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46DD" w14:textId="77777777" w:rsidR="00E71F5C" w:rsidRPr="005070D4" w:rsidRDefault="00E71F5C" w:rsidP="00E71F5C">
      <w:pPr>
        <w:tabs>
          <w:tab w:val="left" w:pos="6728"/>
        </w:tabs>
        <w:rPr>
          <w:bCs/>
        </w:rPr>
      </w:pPr>
    </w:p>
    <w:p w14:paraId="70CA4E38" w14:textId="445AFACC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r w:rsidR="00557586" w:rsidRPr="00CA5158">
        <w:rPr>
          <w:color w:val="000000"/>
          <w:highlight w:val="yellow"/>
          <w:lang w:val="en-US"/>
        </w:rPr>
        <w:t xml:space="preserve">{{ </w:t>
      </w:r>
      <w:r w:rsidR="00C772D7" w:rsidRPr="00CA5158">
        <w:rPr>
          <w:color w:val="000000"/>
          <w:highlight w:val="yellow"/>
          <w:lang w:val="en-US"/>
        </w:rPr>
        <w:t>Name_org</w:t>
      </w:r>
      <w:r w:rsidR="00557586" w:rsidRPr="00CA5158">
        <w:rPr>
          <w:color w:val="000000"/>
          <w:highlight w:val="yellow"/>
          <w:lang w:val="en-US"/>
        </w:rPr>
        <w:t xml:space="preserve"> }}</w:t>
      </w:r>
    </w:p>
    <w:p w14:paraId="1C27B48E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4668F4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3529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4829A0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15AF1AE" w14:textId="77777777" w:rsidR="00DC4FB6" w:rsidRPr="00C772D7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8F667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EC36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3F26533" w14:textId="278C01AD" w:rsidR="00CD7AD5" w:rsidRPr="00192535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bookmarkStart w:id="0" w:name="_Hlk115341184"/>
      <w:r w:rsidRPr="00CA5158">
        <w:rPr>
          <w:b/>
          <w:sz w:val="28"/>
          <w:szCs w:val="28"/>
          <w:highlight w:val="yellow"/>
          <w:lang w:val="en-US"/>
        </w:rPr>
        <w:t>«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{{ </w:t>
      </w:r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252113A5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0FB6AAD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38182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B02AD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0C39161" w14:textId="77777777" w:rsidR="00CD7AD5" w:rsidRPr="00B260A0" w:rsidRDefault="00CD7AD5" w:rsidP="00CD7AD5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CEFDD" w14:textId="77777777" w:rsidR="00CD7AD5" w:rsidRPr="00B260A0" w:rsidRDefault="00CD7AD5" w:rsidP="00CD7AD5">
      <w:pPr>
        <w:jc w:val="center"/>
        <w:rPr>
          <w:b/>
          <w:highlight w:val="yellow"/>
        </w:rPr>
      </w:pPr>
    </w:p>
    <w:p w14:paraId="5C3B1397" w14:textId="3546E1D1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="00673A0B" w:rsidRPr="00266AC3">
        <w:rPr>
          <w:b/>
          <w:sz w:val="28"/>
          <w:szCs w:val="28"/>
          <w:highlight w:val="yellow"/>
        </w:rPr>
        <w:t xml:space="preserve"> </w:t>
      </w:r>
    </w:p>
    <w:p w14:paraId="616B74CD" w14:textId="4BEEAE32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3625C0" w14:textId="5DCF5E06" w:rsidR="00673A0B" w:rsidRPr="00266AC3" w:rsidRDefault="00266AC3" w:rsidP="00CD7AD5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5CD87724" w14:textId="77777777" w:rsidR="00D92F6A" w:rsidRPr="00266AC3" w:rsidRDefault="00D92F6A" w:rsidP="00CD7AD5">
      <w:pPr>
        <w:jc w:val="center"/>
        <w:rPr>
          <w:b/>
          <w:sz w:val="28"/>
          <w:szCs w:val="28"/>
          <w:highlight w:val="yellow"/>
        </w:rPr>
      </w:pPr>
    </w:p>
    <w:p w14:paraId="5E1536BC" w14:textId="1ED76FDC" w:rsidR="00D92F6A" w:rsidRPr="00266AC3" w:rsidRDefault="00D92F6A" w:rsidP="00CD7AD5">
      <w:pPr>
        <w:jc w:val="center"/>
        <w:rPr>
          <w:b/>
          <w:sz w:val="28"/>
          <w:szCs w:val="28"/>
        </w:rPr>
      </w:pPr>
    </w:p>
    <w:p w14:paraId="23371836" w14:textId="266BFE87" w:rsidR="00D92F6A" w:rsidRPr="00B260A0" w:rsidRDefault="00CA5158" w:rsidP="00CD7AD5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 w:rsidRPr="00CA5158">
        <w:rPr>
          <w:b/>
          <w:sz w:val="28"/>
          <w:szCs w:val="28"/>
          <w:highlight w:val="yellow"/>
          <w:lang w:val="en-US"/>
        </w:rPr>
        <w:t>rpz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475D2BFB" w14:textId="77777777" w:rsidR="00D92F6A" w:rsidRPr="00B260A0" w:rsidRDefault="00D92F6A" w:rsidP="00CD7AD5">
      <w:pPr>
        <w:jc w:val="center"/>
        <w:rPr>
          <w:b/>
          <w:sz w:val="28"/>
          <w:szCs w:val="28"/>
        </w:rPr>
      </w:pPr>
    </w:p>
    <w:p w14:paraId="156DB966" w14:textId="77777777" w:rsidR="00266AC3" w:rsidRPr="00266AC3" w:rsidRDefault="00CD7AD5" w:rsidP="00266AC3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205CC3F0" w14:textId="7EE795E0" w:rsidR="00CD7AD5" w:rsidRPr="00B260A0" w:rsidRDefault="00CD7AD5" w:rsidP="00CD7AD5">
      <w:pPr>
        <w:jc w:val="center"/>
        <w:rPr>
          <w:b/>
          <w:sz w:val="28"/>
          <w:szCs w:val="28"/>
        </w:rPr>
      </w:pPr>
    </w:p>
    <w:bookmarkEnd w:id="0"/>
    <w:p w14:paraId="21D59A04" w14:textId="77777777" w:rsidR="00E71F5C" w:rsidRPr="00B260A0" w:rsidRDefault="00E71F5C" w:rsidP="00E71F5C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1A825E67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166C4B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3A565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E71F5C" w:rsidRPr="00B260A0" w:rsidSect="001369C1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14:paraId="0B3FFB6A" w14:textId="77777777" w:rsidR="00E71F5C" w:rsidRPr="00B260A0" w:rsidRDefault="00E71F5C" w:rsidP="00E71F5C">
      <w:pPr>
        <w:tabs>
          <w:tab w:val="left" w:pos="6728"/>
        </w:tabs>
        <w:rPr>
          <w:bCs/>
          <w:highlight w:val="yellow"/>
        </w:rPr>
      </w:pPr>
    </w:p>
    <w:p w14:paraId="6FC8A019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  <w:r w:rsidRPr="00C772D7">
        <w:rPr>
          <w:bCs/>
        </w:rPr>
        <w:t>Заказчик</w:t>
      </w:r>
      <w:r w:rsidRPr="002243B0">
        <w:rPr>
          <w:bCs/>
        </w:rPr>
        <w:t xml:space="preserve"> </w:t>
      </w:r>
      <w:r w:rsidRPr="00C772D7">
        <w:rPr>
          <w:bCs/>
        </w:rPr>
        <w:t>проекта</w:t>
      </w:r>
      <w:r w:rsidRPr="002243B0">
        <w:rPr>
          <w:bCs/>
        </w:rPr>
        <w:t xml:space="preserve"> – </w:t>
      </w:r>
      <w:r w:rsidRPr="002243B0">
        <w:rPr>
          <w:color w:val="000000"/>
          <w:highlight w:val="yellow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r w:rsidRPr="002243B0">
        <w:rPr>
          <w:color w:val="000000"/>
          <w:highlight w:val="yellow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2243B0">
        <w:rPr>
          <w:color w:val="000000"/>
          <w:highlight w:val="yellow"/>
        </w:rPr>
        <w:t xml:space="preserve"> }}</w:t>
      </w:r>
    </w:p>
    <w:p w14:paraId="7EB2CB93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C38C735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93EF906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FE41A92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0CDC2025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3C9DB65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1F29520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4FA199" w14:textId="77777777" w:rsidR="00CA5158" w:rsidRPr="002243B0" w:rsidRDefault="00CA5158" w:rsidP="00CA5158">
      <w:pPr>
        <w:tabs>
          <w:tab w:val="left" w:pos="6728"/>
        </w:tabs>
        <w:ind w:right="-1"/>
        <w:jc w:val="center"/>
        <w:rPr>
          <w:b/>
          <w:sz w:val="28"/>
          <w:szCs w:val="28"/>
        </w:rPr>
      </w:pPr>
      <w:r w:rsidRPr="002243B0">
        <w:rPr>
          <w:b/>
          <w:sz w:val="28"/>
          <w:szCs w:val="28"/>
          <w:highlight w:val="yellow"/>
        </w:rPr>
        <w:t>«</w:t>
      </w:r>
      <w:r w:rsidRPr="002243B0">
        <w:rPr>
          <w:b/>
          <w:color w:val="000000"/>
          <w:sz w:val="28"/>
          <w:szCs w:val="28"/>
          <w:highlight w:val="yellow"/>
        </w:rPr>
        <w:t xml:space="preserve">{{ 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2243B0">
        <w:rPr>
          <w:b/>
          <w:color w:val="000000"/>
          <w:sz w:val="28"/>
          <w:szCs w:val="28"/>
          <w:highlight w:val="yellow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Pr="002243B0">
        <w:rPr>
          <w:b/>
          <w:color w:val="000000"/>
          <w:sz w:val="28"/>
          <w:szCs w:val="28"/>
          <w:highlight w:val="yellow"/>
        </w:rPr>
        <w:t xml:space="preserve"> }}</w:t>
      </w:r>
      <w:r w:rsidRPr="002243B0">
        <w:rPr>
          <w:b/>
          <w:sz w:val="28"/>
          <w:szCs w:val="28"/>
          <w:highlight w:val="yellow"/>
        </w:rPr>
        <w:t>»</w:t>
      </w:r>
    </w:p>
    <w:p w14:paraId="73F75487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72B940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639AFFB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5E210108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331695F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436B5" w14:textId="77777777" w:rsidR="00CA5158" w:rsidRPr="00B260A0" w:rsidRDefault="00CA5158" w:rsidP="00CA5158">
      <w:pPr>
        <w:jc w:val="center"/>
        <w:rPr>
          <w:b/>
          <w:highlight w:val="yellow"/>
        </w:rPr>
      </w:pPr>
    </w:p>
    <w:p w14:paraId="7C192C5E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CC80769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D12B53" w14:textId="77777777" w:rsidR="00266AC3" w:rsidRPr="00266AC3" w:rsidRDefault="00266AC3" w:rsidP="00266AC3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0098B03F" w14:textId="77777777" w:rsidR="00CA5158" w:rsidRPr="00B260A0" w:rsidRDefault="00CA5158" w:rsidP="00CA5158">
      <w:pPr>
        <w:jc w:val="center"/>
        <w:rPr>
          <w:b/>
          <w:sz w:val="28"/>
          <w:szCs w:val="28"/>
          <w:highlight w:val="yellow"/>
        </w:rPr>
      </w:pPr>
    </w:p>
    <w:p w14:paraId="7CAE14E2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3D64248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 w:rsidRPr="00CA5158">
        <w:rPr>
          <w:b/>
          <w:sz w:val="28"/>
          <w:szCs w:val="28"/>
          <w:highlight w:val="yellow"/>
          <w:lang w:val="en-US"/>
        </w:rPr>
        <w:t>rpz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45DB23B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02F706CB" w14:textId="1DCE45A1" w:rsidR="00CA5158" w:rsidRPr="00266AC3" w:rsidRDefault="00CA5158" w:rsidP="00CA5158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53706C0E" w14:textId="77777777" w:rsidR="00C16333" w:rsidRPr="00B260A0" w:rsidRDefault="00C16333" w:rsidP="00C16333">
      <w:pPr>
        <w:jc w:val="center"/>
        <w:rPr>
          <w:b/>
          <w:sz w:val="28"/>
          <w:szCs w:val="28"/>
          <w:highlight w:val="yellow"/>
        </w:rPr>
      </w:pPr>
    </w:p>
    <w:p w14:paraId="1AEE3BBE" w14:textId="77777777" w:rsidR="00E71F5C" w:rsidRPr="00B260A0" w:rsidRDefault="00E71F5C" w:rsidP="00E71F5C">
      <w:pPr>
        <w:spacing w:line="360" w:lineRule="auto"/>
        <w:rPr>
          <w:sz w:val="28"/>
          <w:szCs w:val="28"/>
        </w:rPr>
      </w:pPr>
    </w:p>
    <w:p w14:paraId="3B36C4F6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3F2ED747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</w:p>
    <w:p w14:paraId="03058455" w14:textId="77777777" w:rsidR="00CA5158" w:rsidRPr="00057119" w:rsidRDefault="00CA5158" w:rsidP="00CA5158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B39D548" w14:textId="77777777" w:rsidR="00E71F5C" w:rsidRPr="00CA1F7D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14:paraId="24B82391" w14:textId="77777777" w:rsidR="00E71F5C" w:rsidRPr="00C772D7" w:rsidRDefault="00E71F5C" w:rsidP="00E71F5C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E71F5C" w:rsidRPr="00C772D7" w:rsidSect="001369C1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14:paraId="4739479E" w14:textId="77777777" w:rsidR="00E71F5C" w:rsidRPr="002C2244" w:rsidRDefault="00E71F5C" w:rsidP="00E71F5C">
      <w:pPr>
        <w:pStyle w:val="affffffffc"/>
        <w:jc w:val="right"/>
        <w:rPr>
          <w:b w:val="0"/>
          <w:bCs/>
        </w:rPr>
      </w:pPr>
      <w:r w:rsidRPr="002C2244">
        <w:rPr>
          <w:b w:val="0"/>
          <w:bCs/>
        </w:rPr>
        <w:lastRenderedPageBreak/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c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C2244">
        <w:rPr>
          <w:sz w:val="28"/>
          <w:szCs w:val="28"/>
        </w:rPr>
        <w:t>в составе проектной документации</w:t>
      </w:r>
    </w:p>
    <w:p w14:paraId="7E079A7D" w14:textId="25E23C69" w:rsidR="005560FE" w:rsidRPr="002C2244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C2244">
        <w:rPr>
          <w:sz w:val="28"/>
          <w:szCs w:val="28"/>
        </w:rPr>
        <w:br/>
      </w:r>
      <w:bookmarkEnd w:id="1"/>
      <w:r w:rsidR="00556321" w:rsidRPr="00D22949">
        <w:rPr>
          <w:b/>
          <w:sz w:val="28"/>
          <w:szCs w:val="28"/>
          <w:highlight w:val="yellow"/>
        </w:rPr>
        <w:t xml:space="preserve">«{{ </w:t>
      </w:r>
      <w:r w:rsidR="00C772D7" w:rsidRPr="00D22949">
        <w:rPr>
          <w:b/>
          <w:sz w:val="28"/>
          <w:szCs w:val="28"/>
          <w:highlight w:val="yellow"/>
        </w:rPr>
        <w:t>Name_project</w:t>
      </w:r>
      <w:r w:rsidR="00556321" w:rsidRPr="00D22949">
        <w:rPr>
          <w:b/>
          <w:sz w:val="28"/>
          <w:szCs w:val="28"/>
          <w:highlight w:val="yellow"/>
        </w:rPr>
        <w:t xml:space="preserve"> 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06B2E1D2" w14:textId="1F9257A5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Организация разработчик:</w:t>
      </w:r>
      <w:r w:rsidRPr="002C2244">
        <w:rPr>
          <w:sz w:val="22"/>
          <w:szCs w:val="22"/>
        </w:rPr>
        <w:t xml:space="preserve"> ООО «</w:t>
      </w:r>
      <w:r w:rsidR="0045756E">
        <w:rPr>
          <w:sz w:val="22"/>
          <w:szCs w:val="22"/>
        </w:rPr>
        <w:t>Интелпроект</w:t>
      </w:r>
      <w:r w:rsidRPr="002C2244">
        <w:rPr>
          <w:sz w:val="22"/>
          <w:szCs w:val="22"/>
        </w:rPr>
        <w:t>»</w:t>
      </w:r>
    </w:p>
    <w:p w14:paraId="178DD9B5" w14:textId="698B831A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Адрес организации разработчика:</w:t>
      </w:r>
      <w:r w:rsidRPr="002C2244">
        <w:rPr>
          <w:sz w:val="22"/>
          <w:szCs w:val="22"/>
        </w:rPr>
        <w:t xml:space="preserve"> </w:t>
      </w:r>
      <w:r w:rsidR="0045756E" w:rsidRPr="0045756E">
        <w:rPr>
          <w:sz w:val="22"/>
          <w:szCs w:val="22"/>
        </w:rPr>
        <w:t>421001, Республика Татарстан, г Казань, Чистопольская ул, д. 83, офис 102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1C6CEEAD" w14:textId="77777777" w:rsidR="00E71F5C" w:rsidRPr="002C2244" w:rsidRDefault="00E71F5C" w:rsidP="00E71F5C">
      <w:pPr>
        <w:jc w:val="both"/>
        <w:rPr>
          <w:sz w:val="28"/>
        </w:rPr>
      </w:pPr>
    </w:p>
    <w:p w14:paraId="1A0D198D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0399F145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43C99CA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288AF860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0EB1A67" w14:textId="77777777" w:rsidR="00E71F5C" w:rsidRPr="00793965" w:rsidRDefault="00E71F5C" w:rsidP="00D51B1C">
      <w:pPr>
        <w:jc w:val="center"/>
        <w:rPr>
          <w:sz w:val="28"/>
        </w:rPr>
      </w:pPr>
      <w:r w:rsidRPr="00793965">
        <w:rPr>
          <w:sz w:val="28"/>
        </w:rPr>
        <w:lastRenderedPageBreak/>
        <w:t>СОДЕРЖАНИЕ ТОМА</w:t>
      </w:r>
    </w:p>
    <w:p w14:paraId="4660AF32" w14:textId="77777777" w:rsidR="00E71F5C" w:rsidRPr="00793965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793965" w14:paraId="0EBD4B2D" w14:textId="77777777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DD979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bookmarkStart w:id="2" w:name="_Hlk115341841"/>
            <w:r w:rsidRPr="00A20F11">
              <w:rPr>
                <w:b/>
                <w:bCs/>
              </w:rPr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B54D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033F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римечание</w:t>
            </w:r>
          </w:p>
        </w:tc>
      </w:tr>
      <w:tr w:rsidR="00E71F5C" w:rsidRPr="00793965" w14:paraId="1465B37C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0EF9B52C" w14:textId="01E7BD2D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r w:rsidR="00774D29" w:rsidRPr="00D22949">
              <w:rPr>
                <w:bCs/>
                <w:highlight w:val="yellow"/>
              </w:rPr>
              <w:t xml:space="preserve">Code_rpz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rPr>
                <w:bCs/>
              </w:rPr>
              <w:t>С</w:t>
            </w:r>
          </w:p>
        </w:tc>
        <w:tc>
          <w:tcPr>
            <w:tcW w:w="2470" w:type="pct"/>
            <w:vAlign w:val="center"/>
          </w:tcPr>
          <w:p w14:paraId="1CA818D3" w14:textId="77777777" w:rsidR="00E71F5C" w:rsidRPr="00793965" w:rsidRDefault="00E71F5C" w:rsidP="009C0C31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77CD2732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5EA299A9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CA35B83" w14:textId="00FE30EE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r w:rsidR="00774D29" w:rsidRPr="00D22949">
              <w:rPr>
                <w:bCs/>
                <w:highlight w:val="yellow"/>
              </w:rPr>
              <w:t xml:space="preserve">Code_rpz </w:t>
            </w:r>
            <w:r w:rsidRPr="00D22949">
              <w:rPr>
                <w:bCs/>
                <w:highlight w:val="yellow"/>
              </w:rPr>
              <w:t>}}.</w:t>
            </w:r>
            <w:r w:rsidR="00E71F5C" w:rsidRPr="00793965">
              <w:t>СП</w:t>
            </w:r>
          </w:p>
        </w:tc>
        <w:tc>
          <w:tcPr>
            <w:tcW w:w="2470" w:type="pct"/>
            <w:vAlign w:val="center"/>
          </w:tcPr>
          <w:p w14:paraId="41FA84A9" w14:textId="77777777" w:rsidR="00E71F5C" w:rsidRPr="00793965" w:rsidRDefault="00E71F5C" w:rsidP="009C0C31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2C01997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3BAC2118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EDC023" w14:textId="6DD52F67" w:rsidR="00E71F5C" w:rsidRPr="00793965" w:rsidRDefault="00793965" w:rsidP="00E70AD3">
            <w:pPr>
              <w:jc w:val="both"/>
              <w:rPr>
                <w:bCs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r w:rsidR="00774D29" w:rsidRPr="00D22949">
              <w:rPr>
                <w:bCs/>
                <w:highlight w:val="yellow"/>
              </w:rPr>
              <w:t xml:space="preserve">Code_rpz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t>Р</w:t>
            </w:r>
          </w:p>
        </w:tc>
        <w:tc>
          <w:tcPr>
            <w:tcW w:w="2470" w:type="pct"/>
            <w:vAlign w:val="center"/>
          </w:tcPr>
          <w:p w14:paraId="21F0CD18" w14:textId="77777777" w:rsidR="00E71F5C" w:rsidRPr="00793965" w:rsidRDefault="00E71F5C" w:rsidP="009C0C31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DF8C50C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C772D7" w14:paraId="46AAB68E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557E7759" w14:textId="39E83CEB" w:rsidR="00E71F5C" w:rsidRPr="008604EF" w:rsidRDefault="00793965" w:rsidP="00447782">
            <w:pPr>
              <w:rPr>
                <w:rFonts w:ascii="Arial" w:hAnsi="Arial" w:cs="Arial"/>
                <w:b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r w:rsidR="00774D29" w:rsidRPr="00D22949">
              <w:rPr>
                <w:bCs/>
                <w:highlight w:val="yellow"/>
              </w:rPr>
              <w:t xml:space="preserve">Code_rpz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highlight w:val="yellow"/>
              </w:rPr>
              <w:t>.</w:t>
            </w:r>
            <w:r w:rsidR="00E71F5C" w:rsidRPr="008604EF">
              <w:t>ТЧ</w:t>
            </w:r>
          </w:p>
        </w:tc>
        <w:tc>
          <w:tcPr>
            <w:tcW w:w="2470" w:type="pct"/>
            <w:vAlign w:val="center"/>
          </w:tcPr>
          <w:p w14:paraId="6FB5852B" w14:textId="77777777" w:rsidR="00E71F5C" w:rsidRPr="008604EF" w:rsidRDefault="00E71F5C" w:rsidP="009C0C31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1C2BBC8" w14:textId="060D6C26" w:rsidR="00E71F5C" w:rsidRPr="008604EF" w:rsidRDefault="008604EF" w:rsidP="008604EF">
            <w:pPr>
              <w:jc w:val="center"/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4155A8">
              <w:rPr>
                <w:noProof/>
              </w:rPr>
              <w:fldChar w:fldCharType="begin"/>
            </w:r>
            <w:r w:rsidR="004155A8">
              <w:rPr>
                <w:noProof/>
              </w:rPr>
              <w:instrText xml:space="preserve"> NUMPAGES </w:instrText>
            </w:r>
            <w:r w:rsidR="004155A8">
              <w:rPr>
                <w:noProof/>
              </w:rPr>
              <w:fldChar w:fldCharType="separate"/>
            </w:r>
            <w:r w:rsidR="002243B0">
              <w:rPr>
                <w:noProof/>
              </w:rPr>
              <w:instrText>63</w:instrText>
            </w:r>
            <w:r w:rsidR="004155A8">
              <w:rPr>
                <w:noProof/>
              </w:rPr>
              <w:fldChar w:fldCharType="end"/>
            </w:r>
            <w:r w:rsidRPr="008604EF">
              <w:instrText xml:space="preserve"> -6 </w:instrText>
            </w:r>
            <w:r w:rsidRPr="008604EF">
              <w:fldChar w:fldCharType="separate"/>
            </w:r>
            <w:r w:rsidR="002243B0">
              <w:rPr>
                <w:noProof/>
              </w:rPr>
              <w:t>57</w:t>
            </w:r>
            <w:r w:rsidRPr="008604EF">
              <w:fldChar w:fldCharType="end"/>
            </w:r>
          </w:p>
        </w:tc>
      </w:tr>
      <w:bookmarkEnd w:id="2"/>
    </w:tbl>
    <w:p w14:paraId="1E2A49B1" w14:textId="5201E4DF" w:rsidR="00E71F5C" w:rsidRDefault="00E71F5C" w:rsidP="00E71F5C">
      <w:pPr>
        <w:rPr>
          <w:sz w:val="28"/>
          <w:highlight w:val="yellow"/>
        </w:rPr>
      </w:pPr>
    </w:p>
    <w:p w14:paraId="2DB6333A" w14:textId="41D80758" w:rsidR="00733990" w:rsidRDefault="00733990" w:rsidP="00E71F5C">
      <w:pPr>
        <w:rPr>
          <w:sz w:val="28"/>
          <w:highlight w:val="yellow"/>
        </w:rPr>
      </w:pPr>
    </w:p>
    <w:p w14:paraId="2CD57D7A" w14:textId="52FA870A" w:rsidR="00E71F5C" w:rsidRDefault="00E71F5C" w:rsidP="00E71F5C">
      <w:pPr>
        <w:rPr>
          <w:sz w:val="28"/>
          <w:highlight w:val="yellow"/>
        </w:rPr>
      </w:pPr>
    </w:p>
    <w:p w14:paraId="153B8C83" w14:textId="31DD2CA6" w:rsidR="00E71F5C" w:rsidRPr="00C772D7" w:rsidRDefault="00E71F5C" w:rsidP="001556D1">
      <w:pPr>
        <w:pStyle w:val="HTML"/>
        <w:shd w:val="clear" w:color="auto" w:fill="F6F6F6"/>
        <w:rPr>
          <w:sz w:val="28"/>
          <w:highlight w:val="yellow"/>
        </w:rPr>
        <w:sectPr w:rsidR="00E71F5C" w:rsidRPr="00C772D7" w:rsidSect="001369C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288A333E" w14:textId="46F92314" w:rsidR="00E71F5C" w:rsidRPr="00033812" w:rsidRDefault="00E71F5C" w:rsidP="00E71F5C">
      <w:pPr>
        <w:spacing w:line="360" w:lineRule="auto"/>
        <w:ind w:firstLine="709"/>
        <w:jc w:val="both"/>
      </w:pPr>
      <w:bookmarkStart w:id="3" w:name="_Hlk115342797"/>
      <w:r w:rsidRPr="00033812">
        <w:lastRenderedPageBreak/>
        <w:t xml:space="preserve">«Состав проектной документации» </w:t>
      </w:r>
      <w:r w:rsidR="00F76A67" w:rsidRPr="00033812">
        <w:t xml:space="preserve">представлен </w:t>
      </w:r>
      <w:r w:rsidR="00466894">
        <w:t>в разделе «Пояснительная записка»</w:t>
      </w:r>
      <w:r w:rsidRPr="00033812">
        <w:t>.</w:t>
      </w:r>
    </w:p>
    <w:bookmarkEnd w:id="3"/>
    <w:p w14:paraId="58DC8719" w14:textId="77777777" w:rsidR="00E71F5C" w:rsidRPr="00C772D7" w:rsidRDefault="00E71F5C" w:rsidP="00E71F5C">
      <w:pPr>
        <w:ind w:firstLine="709"/>
        <w:jc w:val="both"/>
        <w:rPr>
          <w:highlight w:val="yellow"/>
        </w:rPr>
      </w:pPr>
    </w:p>
    <w:p w14:paraId="1F379F0E" w14:textId="77777777" w:rsidR="00E71F5C" w:rsidRPr="00C772D7" w:rsidRDefault="00E71F5C" w:rsidP="00E71F5C">
      <w:pPr>
        <w:rPr>
          <w:sz w:val="28"/>
          <w:highlight w:val="yellow"/>
        </w:rPr>
      </w:pPr>
    </w:p>
    <w:p w14:paraId="33DD8ED0" w14:textId="77777777" w:rsidR="00E71F5C" w:rsidRPr="00C772D7" w:rsidRDefault="00E71F5C" w:rsidP="00E71F5C">
      <w:pPr>
        <w:rPr>
          <w:sz w:val="28"/>
          <w:highlight w:val="yellow"/>
        </w:rPr>
      </w:pPr>
    </w:p>
    <w:p w14:paraId="55BC9A47" w14:textId="77777777" w:rsidR="00E71F5C" w:rsidRPr="00C772D7" w:rsidRDefault="00E71F5C" w:rsidP="00E71F5C">
      <w:pPr>
        <w:rPr>
          <w:sz w:val="28"/>
          <w:highlight w:val="yellow"/>
        </w:rPr>
      </w:pPr>
    </w:p>
    <w:p w14:paraId="3F777208" w14:textId="77777777" w:rsidR="00E71F5C" w:rsidRPr="00C772D7" w:rsidRDefault="00E71F5C" w:rsidP="00E71F5C">
      <w:pPr>
        <w:rPr>
          <w:sz w:val="28"/>
          <w:highlight w:val="yellow"/>
        </w:rPr>
      </w:pPr>
    </w:p>
    <w:p w14:paraId="645E6762" w14:textId="77777777" w:rsidR="00E71F5C" w:rsidRPr="00C772D7" w:rsidRDefault="00E71F5C" w:rsidP="00E71F5C">
      <w:pPr>
        <w:rPr>
          <w:sz w:val="28"/>
          <w:highlight w:val="yellow"/>
        </w:rPr>
      </w:pPr>
    </w:p>
    <w:p w14:paraId="14B10993" w14:textId="77777777" w:rsidR="00E71F5C" w:rsidRPr="00C772D7" w:rsidRDefault="00E71F5C" w:rsidP="00E71F5C">
      <w:pPr>
        <w:rPr>
          <w:sz w:val="28"/>
          <w:highlight w:val="yellow"/>
        </w:rPr>
      </w:pPr>
    </w:p>
    <w:p w14:paraId="66C90040" w14:textId="77777777" w:rsidR="00E71F5C" w:rsidRPr="00C772D7" w:rsidRDefault="00E71F5C" w:rsidP="00E71F5C">
      <w:pPr>
        <w:rPr>
          <w:sz w:val="28"/>
          <w:highlight w:val="yellow"/>
        </w:rPr>
      </w:pPr>
    </w:p>
    <w:p w14:paraId="481B8BC3" w14:textId="77777777" w:rsidR="00E71F5C" w:rsidRPr="00C772D7" w:rsidRDefault="00E71F5C" w:rsidP="00E71F5C">
      <w:pPr>
        <w:rPr>
          <w:sz w:val="28"/>
          <w:highlight w:val="yellow"/>
        </w:rPr>
      </w:pPr>
    </w:p>
    <w:p w14:paraId="63CDA2FC" w14:textId="77777777" w:rsidR="00E71F5C" w:rsidRPr="00C772D7" w:rsidRDefault="00E71F5C" w:rsidP="00E71F5C">
      <w:pPr>
        <w:rPr>
          <w:sz w:val="28"/>
          <w:highlight w:val="yellow"/>
        </w:rPr>
      </w:pPr>
    </w:p>
    <w:p w14:paraId="62F29402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0F24F13D" w14:textId="77777777" w:rsidR="00E71F5C" w:rsidRPr="00734C37" w:rsidRDefault="00E71F5C" w:rsidP="00FB398A">
      <w:pPr>
        <w:jc w:val="center"/>
      </w:pPr>
      <w:r w:rsidRPr="00734C37">
        <w:lastRenderedPageBreak/>
        <w:t>Разработчики материалов тома</w:t>
      </w:r>
    </w:p>
    <w:p w14:paraId="174762D7" w14:textId="77777777" w:rsidR="00E71F5C" w:rsidRPr="00734C37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p w14:paraId="0D82C746" w14:textId="244A035C" w:rsidR="00E71F5C" w:rsidRDefault="00E71F5C" w:rsidP="00E71F5C">
      <w:pPr>
        <w:rPr>
          <w:sz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59708F" w:rsidRPr="00057119" w14:paraId="290E8B00" w14:textId="77777777" w:rsidTr="00B94046">
        <w:trPr>
          <w:trHeight w:val="519"/>
        </w:trPr>
        <w:tc>
          <w:tcPr>
            <w:tcW w:w="2500" w:type="pct"/>
            <w:vAlign w:val="center"/>
          </w:tcPr>
          <w:p w14:paraId="76F54E35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BC62CEF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3CB69308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3337B5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59708F" w:rsidRPr="00057119" w14:paraId="1828C662" w14:textId="77777777" w:rsidTr="00B94046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0A920DD3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0290E6D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2DF737CC" w14:textId="621B3CF8" w:rsidR="0059708F" w:rsidRPr="00057119" w:rsidRDefault="0059708F" w:rsidP="0059708F">
            <w:r w:rsidRPr="0059708F">
              <w:rPr>
                <w:bCs/>
                <w:highlight w:val="yellow"/>
              </w:rPr>
              <w:t>НАИМЕНОВАНИЕ КНИГИ (РПЗ)</w:t>
            </w:r>
          </w:p>
        </w:tc>
        <w:tc>
          <w:tcPr>
            <w:tcW w:w="1058" w:type="pct"/>
            <w:vAlign w:val="center"/>
          </w:tcPr>
          <w:p w14:paraId="00245AD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0DBC9EE7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59708F" w:rsidRPr="00057119" w14:paraId="589097AC" w14:textId="77777777" w:rsidTr="00B94046">
        <w:trPr>
          <w:trHeight w:val="1056"/>
        </w:trPr>
        <w:tc>
          <w:tcPr>
            <w:tcW w:w="2500" w:type="pct"/>
            <w:vMerge/>
            <w:vAlign w:val="center"/>
          </w:tcPr>
          <w:p w14:paraId="6F4F63DD" w14:textId="77777777" w:rsidR="0059708F" w:rsidRPr="00057119" w:rsidRDefault="0059708F" w:rsidP="00B94046"/>
        </w:tc>
        <w:tc>
          <w:tcPr>
            <w:tcW w:w="1058" w:type="pct"/>
            <w:vAlign w:val="center"/>
          </w:tcPr>
          <w:p w14:paraId="53B70582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2F5B31C1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466F9B64" w14:textId="77777777" w:rsidR="00D928BA" w:rsidRPr="00C772D7" w:rsidRDefault="00D928BA" w:rsidP="00E71F5C">
      <w:pPr>
        <w:rPr>
          <w:sz w:val="28"/>
          <w:highlight w:val="yellow"/>
        </w:rPr>
      </w:pPr>
    </w:p>
    <w:p w14:paraId="6D2372E9" w14:textId="77777777" w:rsidR="00E71F5C" w:rsidRPr="00C772D7" w:rsidRDefault="00E71F5C" w:rsidP="00E71F5C">
      <w:pPr>
        <w:rPr>
          <w:sz w:val="28"/>
          <w:highlight w:val="yellow"/>
        </w:rPr>
      </w:pPr>
    </w:p>
    <w:p w14:paraId="03FC547A" w14:textId="77777777" w:rsidR="00FB398A" w:rsidRPr="00C772D7" w:rsidRDefault="00FB398A" w:rsidP="00E71F5C">
      <w:pPr>
        <w:rPr>
          <w:sz w:val="28"/>
          <w:highlight w:val="yellow"/>
        </w:rPr>
        <w:sectPr w:rsidR="00FB398A" w:rsidRPr="00C772D7" w:rsidSect="001369C1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2417B4E" w14:textId="77777777" w:rsidR="00F44430" w:rsidRPr="00C71504" w:rsidRDefault="0003534F" w:rsidP="008A2A66">
      <w:pPr>
        <w:pStyle w:val="2c"/>
        <w:rPr>
          <w:rStyle w:val="a4"/>
          <w:color w:val="auto"/>
          <w:u w:val="none"/>
        </w:rPr>
        <w:sectPr w:rsidR="00F44430" w:rsidRPr="00C71504" w:rsidSect="001369C1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4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4"/>
          <w:color w:val="auto"/>
          <w:sz w:val="21"/>
          <w:szCs w:val="21"/>
        </w:rPr>
        <w:fldChar w:fldCharType="begin"/>
      </w:r>
      <w:r w:rsidR="0003534F" w:rsidRPr="00C71504">
        <w:rPr>
          <w:rStyle w:val="a4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4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4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4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4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4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4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4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4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4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4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4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51F987A7" w14:textId="6CA15329" w:rsidR="0044307F" w:rsidRDefault="00EB097C">
      <w:pPr>
        <w:pStyle w:val="12"/>
        <w:rPr>
          <w:rStyle w:val="a4"/>
          <w:noProof/>
        </w:rPr>
      </w:pPr>
      <w:hyperlink w:anchor="_Toc163736174" w:history="1">
        <w:r w:rsidR="002A1594" w:rsidRPr="00CF5D29">
          <w:rPr>
            <w:rStyle w:val="a4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  <w:r w:rsidR="0044307F">
        <w:rPr>
          <w:rStyle w:val="a4"/>
          <w:noProof/>
        </w:rPr>
        <w:br w:type="page"/>
      </w:r>
    </w:p>
    <w:p w14:paraId="117631F8" w14:textId="77777777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</w:p>
    <w:p w14:paraId="6CD5DFF7" w14:textId="23F36801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4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4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EB097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4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4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5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4"/>
      <w:bookmarkEnd w:id="5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6" w:name="_Toc289869701"/>
      <w:bookmarkStart w:id="7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6"/>
      <w:bookmarkEnd w:id="7"/>
    </w:p>
    <w:p w14:paraId="3D24EB06" w14:textId="3750E6DC" w:rsidR="00E70AA7" w:rsidRPr="0069605B" w:rsidRDefault="00516733" w:rsidP="004C653C">
      <w:pPr>
        <w:spacing w:line="360" w:lineRule="auto"/>
        <w:ind w:firstLine="567"/>
        <w:jc w:val="both"/>
      </w:pPr>
      <w:bookmarkStart w:id="8" w:name="_Ref285708063"/>
      <w:bookmarkStart w:id="9" w:name="_Ref291338028"/>
      <w:r w:rsidRPr="0069605B">
        <w:t xml:space="preserve">На объекте обращаются опасные вещества, характеристика которых представлена в таблицах </w:t>
      </w:r>
      <w:r w:rsidR="00E70AA7" w:rsidRPr="0069605B">
        <w:t>ниже (</w:t>
      </w:r>
      <w:r w:rsidR="00E70AA7" w:rsidRPr="0069605B">
        <w:fldChar w:fldCharType="begin"/>
      </w:r>
      <w:r w:rsidR="00E70AA7" w:rsidRPr="0069605B">
        <w:instrText xml:space="preserve"> REF _Ref3460742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2243B0" w:rsidRPr="0069605B">
        <w:t xml:space="preserve">Таблица </w:t>
      </w:r>
      <w:r w:rsidR="002243B0">
        <w:rPr>
          <w:noProof/>
        </w:rPr>
        <w:t>1</w:t>
      </w:r>
      <w:r w:rsidR="00E70AA7" w:rsidRPr="0069605B">
        <w:fldChar w:fldCharType="end"/>
      </w:r>
      <w:r w:rsidR="00E70AA7" w:rsidRPr="0069605B">
        <w:t xml:space="preserve">, </w:t>
      </w:r>
      <w:r w:rsidR="00E70AA7" w:rsidRPr="0069605B">
        <w:fldChar w:fldCharType="begin"/>
      </w:r>
      <w:r w:rsidR="00E70AA7" w:rsidRPr="0069605B">
        <w:instrText xml:space="preserve"> REF _Ref3460754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2243B0" w:rsidRPr="0069605B">
        <w:t xml:space="preserve">Таблица </w:t>
      </w:r>
      <w:r w:rsidR="002243B0">
        <w:rPr>
          <w:noProof/>
        </w:rPr>
        <w:t>2</w:t>
      </w:r>
      <w:r w:rsidR="00E70AA7" w:rsidRPr="0069605B">
        <w:fldChar w:fldCharType="end"/>
      </w:r>
      <w:r w:rsidR="00E70AA7" w:rsidRPr="0069605B">
        <w:t>).</w:t>
      </w:r>
    </w:p>
    <w:p w14:paraId="4C590937" w14:textId="29F0F589" w:rsidR="00211F97" w:rsidRPr="0069605B" w:rsidRDefault="00211F97" w:rsidP="004C653C">
      <w:pPr>
        <w:spacing w:line="360" w:lineRule="auto"/>
      </w:pPr>
      <w:bookmarkStart w:id="10" w:name="_Ref346074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2243B0">
        <w:rPr>
          <w:noProof/>
        </w:rPr>
        <w:t>1</w:t>
      </w:r>
      <w:r w:rsidR="00573325" w:rsidRPr="0069605B">
        <w:rPr>
          <w:noProof/>
        </w:rPr>
        <w:fldChar w:fldCharType="end"/>
      </w:r>
      <w:bookmarkEnd w:id="8"/>
      <w:bookmarkEnd w:id="10"/>
      <w:r w:rsidRPr="0069605B">
        <w:t>- Характеристика опасного вещества –</w:t>
      </w:r>
      <w:bookmarkEnd w:id="9"/>
      <w:r w:rsidRPr="0069605B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4C653C" w:rsidRPr="0069605B" w14:paraId="1F863F8C" w14:textId="77777777" w:rsidTr="000F65DB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77653A9D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018693B2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22DCD47B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0CD02ABC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2904282E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4C653C" w:rsidRPr="0069605B" w14:paraId="07298A20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69605B" w:rsidRDefault="004C653C" w:rsidP="008E6622">
            <w:pPr>
              <w:widowControl w:val="0"/>
            </w:pPr>
            <w:r w:rsidRPr="0069605B">
              <w:t>1.</w:t>
            </w:r>
          </w:p>
          <w:p w14:paraId="55D35DCE" w14:textId="77777777" w:rsidR="004C653C" w:rsidRPr="0069605B" w:rsidRDefault="004C653C" w:rsidP="008E6622">
            <w:pPr>
              <w:widowControl w:val="0"/>
            </w:pPr>
            <w:r w:rsidRPr="0069605B">
              <w:t>1.1.</w:t>
            </w:r>
          </w:p>
          <w:p w14:paraId="28C2796F" w14:textId="77777777" w:rsidR="004C653C" w:rsidRPr="0069605B" w:rsidRDefault="004C653C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B969BF" w14:textId="77777777" w:rsidR="004C653C" w:rsidRPr="0069605B" w:rsidRDefault="004C653C" w:rsidP="008E6622">
            <w:pPr>
              <w:widowControl w:val="0"/>
            </w:pPr>
            <w:r w:rsidRPr="0069605B">
              <w:t>Название вещества</w:t>
            </w:r>
          </w:p>
          <w:p w14:paraId="2F1A96BC" w14:textId="77777777" w:rsidR="004C653C" w:rsidRPr="0069605B" w:rsidRDefault="004C653C" w:rsidP="008E6622">
            <w:pPr>
              <w:widowControl w:val="0"/>
            </w:pPr>
            <w:r w:rsidRPr="0069605B">
              <w:t>химическое</w:t>
            </w:r>
          </w:p>
          <w:p w14:paraId="2A1575AD" w14:textId="77777777" w:rsidR="004C653C" w:rsidRPr="0069605B" w:rsidRDefault="004C653C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4503D59" w14:textId="77777777" w:rsidR="004C653C" w:rsidRPr="0069605B" w:rsidRDefault="004C653C" w:rsidP="008E6622">
            <w:pPr>
              <w:widowControl w:val="0"/>
              <w:jc w:val="center"/>
            </w:pPr>
          </w:p>
          <w:p w14:paraId="654E4E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  <w:p w14:paraId="0824B127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</w:tc>
        <w:tc>
          <w:tcPr>
            <w:tcW w:w="2436" w:type="dxa"/>
            <w:vMerge w:val="restart"/>
          </w:tcPr>
          <w:p w14:paraId="3E028C77" w14:textId="5C9514D5" w:rsidR="004C653C" w:rsidRPr="0069605B" w:rsidRDefault="004C653C" w:rsidP="00AC76E1">
            <w:pPr>
              <w:widowControl w:val="0"/>
              <w:jc w:val="both"/>
            </w:pPr>
            <w:r w:rsidRPr="0069605B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69605B">
              <w:t>Н.В. Лазарева.</w:t>
            </w:r>
          </w:p>
          <w:p w14:paraId="02D381DC" w14:textId="77777777" w:rsidR="004C653C" w:rsidRPr="0069605B" w:rsidRDefault="004C653C" w:rsidP="00DD7A01">
            <w:pPr>
              <w:widowControl w:val="0"/>
              <w:jc w:val="both"/>
            </w:pPr>
            <w:r w:rsidRPr="0069605B">
              <w:t xml:space="preserve">2. Проектная документация </w:t>
            </w:r>
          </w:p>
        </w:tc>
      </w:tr>
      <w:tr w:rsidR="004C653C" w:rsidRPr="0069605B" w14:paraId="67882ADA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69605B" w:rsidRDefault="004C653C" w:rsidP="008E6622">
            <w:pPr>
              <w:widowControl w:val="0"/>
            </w:pPr>
            <w:r w:rsidRPr="0069605B">
              <w:t>2.</w:t>
            </w:r>
          </w:p>
          <w:p w14:paraId="49918D70" w14:textId="77777777" w:rsidR="004C653C" w:rsidRPr="0069605B" w:rsidRDefault="004C653C" w:rsidP="008E6622">
            <w:pPr>
              <w:widowControl w:val="0"/>
            </w:pPr>
            <w:r w:rsidRPr="0069605B">
              <w:t>2.1.</w:t>
            </w:r>
          </w:p>
          <w:p w14:paraId="6FEBE68A" w14:textId="77777777" w:rsidR="004C653C" w:rsidRPr="0069605B" w:rsidRDefault="004C653C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69605B" w:rsidRDefault="004C653C" w:rsidP="008E6622">
            <w:pPr>
              <w:widowControl w:val="0"/>
            </w:pPr>
            <w:r w:rsidRPr="0069605B">
              <w:t>Формула</w:t>
            </w:r>
          </w:p>
          <w:p w14:paraId="163E62E0" w14:textId="77777777" w:rsidR="004C653C" w:rsidRPr="0069605B" w:rsidRDefault="004C653C" w:rsidP="008E6622">
            <w:pPr>
              <w:widowControl w:val="0"/>
            </w:pPr>
            <w:r w:rsidRPr="0069605B">
              <w:t>эмпирическая</w:t>
            </w:r>
          </w:p>
          <w:p w14:paraId="7263EAE9" w14:textId="77777777" w:rsidR="004C653C" w:rsidRPr="0069605B" w:rsidRDefault="004C653C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69605B" w:rsidRDefault="004C653C" w:rsidP="008E6622">
            <w:pPr>
              <w:widowControl w:val="0"/>
              <w:jc w:val="center"/>
            </w:pPr>
          </w:p>
          <w:p w14:paraId="42B41082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–</w:t>
            </w:r>
          </w:p>
          <w:p w14:paraId="10EA36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r w:rsidRPr="0069605B">
              <w:t xml:space="preserve"> Н</w:t>
            </w:r>
            <w:r w:rsidRPr="0069605B">
              <w:rPr>
                <w:vertAlign w:val="subscript"/>
              </w:rPr>
              <w:t>m</w:t>
            </w:r>
          </w:p>
        </w:tc>
        <w:tc>
          <w:tcPr>
            <w:tcW w:w="2436" w:type="dxa"/>
            <w:vMerge/>
          </w:tcPr>
          <w:p w14:paraId="0437B0D9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349096DA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69605B" w:rsidRDefault="004C653C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69605B" w:rsidRDefault="004C653C" w:rsidP="008E6622">
            <w:pPr>
              <w:widowControl w:val="0"/>
            </w:pPr>
            <w:r w:rsidRPr="0069605B">
              <w:t>Состав, основной продукт (неф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69605B" w:rsidRDefault="004C653C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69747A9C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79884F5E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69605B" w:rsidRDefault="004C653C" w:rsidP="008E6622">
            <w:pPr>
              <w:widowControl w:val="0"/>
            </w:pPr>
            <w:r w:rsidRPr="0069605B">
              <w:t>3.1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77777777" w:rsidR="004C653C" w:rsidRPr="0069605B" w:rsidRDefault="004C653C" w:rsidP="008E6622">
            <w:pPr>
              <w:widowControl w:val="0"/>
            </w:pPr>
            <w:r w:rsidRPr="0069605B">
              <w:t>обводненность (вода), %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69605B" w:rsidRDefault="000F6525" w:rsidP="00C25F09">
            <w:pPr>
              <w:widowControl w:val="0"/>
              <w:jc w:val="center"/>
              <w:rPr>
                <w:highlight w:val="green"/>
              </w:rPr>
            </w:pPr>
            <w:r w:rsidRPr="000F6525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____</w:t>
            </w:r>
          </w:p>
        </w:tc>
        <w:tc>
          <w:tcPr>
            <w:tcW w:w="2436" w:type="dxa"/>
            <w:vMerge/>
          </w:tcPr>
          <w:p w14:paraId="5F73D391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4758DA61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69605B" w:rsidRDefault="004C653C" w:rsidP="008E6622">
            <w:pPr>
              <w:widowControl w:val="0"/>
            </w:pPr>
            <w:r w:rsidRPr="0069605B">
              <w:t>3.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69605B" w:rsidRDefault="004C653C" w:rsidP="008E6622">
            <w:pPr>
              <w:widowControl w:val="0"/>
            </w:pPr>
            <w:r w:rsidRPr="0069605B">
              <w:t>Содержание, % масс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69605B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</w:tcPr>
          <w:p w14:paraId="05C73C16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0F6525" w:rsidRPr="0069605B" w14:paraId="2B0A75A2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69605B" w:rsidRDefault="000F6525" w:rsidP="000F6525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2BB71E19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0A285D2B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>Смол силикагелевых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3A8E8F9D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561283C7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>Асфальтенов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46E83A54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38AA6EA0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69605B" w:rsidRDefault="000F6525" w:rsidP="000F6525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56B35400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7384F" w:rsidRPr="00701D02" w14:paraId="21B75F30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69605B" w:rsidRDefault="0007384F" w:rsidP="003A10CE">
            <w:pPr>
              <w:widowControl w:val="0"/>
            </w:pPr>
            <w:r w:rsidRPr="0069605B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77777777" w:rsidR="0007384F" w:rsidRPr="0069605B" w:rsidRDefault="0007384F" w:rsidP="008E6622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69605B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16E1ADFC" w14:textId="602F5A1B" w:rsidR="0007384F" w:rsidRDefault="0007384F" w:rsidP="00AC76E1">
            <w:pPr>
              <w:widowControl w:val="0"/>
              <w:jc w:val="both"/>
            </w:pPr>
            <w:r w:rsidRPr="00701D02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701D02">
              <w:t>Н.В. Лазарева.</w:t>
            </w:r>
          </w:p>
          <w:p w14:paraId="52DA2ABF" w14:textId="019BDC33" w:rsidR="0007384F" w:rsidRPr="00701D02" w:rsidRDefault="0007384F" w:rsidP="00AC76E1">
            <w:pPr>
              <w:widowControl w:val="0"/>
              <w:jc w:val="both"/>
            </w:pPr>
            <w:r>
              <w:t xml:space="preserve">2. ГОСТ </w:t>
            </w:r>
            <w:r w:rsidRPr="0007384F">
              <w:t>51858</w:t>
            </w:r>
            <w:r>
              <w:t>-2020 «Нефть общие технические условия»</w:t>
            </w:r>
          </w:p>
          <w:p w14:paraId="6816EA53" w14:textId="5A007A19" w:rsidR="0007384F" w:rsidRDefault="0007384F" w:rsidP="00DD7A01">
            <w:pPr>
              <w:widowControl w:val="0"/>
              <w:jc w:val="both"/>
            </w:pPr>
            <w:r>
              <w:t>3</w:t>
            </w:r>
            <w:r w:rsidRPr="00701D02">
              <w:t>. Проектная документация</w:t>
            </w:r>
          </w:p>
          <w:p w14:paraId="6ADC550A" w14:textId="339EA46E" w:rsidR="0007384F" w:rsidRPr="00701D02" w:rsidRDefault="0007384F" w:rsidP="00DD7A01">
            <w:pPr>
              <w:widowControl w:val="0"/>
              <w:jc w:val="both"/>
            </w:pPr>
            <w:r w:rsidRPr="00701D02">
              <w:t xml:space="preserve"> </w:t>
            </w:r>
          </w:p>
        </w:tc>
      </w:tr>
      <w:tr w:rsidR="0007384F" w:rsidRPr="00701D02" w14:paraId="3488DA8D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69605B" w:rsidRDefault="0007384F" w:rsidP="008E6622">
            <w:pPr>
              <w:widowControl w:val="0"/>
            </w:pPr>
            <w:r w:rsidRPr="0069605B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69605B" w:rsidRDefault="0007384F" w:rsidP="008E6622">
            <w:pPr>
              <w:widowControl w:val="0"/>
            </w:pPr>
            <w:r w:rsidRPr="0069605B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3E1D03" w:rsidRDefault="0007384F" w:rsidP="008E6622">
            <w:pPr>
              <w:widowControl w:val="0"/>
              <w:jc w:val="center"/>
            </w:pPr>
            <w:r w:rsidRPr="00B94046">
              <w:rPr>
                <w:lang w:val="en-US"/>
              </w:rPr>
              <w:t>220—400</w:t>
            </w:r>
          </w:p>
        </w:tc>
        <w:tc>
          <w:tcPr>
            <w:tcW w:w="2436" w:type="dxa"/>
            <w:vMerge/>
          </w:tcPr>
          <w:p w14:paraId="763A457E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08A5AE47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69605B" w:rsidRDefault="0007384F" w:rsidP="008E6622">
            <w:pPr>
              <w:widowControl w:val="0"/>
            </w:pPr>
            <w:r w:rsidRPr="0069605B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6D9BECAD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начала кипения, </w:t>
            </w:r>
            <w:r w:rsidRPr="0069605B">
              <w:rPr>
                <w:vertAlign w:val="superscript"/>
              </w:rPr>
              <w:t>0</w:t>
            </w:r>
            <w:r w:rsidRPr="0069605B">
              <w:t>С (при давлении  101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3E1D03" w:rsidRDefault="0007384F" w:rsidP="00493D6C">
            <w:pPr>
              <w:widowControl w:val="0"/>
              <w:jc w:val="center"/>
            </w:pPr>
            <w:r w:rsidRPr="003E1D03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C9F5C52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177CDE25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69605B" w:rsidRDefault="0007384F" w:rsidP="000F6525">
            <w:pPr>
              <w:widowControl w:val="0"/>
            </w:pPr>
            <w:r w:rsidRPr="0069605B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69605B" w:rsidRDefault="0007384F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</w:t>
            </w:r>
          </w:p>
          <w:p w14:paraId="0C3DF4AE" w14:textId="77777777" w:rsidR="0007384F" w:rsidRPr="0069605B" w:rsidRDefault="0007384F" w:rsidP="000F6525">
            <w:pPr>
              <w:widowControl w:val="0"/>
            </w:pPr>
            <w:r w:rsidRPr="0069605B">
              <w:t>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3FE06E0F" w14:textId="17EF9258" w:rsidR="0007384F" w:rsidRPr="0069605B" w:rsidRDefault="0007384F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111B87">
              <w:rPr>
                <w:highlight w:val="yellow"/>
                <w:lang w:val="en-US"/>
              </w:rPr>
              <w:t>____</w:t>
            </w:r>
          </w:p>
        </w:tc>
        <w:tc>
          <w:tcPr>
            <w:tcW w:w="2436" w:type="dxa"/>
            <w:vMerge/>
          </w:tcPr>
          <w:p w14:paraId="1FEB0DCB" w14:textId="77777777" w:rsidR="0007384F" w:rsidRPr="00701D02" w:rsidRDefault="0007384F" w:rsidP="000F6525">
            <w:pPr>
              <w:widowControl w:val="0"/>
            </w:pPr>
          </w:p>
        </w:tc>
      </w:tr>
      <w:tr w:rsidR="0007384F" w:rsidRPr="0069605B" w14:paraId="1206A363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69605B" w:rsidRDefault="0007384F" w:rsidP="000F6525">
            <w:pPr>
              <w:widowControl w:val="0"/>
            </w:pPr>
            <w:r w:rsidRPr="0069605B"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69605B" w:rsidRDefault="0007384F" w:rsidP="000F6525">
            <w:pPr>
              <w:widowControl w:val="0"/>
            </w:pPr>
            <w:r>
              <w:t>Давление насыщенного пара, кПа</w:t>
            </w:r>
            <w:r w:rsidRPr="0069605B">
              <w:t xml:space="preserve">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07384F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07384F">
              <w:t>66,7</w:t>
            </w:r>
          </w:p>
        </w:tc>
        <w:tc>
          <w:tcPr>
            <w:tcW w:w="2436" w:type="dxa"/>
            <w:vMerge/>
          </w:tcPr>
          <w:p w14:paraId="0F823A63" w14:textId="77777777" w:rsidR="0007384F" w:rsidRPr="0069605B" w:rsidRDefault="0007384F" w:rsidP="000F6525">
            <w:pPr>
              <w:widowControl w:val="0"/>
            </w:pPr>
          </w:p>
        </w:tc>
      </w:tr>
      <w:tr w:rsidR="0007384F" w:rsidRPr="0069605B" w14:paraId="39C68CB4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69605B" w:rsidRDefault="0007384F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69605B" w:rsidRDefault="0007384F" w:rsidP="008E6622">
            <w:pPr>
              <w:widowControl w:val="0"/>
            </w:pPr>
            <w:r w:rsidRPr="0069605B">
              <w:t>Данные о взрыво-опасности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69605B" w:rsidRDefault="0007384F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D7CDA10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44029D6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69605B" w:rsidRDefault="0007384F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вспышки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69605B" w:rsidRDefault="0007384F" w:rsidP="00B94046">
            <w:pPr>
              <w:widowControl w:val="0"/>
              <w:jc w:val="center"/>
            </w:pPr>
            <w:r w:rsidRPr="00B94046">
              <w:t xml:space="preserve">−35 </w:t>
            </w:r>
            <w:r>
              <w:t>÷</w:t>
            </w:r>
            <w:r w:rsidRPr="00B94046">
              <w:t xml:space="preserve"> +121</w:t>
            </w:r>
          </w:p>
        </w:tc>
        <w:tc>
          <w:tcPr>
            <w:tcW w:w="2436" w:type="dxa"/>
            <w:vMerge/>
          </w:tcPr>
          <w:p w14:paraId="2C40FD3F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1079F08E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69605B" w:rsidRDefault="0007384F" w:rsidP="008E6622">
            <w:pPr>
              <w:widowControl w:val="0"/>
            </w:pPr>
            <w:r w:rsidRPr="0069605B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самовоспламенения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69605B" w:rsidRDefault="0007384F" w:rsidP="008E6622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2436" w:type="dxa"/>
            <w:vMerge/>
          </w:tcPr>
          <w:p w14:paraId="16DF52D8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2082B50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69605B" w:rsidRDefault="0007384F" w:rsidP="008E6622">
            <w:pPr>
              <w:widowControl w:val="0"/>
            </w:pPr>
            <w:r w:rsidRPr="0069605B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69605B" w:rsidRDefault="0007384F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69605B" w:rsidRDefault="0007384F" w:rsidP="008E6622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436" w:type="dxa"/>
            <w:vMerge/>
          </w:tcPr>
          <w:p w14:paraId="615697BD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00DB08A1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69605B" w:rsidRDefault="0007384F" w:rsidP="008E6622">
            <w:pPr>
              <w:widowControl w:val="0"/>
            </w:pPr>
            <w:r>
              <w:t>5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69605B" w:rsidRDefault="0007384F" w:rsidP="008E6622">
            <w:pPr>
              <w:widowControl w:val="0"/>
            </w:pPr>
            <w:r>
              <w:t>скорость выгорания, м/с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07384F" w:rsidRDefault="0007384F" w:rsidP="0007384F">
            <w:pPr>
              <w:widowControl w:val="0"/>
              <w:jc w:val="center"/>
            </w:pPr>
            <w:r>
              <w:t>5,2∙10</w:t>
            </w:r>
            <w:r>
              <w:rPr>
                <w:vertAlign w:val="superscript"/>
              </w:rPr>
              <w:t>-5</w:t>
            </w:r>
            <w:r>
              <w:t xml:space="preserve"> ÷ 7∙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436" w:type="dxa"/>
            <w:vMerge/>
          </w:tcPr>
          <w:p w14:paraId="1021EF03" w14:textId="77777777" w:rsidR="0007384F" w:rsidRPr="0069605B" w:rsidRDefault="0007384F" w:rsidP="008E6622">
            <w:pPr>
              <w:widowControl w:val="0"/>
            </w:pPr>
          </w:p>
        </w:tc>
      </w:tr>
      <w:tr w:rsidR="000F65DB" w:rsidRPr="0069605B" w14:paraId="64636F3B" w14:textId="77777777" w:rsidTr="00703D08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0F65DB" w:rsidRPr="000F65DB" w:rsidRDefault="000F65DB" w:rsidP="000F65DB">
            <w:pPr>
              <w:pageBreakBefore/>
              <w:widowControl w:val="0"/>
            </w:pPr>
            <w:r w:rsidRPr="000F65DB">
              <w:lastRenderedPageBreak/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2BA5A81D" w14:textId="77777777" w:rsidR="000F65DB" w:rsidRPr="000F65DB" w:rsidRDefault="000F65DB" w:rsidP="000F65DB">
            <w:pPr>
              <w:widowControl w:val="0"/>
            </w:pPr>
            <w:r w:rsidRPr="000F65DB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7C3DD3C8" w14:textId="4C2BE8CB" w:rsidR="000F65DB" w:rsidRPr="000F65DB" w:rsidRDefault="000F65DB" w:rsidP="000F65DB">
            <w:pPr>
              <w:widowControl w:val="0"/>
              <w:jc w:val="center"/>
            </w:pPr>
            <w:r w:rsidRPr="000F65DB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0F65DB">
              <w:rPr>
                <w:vertAlign w:val="superscript"/>
              </w:rPr>
              <w:t>3</w:t>
            </w:r>
            <w:r w:rsidRPr="000F65DB"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Pr="000F65DB">
              <w:rPr>
                <w:vertAlign w:val="subscript"/>
              </w:rPr>
              <w:t>1</w:t>
            </w:r>
            <w:r w:rsidRPr="000F65DB">
              <w:t xml:space="preserve"> -C</w:t>
            </w:r>
            <w:r w:rsidRPr="000F65DB">
              <w:rPr>
                <w:vertAlign w:val="subscript"/>
              </w:rPr>
              <w:t>10</w:t>
            </w:r>
            <w:r w:rsidRPr="000F65DB">
              <w:t xml:space="preserve"> в пересчете на углерод - не более 900/300 мг/м</w:t>
            </w:r>
            <w:r w:rsidRPr="000F65DB">
              <w:rPr>
                <w:vertAlign w:val="superscript"/>
              </w:rPr>
              <w:t>3</w:t>
            </w:r>
            <w:r w:rsidRPr="000F65DB"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Pr="000F65DB">
              <w:rPr>
                <w:vertAlign w:val="superscript"/>
              </w:rPr>
              <w:t>3</w:t>
            </w:r>
            <w:r w:rsidRPr="000F65DB">
              <w:t>, сероводорода (дигидросульфида) в смеси с углеводородами С</w:t>
            </w:r>
            <w:r w:rsidRPr="000F65DB">
              <w:rPr>
                <w:vertAlign w:val="subscript"/>
              </w:rPr>
              <w:t>1</w:t>
            </w:r>
            <w:r w:rsidRPr="000F65DB">
              <w:t xml:space="preserve"> -С</w:t>
            </w:r>
            <w:r w:rsidRPr="000F65DB">
              <w:rPr>
                <w:vertAlign w:val="subscript"/>
              </w:rPr>
              <w:t>5</w:t>
            </w:r>
            <w:r w:rsidRPr="000F65DB">
              <w:t xml:space="preserve"> - не более 3 мг/м</w:t>
            </w:r>
            <w:r w:rsidRPr="000F65DB">
              <w:rPr>
                <w:vertAlign w:val="superscript"/>
              </w:rPr>
              <w:t>3</w:t>
            </w:r>
            <w:r w:rsidRPr="000F65DB">
              <w:t>, класс опасности 2.</w:t>
            </w:r>
          </w:p>
        </w:tc>
        <w:tc>
          <w:tcPr>
            <w:tcW w:w="2436" w:type="dxa"/>
            <w:vMerge w:val="restart"/>
          </w:tcPr>
          <w:p w14:paraId="6AF28D93" w14:textId="77777777" w:rsidR="000F65DB" w:rsidRPr="000F65DB" w:rsidRDefault="000F65DB" w:rsidP="000F65DB">
            <w:pPr>
              <w:widowControl w:val="0"/>
            </w:pPr>
            <w:r w:rsidRPr="000F65DB"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762E2C39" w14:textId="61DE7235" w:rsidR="000F65DB" w:rsidRPr="000F65DB" w:rsidRDefault="000F65DB" w:rsidP="000F65DB">
            <w:pPr>
              <w:widowControl w:val="0"/>
            </w:pPr>
            <w:r w:rsidRPr="000F65DB">
              <w:t>2. ГОСТ Р 51858-2020. Нефть. Общие технические условия.</w:t>
            </w:r>
          </w:p>
        </w:tc>
      </w:tr>
      <w:tr w:rsidR="000F65DB" w:rsidRPr="0069605B" w14:paraId="685737A5" w14:textId="77777777" w:rsidTr="00703D08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44670E1E" w:rsidR="000F65DB" w:rsidRPr="000F65DB" w:rsidRDefault="000F65DB" w:rsidP="000F65DB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882A93D" w14:textId="0754344C" w:rsidR="000F65DB" w:rsidRPr="000F65DB" w:rsidRDefault="000F65DB" w:rsidP="000F65DB">
            <w:pPr>
              <w:widowControl w:val="0"/>
            </w:pPr>
          </w:p>
        </w:tc>
        <w:tc>
          <w:tcPr>
            <w:tcW w:w="3998" w:type="dxa"/>
            <w:vMerge/>
          </w:tcPr>
          <w:p w14:paraId="07A34FF9" w14:textId="3CA61664" w:rsidR="000F65DB" w:rsidRPr="000F65DB" w:rsidRDefault="000F65DB" w:rsidP="000F65DB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1F3FA986" w14:textId="77777777" w:rsidR="000F65DB" w:rsidRPr="000F65DB" w:rsidRDefault="000F65DB" w:rsidP="000F65DB">
            <w:pPr>
              <w:widowControl w:val="0"/>
            </w:pPr>
          </w:p>
        </w:tc>
      </w:tr>
      <w:tr w:rsidR="004C653C" w:rsidRPr="0069605B" w14:paraId="044C1038" w14:textId="77777777" w:rsidTr="000F65DB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69605B" w:rsidRDefault="004C653C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530" w:type="dxa"/>
            <w:vAlign w:val="center"/>
          </w:tcPr>
          <w:p w14:paraId="3E045D1B" w14:textId="77777777" w:rsidR="004C653C" w:rsidRPr="0069605B" w:rsidRDefault="004C653C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48749C24" w14:textId="032C1632" w:rsidR="004C653C" w:rsidRPr="0069605B" w:rsidRDefault="0007384F" w:rsidP="00B20886">
            <w:pPr>
              <w:widowControl w:val="0"/>
              <w:jc w:val="both"/>
            </w:pPr>
            <w:r w:rsidRPr="0007384F">
              <w:t>Соответствующие олефины (C</w:t>
            </w:r>
            <w:r w:rsidRPr="0007384F">
              <w:rPr>
                <w:vertAlign w:val="subscript"/>
              </w:rPr>
              <w:t>n</w:t>
            </w:r>
            <w:r w:rsidRPr="0007384F">
              <w:t>H</w:t>
            </w:r>
            <w:r w:rsidRPr="0007384F">
              <w:rPr>
                <w:vertAlign w:val="subscript"/>
              </w:rPr>
              <w:t>2n</w:t>
            </w:r>
            <w:r w:rsidRPr="0007384F">
              <w:t>) и ацетилены (C</w:t>
            </w:r>
            <w:r w:rsidRPr="0007384F">
              <w:rPr>
                <w:vertAlign w:val="subscript"/>
              </w:rPr>
              <w:t>n</w:t>
            </w:r>
            <w:r w:rsidRPr="0007384F">
              <w:t>H2</w:t>
            </w:r>
            <w:r w:rsidRPr="0007384F">
              <w:rPr>
                <w:vertAlign w:val="subscript"/>
              </w:rPr>
              <w:t>n</w:t>
            </w:r>
            <w:r w:rsidRPr="0007384F">
              <w:t xml:space="preserve"> – 2) обладают высокой химической активностью</w:t>
            </w:r>
            <w:r w:rsidR="00B20886">
              <w:t>. Вступают в реакции присоединения и замещения.</w:t>
            </w:r>
          </w:p>
        </w:tc>
        <w:tc>
          <w:tcPr>
            <w:tcW w:w="2436" w:type="dxa"/>
            <w:vMerge/>
          </w:tcPr>
          <w:p w14:paraId="3C96E7EC" w14:textId="77777777" w:rsidR="004C653C" w:rsidRPr="0069605B" w:rsidRDefault="004C653C" w:rsidP="008E6622">
            <w:pPr>
              <w:widowControl w:val="0"/>
            </w:pPr>
          </w:p>
        </w:tc>
      </w:tr>
      <w:tr w:rsidR="004C653C" w:rsidRPr="0069605B" w14:paraId="4A47E304" w14:textId="77777777" w:rsidTr="000F65DB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69605B" w:rsidRDefault="004C653C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530" w:type="dxa"/>
            <w:vAlign w:val="center"/>
          </w:tcPr>
          <w:p w14:paraId="0C6BE215" w14:textId="77777777" w:rsidR="004C653C" w:rsidRPr="0069605B" w:rsidRDefault="004C653C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3998" w:type="dxa"/>
            <w:vAlign w:val="center"/>
          </w:tcPr>
          <w:p w14:paraId="21CCFECC" w14:textId="1A536B61" w:rsidR="004C653C" w:rsidRPr="0069605B" w:rsidRDefault="00B20886" w:rsidP="00B20886">
            <w:pPr>
              <w:widowControl w:val="0"/>
              <w:jc w:val="both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  <w:r>
              <w:t xml:space="preserve"> </w:t>
            </w:r>
          </w:p>
        </w:tc>
        <w:tc>
          <w:tcPr>
            <w:tcW w:w="2436" w:type="dxa"/>
            <w:vAlign w:val="center"/>
          </w:tcPr>
          <w:p w14:paraId="5057904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4C653C" w:rsidRPr="0069605B" w14:paraId="7CD2D39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69605B" w:rsidRDefault="004C653C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530" w:type="dxa"/>
            <w:vAlign w:val="center"/>
          </w:tcPr>
          <w:p w14:paraId="3159E24E" w14:textId="77777777" w:rsidR="004C653C" w:rsidRPr="0069605B" w:rsidRDefault="004C653C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604B9E67" w14:textId="61A8470D" w:rsidR="004C653C" w:rsidRPr="0069605B" w:rsidRDefault="00B20886" w:rsidP="00B20886">
            <w:pPr>
              <w:widowControl w:val="0"/>
              <w:jc w:val="both"/>
            </w:pPr>
            <w:r w:rsidRPr="00B20886">
              <w:t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Sn, Cu, Ag, CD с образованием меркаптидов типа Me (SR) n. Сероводород вызывает коррозию Fe, Pb, Cu, Ag, CD с образованием сульфидов. Сера вызывает коррозию Cu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008CDFA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4C653C" w:rsidRPr="0069605B" w14:paraId="735F8139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69605B" w:rsidRDefault="004C653C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530" w:type="dxa"/>
            <w:vAlign w:val="center"/>
          </w:tcPr>
          <w:p w14:paraId="02E2AB1A" w14:textId="77777777" w:rsidR="004C653C" w:rsidRPr="0069605B" w:rsidRDefault="004C653C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CCABEBD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Исключить попадание на кожу рук и лица.</w:t>
            </w:r>
          </w:p>
          <w:p w14:paraId="19043EA5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0CEA2DF6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lastRenderedPageBreak/>
              <w:t xml:space="preserve">Вредные вещества в промышленности. Справочник. Химия, </w:t>
            </w:r>
            <w:r w:rsidRPr="0069605B">
              <w:lastRenderedPageBreak/>
              <w:t>Л., в трех томах, под ред.</w:t>
            </w:r>
          </w:p>
          <w:p w14:paraId="0EF1F563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498DB56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69605B" w:rsidRDefault="00450111" w:rsidP="00450111">
            <w:pPr>
              <w:widowControl w:val="0"/>
            </w:pPr>
            <w:r w:rsidRPr="0069605B">
              <w:lastRenderedPageBreak/>
              <w:t>11.</w:t>
            </w:r>
          </w:p>
        </w:tc>
        <w:tc>
          <w:tcPr>
            <w:tcW w:w="2530" w:type="dxa"/>
            <w:vAlign w:val="center"/>
          </w:tcPr>
          <w:p w14:paraId="7887CC1E" w14:textId="262DD381" w:rsidR="00450111" w:rsidRPr="0069605B" w:rsidRDefault="00450111" w:rsidP="00450111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1BE0908F" w14:textId="77777777" w:rsidR="00450111" w:rsidRDefault="00450111" w:rsidP="00450111">
            <w:pPr>
              <w:widowControl w:val="0"/>
              <w:jc w:val="both"/>
            </w:pPr>
            <w:r w:rsidRPr="00450111">
              <w:t xml:space="preserve">При утечке или аварийном разливе </w:t>
            </w:r>
            <w:r>
              <w:t>нефти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При проливе нефти</w:t>
            </w:r>
            <w:r w:rsidRPr="00450111">
              <w:t xml:space="preserve"> на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остояние почвенных покровов, раз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труктур</w:t>
            </w:r>
            <w:r>
              <w:t>а</w:t>
            </w:r>
            <w:r w:rsidRPr="00450111">
              <w:t xml:space="preserve"> почвенных биоценозов и вызыв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изменение видового разнообразия экосистем</w:t>
            </w:r>
            <w:r>
              <w:t>ы</w:t>
            </w:r>
            <w:r w:rsidRPr="00450111">
              <w:t>.</w:t>
            </w:r>
          </w:p>
          <w:p w14:paraId="0CAE8EBE" w14:textId="70258C9C" w:rsidR="00450111" w:rsidRPr="0069605B" w:rsidRDefault="00450111" w:rsidP="00450111">
            <w:pPr>
              <w:widowControl w:val="0"/>
              <w:jc w:val="both"/>
            </w:pPr>
            <w:r w:rsidRPr="00450111">
              <w:t>В качестве поражающих факторов можно рассматривать: тепловое излучение при пожарах пролива и избыточное давление взрыва</w:t>
            </w:r>
            <w:r>
              <w:t xml:space="preserve"> паров нефти</w:t>
            </w:r>
            <w:r w:rsidRPr="00450111">
              <w:t>.</w:t>
            </w:r>
          </w:p>
        </w:tc>
        <w:tc>
          <w:tcPr>
            <w:tcW w:w="2436" w:type="dxa"/>
            <w:vAlign w:val="center"/>
          </w:tcPr>
          <w:p w14:paraId="1FA6BB9C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28A40106" w14:textId="77777777" w:rsidTr="000F65DB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69605B" w:rsidRDefault="00450111" w:rsidP="00450111">
            <w:pPr>
              <w:widowControl w:val="0"/>
            </w:pPr>
            <w:r w:rsidRPr="0069605B">
              <w:t>12.</w:t>
            </w:r>
          </w:p>
        </w:tc>
        <w:tc>
          <w:tcPr>
            <w:tcW w:w="2530" w:type="dxa"/>
            <w:vAlign w:val="center"/>
          </w:tcPr>
          <w:p w14:paraId="3DED3340" w14:textId="78264F4B" w:rsidR="00450111" w:rsidRPr="0069605B" w:rsidRDefault="00450111" w:rsidP="00450111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7E89D16F" w14:textId="070CC934" w:rsidR="00450111" w:rsidRPr="0069605B" w:rsidRDefault="00A75A2F" w:rsidP="00450111">
            <w:pPr>
              <w:widowControl w:val="0"/>
              <w:jc w:val="both"/>
            </w:pPr>
            <w:r w:rsidRPr="00A75A2F">
              <w:t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различных  типов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83494C6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04BED953" w14:textId="3AC8E2F5" w:rsidR="00450111" w:rsidRPr="0069605B" w:rsidRDefault="00450111" w:rsidP="00450111">
            <w:pPr>
              <w:widowControl w:val="0"/>
              <w:jc w:val="both"/>
            </w:pPr>
          </w:p>
        </w:tc>
      </w:tr>
      <w:tr w:rsidR="00450111" w:rsidRPr="0069605B" w14:paraId="2E923145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69605B" w:rsidRDefault="00450111" w:rsidP="00450111">
            <w:pPr>
              <w:widowControl w:val="0"/>
            </w:pPr>
            <w:r w:rsidRPr="0069605B">
              <w:t>13.</w:t>
            </w:r>
          </w:p>
        </w:tc>
        <w:tc>
          <w:tcPr>
            <w:tcW w:w="2530" w:type="dxa"/>
          </w:tcPr>
          <w:p w14:paraId="310EF40A" w14:textId="1981330D" w:rsidR="00450111" w:rsidRPr="0069605B" w:rsidRDefault="00450111" w:rsidP="00450111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6D8AEC48" w14:textId="1B78D594" w:rsidR="008F3E9B" w:rsidRDefault="008F3E9B" w:rsidP="00450111">
            <w:pPr>
              <w:widowControl w:val="0"/>
            </w:pPr>
            <w:r>
              <w:t>Сбор нефти сорбентами с последующей утилизацией.</w:t>
            </w:r>
          </w:p>
          <w:p w14:paraId="25B4F575" w14:textId="0B912805" w:rsidR="00450111" w:rsidRPr="0069605B" w:rsidRDefault="008F3E9B" w:rsidP="008F3E9B">
            <w:pPr>
              <w:widowControl w:val="0"/>
            </w:pPr>
            <w:r>
              <w:t>Г</w:t>
            </w:r>
            <w:r w:rsidRPr="008F3E9B">
              <w:t>рунты и песок,</w:t>
            </w:r>
            <w:r>
              <w:t xml:space="preserve"> загрязненные нетью,</w:t>
            </w:r>
            <w:r w:rsidRPr="008F3E9B">
              <w:t xml:space="preserve"> подлежат утилизации.</w:t>
            </w:r>
          </w:p>
        </w:tc>
        <w:tc>
          <w:tcPr>
            <w:tcW w:w="2436" w:type="dxa"/>
            <w:vAlign w:val="center"/>
          </w:tcPr>
          <w:p w14:paraId="2A394A78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C653C" w:rsidRPr="0069605B" w14:paraId="5CB45E64" w14:textId="77777777" w:rsidTr="000F65DB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69605B" w:rsidRDefault="004C653C" w:rsidP="00450111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6E9262E7" w14:textId="4246E0C3" w:rsidR="004C653C" w:rsidRPr="0069605B" w:rsidRDefault="00450111" w:rsidP="008E6622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00E9326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89CF064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37BF3230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Default="004C653C" w:rsidP="008E6622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185A844C" w14:textId="77777777" w:rsidR="00A75A2F" w:rsidRDefault="00A75A2F" w:rsidP="00A75A2F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lastRenderedPageBreak/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3CF5356D" w14:textId="7F6FA875" w:rsidR="00A75A2F" w:rsidRPr="0069605B" w:rsidRDefault="00A75A2F" w:rsidP="002365E2">
            <w:pPr>
              <w:widowControl w:val="0"/>
              <w:jc w:val="both"/>
            </w:pPr>
            <w:r>
              <w:t>7. При воздействии избыточного давления взрыва</w:t>
            </w:r>
            <w:r w:rsidR="002365E2">
              <w:t xml:space="preserve"> дополнительно</w:t>
            </w:r>
            <w:r>
              <w:t>:</w:t>
            </w:r>
            <w:r w:rsidR="002365E2">
              <w:t xml:space="preserve"> </w:t>
            </w:r>
            <w:r w:rsidR="002365E2" w:rsidRPr="002365E2">
              <w:t>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</w:t>
            </w:r>
            <w:r w:rsidR="002365E2">
              <w:t>. П</w:t>
            </w:r>
            <w:r w:rsidR="002365E2" w:rsidRPr="002365E2">
              <w:t>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260F7635" w14:textId="67D8AC0E" w:rsidR="004C653C" w:rsidRPr="0069605B" w:rsidRDefault="00A75A2F" w:rsidP="008E6622">
            <w:pPr>
              <w:widowControl w:val="0"/>
              <w:jc w:val="both"/>
            </w:pPr>
            <w:r>
              <w:lastRenderedPageBreak/>
              <w:t xml:space="preserve">1. </w:t>
            </w:r>
            <w:r w:rsidR="004C653C" w:rsidRPr="0069605B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  <w:p w14:paraId="11570357" w14:textId="77777777" w:rsidR="00A75A2F" w:rsidRDefault="00A75A2F" w:rsidP="008E6622">
            <w:pPr>
              <w:widowControl w:val="0"/>
              <w:jc w:val="both"/>
            </w:pPr>
          </w:p>
          <w:p w14:paraId="3A36A067" w14:textId="70284974" w:rsidR="00A75A2F" w:rsidRPr="0069605B" w:rsidRDefault="00A75A2F" w:rsidP="008E6622">
            <w:pPr>
              <w:widowControl w:val="0"/>
              <w:jc w:val="both"/>
            </w:pPr>
            <w:r>
              <w:t xml:space="preserve">2. </w:t>
            </w:r>
            <w:r w:rsidRPr="00A75A2F">
              <w:t xml:space="preserve">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A75A2F">
              <w:lastRenderedPageBreak/>
              <w:t>17, № 6 (часть 2), С. 6-9)DOI:10.32000/2072-1757-2019-6-6-9</w:t>
            </w:r>
          </w:p>
        </w:tc>
      </w:tr>
    </w:tbl>
    <w:p w14:paraId="0E960D67" w14:textId="77777777" w:rsidR="00211F97" w:rsidRPr="0069605B" w:rsidRDefault="00211F97" w:rsidP="00E70AA7">
      <w:pPr>
        <w:spacing w:line="360" w:lineRule="auto"/>
      </w:pPr>
    </w:p>
    <w:p w14:paraId="2D8CF18D" w14:textId="5C3217BC" w:rsidR="00E70AA7" w:rsidRPr="0069605B" w:rsidRDefault="00E70AA7" w:rsidP="00E70AA7">
      <w:pPr>
        <w:spacing w:line="360" w:lineRule="auto"/>
      </w:pPr>
      <w:bookmarkStart w:id="11" w:name="N2"/>
      <w:bookmarkStart w:id="12" w:name="_Ref3460754"/>
      <w:bookmarkEnd w:id="11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2243B0">
        <w:rPr>
          <w:noProof/>
        </w:rPr>
        <w:t>2</w:t>
      </w:r>
      <w:r w:rsidR="00573325" w:rsidRPr="0069605B">
        <w:rPr>
          <w:noProof/>
        </w:rPr>
        <w:fldChar w:fldCharType="end"/>
      </w:r>
      <w:bookmarkEnd w:id="12"/>
      <w:r w:rsidRPr="0069605B">
        <w:t xml:space="preserve">- Характеристика опасного вещества – </w:t>
      </w:r>
      <w:r w:rsidR="002C66C2" w:rsidRPr="0069605B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2C66C2" w:rsidRPr="0069605B" w14:paraId="6A8C18F7" w14:textId="77777777" w:rsidTr="0009663C">
        <w:trPr>
          <w:trHeight w:val="20"/>
          <w:tblHeader/>
        </w:trPr>
        <w:tc>
          <w:tcPr>
            <w:tcW w:w="769" w:type="dxa"/>
            <w:vAlign w:val="center"/>
          </w:tcPr>
          <w:p w14:paraId="131B6C7E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1E1DCF14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449" w:type="dxa"/>
            <w:vAlign w:val="center"/>
          </w:tcPr>
          <w:p w14:paraId="789DF9A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5F80194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40" w:type="dxa"/>
            <w:vAlign w:val="center"/>
          </w:tcPr>
          <w:p w14:paraId="50573BF8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61" w:type="dxa"/>
            <w:vAlign w:val="center"/>
          </w:tcPr>
          <w:p w14:paraId="3DA47E3F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2C66C2" w:rsidRPr="0069605B" w14:paraId="2DFA1D03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BA6B305" w14:textId="77777777" w:rsidR="002C66C2" w:rsidRPr="0069605B" w:rsidRDefault="002C66C2" w:rsidP="008E6622">
            <w:pPr>
              <w:widowControl w:val="0"/>
            </w:pPr>
            <w:r w:rsidRPr="0069605B">
              <w:t>1.</w:t>
            </w:r>
          </w:p>
          <w:p w14:paraId="652E80E2" w14:textId="77777777" w:rsidR="002C66C2" w:rsidRPr="0069605B" w:rsidRDefault="002C66C2" w:rsidP="008E6622">
            <w:pPr>
              <w:widowControl w:val="0"/>
            </w:pPr>
            <w:r w:rsidRPr="0069605B">
              <w:t>1.1.</w:t>
            </w:r>
          </w:p>
          <w:p w14:paraId="4413558A" w14:textId="77777777" w:rsidR="002C66C2" w:rsidRPr="0069605B" w:rsidRDefault="002C66C2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449" w:type="dxa"/>
            <w:vAlign w:val="center"/>
          </w:tcPr>
          <w:p w14:paraId="34C55724" w14:textId="77777777" w:rsidR="002C66C2" w:rsidRPr="0069605B" w:rsidRDefault="002C66C2" w:rsidP="008E6622">
            <w:pPr>
              <w:widowControl w:val="0"/>
            </w:pPr>
            <w:r w:rsidRPr="0069605B">
              <w:t>Название вещества:</w:t>
            </w:r>
          </w:p>
          <w:p w14:paraId="11ACC8E9" w14:textId="77777777" w:rsidR="002C66C2" w:rsidRPr="0069605B" w:rsidRDefault="002C66C2" w:rsidP="008E6622">
            <w:pPr>
              <w:widowControl w:val="0"/>
            </w:pPr>
            <w:r w:rsidRPr="0069605B">
              <w:t>химическое</w:t>
            </w:r>
          </w:p>
          <w:p w14:paraId="2CA45B67" w14:textId="77777777" w:rsidR="002C66C2" w:rsidRPr="0069605B" w:rsidRDefault="002C66C2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40" w:type="dxa"/>
            <w:vAlign w:val="center"/>
          </w:tcPr>
          <w:p w14:paraId="38534035" w14:textId="77777777" w:rsidR="002C66C2" w:rsidRPr="0069605B" w:rsidRDefault="002C66C2" w:rsidP="00825694">
            <w:pPr>
              <w:widowControl w:val="0"/>
              <w:jc w:val="center"/>
            </w:pPr>
          </w:p>
          <w:p w14:paraId="6CD2F72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Нефтяной газ</w:t>
            </w:r>
          </w:p>
          <w:p w14:paraId="7460CBCA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 w:val="restart"/>
          </w:tcPr>
          <w:p w14:paraId="4076F3CD" w14:textId="77777777" w:rsidR="002C66C2" w:rsidRPr="0069605B" w:rsidRDefault="002C66C2" w:rsidP="008E6622">
            <w:pPr>
              <w:widowControl w:val="0"/>
            </w:pPr>
            <w:r w:rsidRPr="0069605B"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77777777" w:rsidR="002C66C2" w:rsidRPr="0069605B" w:rsidRDefault="002C66C2" w:rsidP="00DD7A01">
            <w:pPr>
              <w:widowControl w:val="0"/>
            </w:pPr>
            <w:r w:rsidRPr="0069605B">
              <w:t xml:space="preserve">2. Проектная документация </w:t>
            </w:r>
          </w:p>
        </w:tc>
      </w:tr>
      <w:tr w:rsidR="002C66C2" w:rsidRPr="0069605B" w14:paraId="468A8F93" w14:textId="77777777" w:rsidTr="0009663C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69605B" w:rsidRDefault="002C66C2" w:rsidP="008E6622">
            <w:pPr>
              <w:widowControl w:val="0"/>
            </w:pPr>
            <w:r w:rsidRPr="0069605B">
              <w:t>2.</w:t>
            </w:r>
          </w:p>
          <w:p w14:paraId="48A744B5" w14:textId="77777777" w:rsidR="002C66C2" w:rsidRPr="0069605B" w:rsidRDefault="002C66C2" w:rsidP="008E6622">
            <w:pPr>
              <w:widowControl w:val="0"/>
            </w:pPr>
            <w:r w:rsidRPr="0069605B">
              <w:t>2.1.</w:t>
            </w:r>
          </w:p>
          <w:p w14:paraId="5403A832" w14:textId="77777777" w:rsidR="002C66C2" w:rsidRPr="0069605B" w:rsidRDefault="002C66C2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69605B" w:rsidRDefault="002C66C2" w:rsidP="008E6622">
            <w:pPr>
              <w:widowControl w:val="0"/>
            </w:pPr>
            <w:r w:rsidRPr="0069605B">
              <w:t>Формула</w:t>
            </w:r>
          </w:p>
          <w:p w14:paraId="7C7B4916" w14:textId="77777777" w:rsidR="002C66C2" w:rsidRPr="0069605B" w:rsidRDefault="002C66C2" w:rsidP="008E6622">
            <w:pPr>
              <w:widowControl w:val="0"/>
            </w:pPr>
            <w:r w:rsidRPr="0069605B">
              <w:t>Эмпирическая</w:t>
            </w:r>
          </w:p>
          <w:p w14:paraId="20AFD0F9" w14:textId="77777777" w:rsidR="002C66C2" w:rsidRPr="0069605B" w:rsidRDefault="002C66C2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69605B" w:rsidRDefault="002C66C2" w:rsidP="00825694">
            <w:pPr>
              <w:widowControl w:val="0"/>
              <w:jc w:val="center"/>
            </w:pPr>
          </w:p>
          <w:p w14:paraId="10CC7976" w14:textId="77777777" w:rsidR="002C66C2" w:rsidRPr="0069605B" w:rsidRDefault="002C66C2" w:rsidP="00825694">
            <w:pPr>
              <w:widowControl w:val="0"/>
              <w:jc w:val="center"/>
              <w:rPr>
                <w:vertAlign w:val="subscript"/>
              </w:rPr>
            </w:pPr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r w:rsidRPr="0069605B">
              <w:t xml:space="preserve"> Н</w:t>
            </w:r>
            <w:r w:rsidRPr="0069605B">
              <w:rPr>
                <w:vertAlign w:val="subscript"/>
              </w:rPr>
              <w:t>m</w:t>
            </w:r>
          </w:p>
          <w:p w14:paraId="0F5C70F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/>
            <w:vAlign w:val="center"/>
          </w:tcPr>
          <w:p w14:paraId="6866B069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26688354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CB2D5AA" w14:textId="77777777" w:rsidR="002C66C2" w:rsidRPr="0069605B" w:rsidRDefault="002C66C2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14:paraId="03BBBDBE" w14:textId="77777777" w:rsidR="002C66C2" w:rsidRPr="0069605B" w:rsidRDefault="00B238E9" w:rsidP="008E6622">
            <w:pPr>
              <w:widowControl w:val="0"/>
            </w:pPr>
            <w:r w:rsidRPr="0069605B">
              <w:t>Примеси</w:t>
            </w:r>
            <w:r w:rsidR="002C66C2" w:rsidRPr="0069605B">
              <w:t>, % моль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46AD37A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13FC4AA" w14:textId="77777777" w:rsidR="002C66C2" w:rsidRPr="0069605B" w:rsidRDefault="002C66C2" w:rsidP="008E6622">
            <w:pPr>
              <w:widowControl w:val="0"/>
            </w:pPr>
          </w:p>
        </w:tc>
      </w:tr>
      <w:tr w:rsidR="000F6525" w:rsidRPr="0069605B" w14:paraId="13EEF423" w14:textId="77777777" w:rsidTr="0009663C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14:paraId="1282F1A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14:paraId="447C653C" w14:textId="77777777" w:rsidR="000F6525" w:rsidRPr="0069605B" w:rsidRDefault="000F6525" w:rsidP="000F6525">
            <w:pPr>
              <w:widowControl w:val="0"/>
            </w:pPr>
            <w:r w:rsidRPr="0069605B">
              <w:t>H</w:t>
            </w:r>
            <w:r w:rsidRPr="0069605B">
              <w:rPr>
                <w:vertAlign w:val="subscript"/>
              </w:rPr>
              <w:t>2</w:t>
            </w:r>
            <w:r w:rsidRPr="0069605B">
              <w:t>S</w:t>
            </w:r>
          </w:p>
        </w:tc>
        <w:tc>
          <w:tcPr>
            <w:tcW w:w="4040" w:type="dxa"/>
            <w:tcBorders>
              <w:top w:val="nil"/>
            </w:tcBorders>
          </w:tcPr>
          <w:p w14:paraId="73448E07" w14:textId="2CBAE7F8" w:rsidR="000F6525" w:rsidRPr="0069605B" w:rsidRDefault="000F6525" w:rsidP="000F6525">
            <w:pPr>
              <w:widowControl w:val="0"/>
              <w:jc w:val="center"/>
              <w:rPr>
                <w:bCs/>
                <w:highlight w:val="green"/>
                <w:lang w:val="en-US"/>
              </w:rPr>
            </w:pPr>
            <w:r w:rsidRPr="006B252A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61" w:type="dxa"/>
            <w:vMerge/>
            <w:vAlign w:val="center"/>
          </w:tcPr>
          <w:p w14:paraId="28099D94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0E6ED80E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51188D20" w14:textId="77777777" w:rsidR="000F6525" w:rsidRPr="0069605B" w:rsidRDefault="000F6525" w:rsidP="000F6525">
            <w:pPr>
              <w:widowControl w:val="0"/>
            </w:pPr>
            <w:r w:rsidRPr="0069605B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35EAD71F" w14:textId="77777777" w:rsidR="000F6525" w:rsidRPr="0069605B" w:rsidRDefault="000F6525" w:rsidP="000F6525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14:paraId="0D4B9994" w14:textId="68B588B0" w:rsidR="000F6525" w:rsidRPr="0069605B" w:rsidRDefault="000F6525" w:rsidP="000F6525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61" w:type="dxa"/>
            <w:vMerge/>
            <w:vAlign w:val="center"/>
          </w:tcPr>
          <w:p w14:paraId="284F8A06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6F46FCF2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4D635CB0" w14:textId="77777777" w:rsidR="000F6525" w:rsidRPr="0069605B" w:rsidRDefault="000F6525" w:rsidP="000F6525">
            <w:pPr>
              <w:widowControl w:val="0"/>
            </w:pPr>
            <w:r w:rsidRPr="0069605B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77E7B057" w14:textId="77777777" w:rsidR="000F6525" w:rsidRPr="0069605B" w:rsidRDefault="000F6525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 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</w:tcPr>
          <w:p w14:paraId="0E64E2BC" w14:textId="1693894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6B252A">
              <w:rPr>
                <w:highlight w:val="yellow"/>
                <w:lang w:val="en-US"/>
              </w:rPr>
              <w:t>____</w:t>
            </w:r>
          </w:p>
        </w:tc>
        <w:tc>
          <w:tcPr>
            <w:tcW w:w="2261" w:type="dxa"/>
            <w:vMerge/>
            <w:vAlign w:val="center"/>
          </w:tcPr>
          <w:p w14:paraId="4F5AF3C7" w14:textId="77777777" w:rsidR="000F6525" w:rsidRPr="0069605B" w:rsidRDefault="000F6525" w:rsidP="000F6525">
            <w:pPr>
              <w:widowControl w:val="0"/>
            </w:pPr>
          </w:p>
        </w:tc>
      </w:tr>
      <w:tr w:rsidR="002C66C2" w:rsidRPr="0069605B" w14:paraId="6F54906D" w14:textId="77777777" w:rsidTr="0009663C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69605B" w:rsidRDefault="002C66C2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69605B" w:rsidRDefault="002C66C2" w:rsidP="008E6622">
            <w:pPr>
              <w:widowControl w:val="0"/>
            </w:pPr>
            <w:r w:rsidRPr="0069605B">
              <w:t>Данные о взрыво-опасности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CE81AAE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3BE7BA53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69605B" w:rsidRDefault="002C66C2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69605B" w:rsidRDefault="002C66C2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61" w:type="dxa"/>
            <w:vMerge/>
            <w:vAlign w:val="center"/>
          </w:tcPr>
          <w:p w14:paraId="1B7D95C7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597349CC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3E3E37C" w14:textId="77777777" w:rsidR="002C66C2" w:rsidRPr="0069605B" w:rsidRDefault="002C66C2" w:rsidP="002C66C2">
            <w:pPr>
              <w:widowControl w:val="0"/>
            </w:pPr>
            <w:r w:rsidRPr="0069605B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69605B" w:rsidRDefault="002C66C2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FD77BE3" w14:textId="6EB75818" w:rsidR="0069605B" w:rsidRPr="0069605B" w:rsidRDefault="0069605B" w:rsidP="0069605B">
            <w:pPr>
              <w:widowControl w:val="0"/>
              <w:jc w:val="center"/>
            </w:pPr>
            <w:r w:rsidRPr="0069605B">
              <w:rPr>
                <w:lang w:val="en-US"/>
              </w:rPr>
              <w:t>II</w:t>
            </w:r>
            <w:r w:rsidRPr="0069605B">
              <w:t xml:space="preserve"> класс опасности</w:t>
            </w:r>
          </w:p>
          <w:p w14:paraId="092A2A60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20723BF8" w14:textId="55B079F5" w:rsidR="002C66C2" w:rsidRPr="0069605B" w:rsidRDefault="00975984" w:rsidP="008E6622">
            <w:pPr>
              <w:widowControl w:val="0"/>
            </w:pPr>
            <w:r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>
              <w:t>.</w:t>
            </w:r>
          </w:p>
        </w:tc>
      </w:tr>
      <w:tr w:rsidR="00CF5898" w:rsidRPr="0069605B" w14:paraId="6C265CC9" w14:textId="77777777" w:rsidTr="0009663C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69605B" w:rsidRDefault="00CF5898" w:rsidP="00CF5898">
            <w:pPr>
              <w:widowControl w:val="0"/>
            </w:pPr>
            <w:r w:rsidRPr="0069605B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69605B" w:rsidRDefault="00CF5898" w:rsidP="00CF5898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 xml:space="preserve">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69605B" w:rsidRDefault="0009663C" w:rsidP="0009663C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 w:rsidR="00CF5898" w:rsidRPr="0069605B"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69605B" w:rsidRDefault="00CF5898" w:rsidP="00CF5898">
            <w:pPr>
              <w:widowControl w:val="0"/>
            </w:pPr>
          </w:p>
        </w:tc>
      </w:tr>
      <w:tr w:rsidR="002C66C2" w:rsidRPr="0069605B" w14:paraId="4E1EA3A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6C2853B" w14:textId="77777777" w:rsidR="002C66C2" w:rsidRPr="0069605B" w:rsidRDefault="002C66C2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449" w:type="dxa"/>
            <w:vAlign w:val="center"/>
          </w:tcPr>
          <w:p w14:paraId="3F7DE5CD" w14:textId="77777777" w:rsidR="002C66C2" w:rsidRPr="0069605B" w:rsidRDefault="002C66C2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40" w:type="dxa"/>
            <w:vAlign w:val="center"/>
          </w:tcPr>
          <w:p w14:paraId="5BE5BA3E" w14:textId="77777777" w:rsidR="002C66C2" w:rsidRPr="0069605B" w:rsidRDefault="002C66C2" w:rsidP="003A10CE">
            <w:pPr>
              <w:widowControl w:val="0"/>
            </w:pPr>
            <w:r w:rsidRPr="0069605B">
              <w:t>Взаимодействует с сильными окислителми с опасностью возникновения пожара и взрыва</w:t>
            </w:r>
          </w:p>
        </w:tc>
        <w:tc>
          <w:tcPr>
            <w:tcW w:w="2261" w:type="dxa"/>
            <w:vAlign w:val="center"/>
          </w:tcPr>
          <w:p w14:paraId="1726D563" w14:textId="77777777" w:rsidR="002C66C2" w:rsidRPr="0069605B" w:rsidRDefault="002C66C2" w:rsidP="008E6622">
            <w:pPr>
              <w:widowControl w:val="0"/>
            </w:pPr>
            <w:r w:rsidRPr="0069605B">
              <w:t xml:space="preserve">Вредные вещества в промышленности. Справочник. Химия, </w:t>
            </w:r>
            <w:r w:rsidRPr="0069605B">
              <w:lastRenderedPageBreak/>
              <w:t>Л., в трех томах, под ред.</w:t>
            </w:r>
          </w:p>
          <w:p w14:paraId="47D4E9EA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2C66C2" w:rsidRPr="0069605B" w14:paraId="293D7C34" w14:textId="77777777" w:rsidTr="0009663C">
        <w:trPr>
          <w:trHeight w:val="20"/>
        </w:trPr>
        <w:tc>
          <w:tcPr>
            <w:tcW w:w="769" w:type="dxa"/>
            <w:vAlign w:val="center"/>
          </w:tcPr>
          <w:p w14:paraId="0878275E" w14:textId="77777777" w:rsidR="002C66C2" w:rsidRPr="0069605B" w:rsidRDefault="002C66C2" w:rsidP="008E6622">
            <w:pPr>
              <w:widowControl w:val="0"/>
            </w:pPr>
            <w:r w:rsidRPr="0069605B">
              <w:lastRenderedPageBreak/>
              <w:t>8.</w:t>
            </w:r>
          </w:p>
        </w:tc>
        <w:tc>
          <w:tcPr>
            <w:tcW w:w="2449" w:type="dxa"/>
            <w:vAlign w:val="center"/>
          </w:tcPr>
          <w:p w14:paraId="048AE664" w14:textId="77777777" w:rsidR="002C66C2" w:rsidRPr="0069605B" w:rsidRDefault="002C66C2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40" w:type="dxa"/>
            <w:vAlign w:val="center"/>
          </w:tcPr>
          <w:p w14:paraId="5FB5485E" w14:textId="485CFDD3" w:rsidR="002C66C2" w:rsidRPr="0069605B" w:rsidRDefault="00EE60CE" w:rsidP="009D0262">
            <w:pPr>
              <w:widowControl w:val="0"/>
              <w:jc w:val="center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261" w:type="dxa"/>
            <w:vAlign w:val="center"/>
          </w:tcPr>
          <w:p w14:paraId="48A62746" w14:textId="77777777" w:rsidR="002C66C2" w:rsidRPr="0069605B" w:rsidRDefault="002C66C2" w:rsidP="008E6622">
            <w:pPr>
              <w:widowControl w:val="0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2C66C2" w:rsidRPr="0069605B" w14:paraId="5E830F76" w14:textId="77777777" w:rsidTr="0009663C">
        <w:trPr>
          <w:trHeight w:val="20"/>
        </w:trPr>
        <w:tc>
          <w:tcPr>
            <w:tcW w:w="769" w:type="dxa"/>
            <w:vAlign w:val="center"/>
          </w:tcPr>
          <w:p w14:paraId="36D28D37" w14:textId="77777777" w:rsidR="002C66C2" w:rsidRPr="0069605B" w:rsidRDefault="002C66C2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449" w:type="dxa"/>
            <w:vAlign w:val="center"/>
          </w:tcPr>
          <w:p w14:paraId="468044E8" w14:textId="77777777" w:rsidR="002C66C2" w:rsidRPr="0069605B" w:rsidRDefault="002C66C2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40" w:type="dxa"/>
            <w:vAlign w:val="center"/>
          </w:tcPr>
          <w:p w14:paraId="41E04E86" w14:textId="46654C48" w:rsidR="002C66C2" w:rsidRPr="0069605B" w:rsidRDefault="0009663C" w:rsidP="0009663C">
            <w:pPr>
              <w:widowControl w:val="0"/>
              <w:jc w:val="both"/>
            </w:pPr>
            <w:r w:rsidRPr="00B20886">
              <w:t>Сероводород вызывает коррозию Fe, Pb, Cu, Ag, CD с образованием сульфидов. Сера вызывает коррозию Cu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61" w:type="dxa"/>
            <w:vAlign w:val="center"/>
          </w:tcPr>
          <w:p w14:paraId="55314724" w14:textId="77777777" w:rsidR="002C66C2" w:rsidRPr="0069605B" w:rsidRDefault="002C66C2" w:rsidP="008E6622">
            <w:pPr>
              <w:widowControl w:val="0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2C66C2" w:rsidRPr="0069605B" w14:paraId="55C77F1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4F50479" w14:textId="77777777" w:rsidR="002C66C2" w:rsidRPr="0069605B" w:rsidRDefault="002C66C2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449" w:type="dxa"/>
            <w:vAlign w:val="center"/>
          </w:tcPr>
          <w:p w14:paraId="26B9714C" w14:textId="77777777" w:rsidR="002C66C2" w:rsidRPr="0069605B" w:rsidRDefault="002C66C2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40" w:type="dxa"/>
            <w:vAlign w:val="center"/>
          </w:tcPr>
          <w:p w14:paraId="333C3432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2. Использование СИЗ.</w:t>
            </w:r>
          </w:p>
        </w:tc>
        <w:tc>
          <w:tcPr>
            <w:tcW w:w="2261" w:type="dxa"/>
            <w:vAlign w:val="center"/>
          </w:tcPr>
          <w:p w14:paraId="6E3E0EA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04D37A5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1629620" w14:textId="77777777" w:rsidR="0009663C" w:rsidRPr="0069605B" w:rsidRDefault="0009663C" w:rsidP="0009663C">
            <w:pPr>
              <w:widowControl w:val="0"/>
            </w:pPr>
            <w:r w:rsidRPr="0069605B">
              <w:t>11.</w:t>
            </w:r>
          </w:p>
        </w:tc>
        <w:tc>
          <w:tcPr>
            <w:tcW w:w="2449" w:type="dxa"/>
            <w:vAlign w:val="center"/>
          </w:tcPr>
          <w:p w14:paraId="1E26397F" w14:textId="7B931165" w:rsidR="0009663C" w:rsidRPr="0069605B" w:rsidRDefault="0009663C" w:rsidP="0009663C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40" w:type="dxa"/>
            <w:vAlign w:val="center"/>
          </w:tcPr>
          <w:p w14:paraId="36BC97EF" w14:textId="44C20E66" w:rsidR="0009663C" w:rsidRDefault="0009663C" w:rsidP="0009663C">
            <w:pPr>
              <w:widowControl w:val="0"/>
              <w:jc w:val="both"/>
            </w:pPr>
            <w:r w:rsidRPr="00450111">
              <w:t xml:space="preserve">При утечке </w:t>
            </w:r>
            <w:r>
              <w:t>нефтяного газа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</w:t>
            </w:r>
          </w:p>
          <w:p w14:paraId="3B7877E2" w14:textId="6ECF593F" w:rsidR="0009663C" w:rsidRPr="0069605B" w:rsidRDefault="0009663C" w:rsidP="0009663C">
            <w:pPr>
              <w:widowControl w:val="0"/>
            </w:pPr>
            <w:r w:rsidRPr="00450111">
              <w:t xml:space="preserve">В качестве поражающих факторов можно рассматривать: тепловое излучение </w:t>
            </w:r>
            <w:r>
              <w:t>при сгорании газа</w:t>
            </w:r>
            <w:r w:rsidRPr="00450111">
              <w:t xml:space="preserve"> и избыточное давление взрыва.</w:t>
            </w:r>
          </w:p>
        </w:tc>
        <w:tc>
          <w:tcPr>
            <w:tcW w:w="2261" w:type="dxa"/>
            <w:vAlign w:val="center"/>
          </w:tcPr>
          <w:p w14:paraId="179BDC2A" w14:textId="77777777" w:rsidR="0009663C" w:rsidRPr="0069605B" w:rsidRDefault="0009663C" w:rsidP="0009663C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69605B" w:rsidRDefault="0009663C" w:rsidP="0009663C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4A43596F" w14:textId="77777777" w:rsidTr="0009663C">
        <w:trPr>
          <w:trHeight w:val="20"/>
        </w:trPr>
        <w:tc>
          <w:tcPr>
            <w:tcW w:w="769" w:type="dxa"/>
            <w:vAlign w:val="center"/>
          </w:tcPr>
          <w:p w14:paraId="400904AB" w14:textId="77777777" w:rsidR="0009663C" w:rsidRPr="0069605B" w:rsidRDefault="0009663C" w:rsidP="0009663C">
            <w:pPr>
              <w:widowControl w:val="0"/>
            </w:pPr>
            <w:r w:rsidRPr="0069605B">
              <w:t>12.</w:t>
            </w:r>
          </w:p>
        </w:tc>
        <w:tc>
          <w:tcPr>
            <w:tcW w:w="2449" w:type="dxa"/>
            <w:vAlign w:val="center"/>
          </w:tcPr>
          <w:p w14:paraId="3504DC47" w14:textId="6C2242CC" w:rsidR="0009663C" w:rsidRPr="0069605B" w:rsidRDefault="0009663C" w:rsidP="0009663C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40" w:type="dxa"/>
            <w:vAlign w:val="center"/>
          </w:tcPr>
          <w:p w14:paraId="069B3BD5" w14:textId="1D16909F" w:rsidR="0009663C" w:rsidRPr="0069605B" w:rsidRDefault="0009663C" w:rsidP="0009663C">
            <w:pPr>
              <w:widowControl w:val="0"/>
              <w:jc w:val="both"/>
            </w:pPr>
            <w:r w:rsidRPr="00A75A2F">
              <w:t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различных  типов, антифоны), предохранительные пояса и др.</w:t>
            </w:r>
          </w:p>
        </w:tc>
        <w:tc>
          <w:tcPr>
            <w:tcW w:w="2261" w:type="dxa"/>
            <w:vAlign w:val="center"/>
          </w:tcPr>
          <w:p w14:paraId="0C5300D2" w14:textId="77777777" w:rsidR="0009663C" w:rsidRPr="0069605B" w:rsidRDefault="0009663C" w:rsidP="0009663C">
            <w:pPr>
              <w:widowControl w:val="0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68421598" w14:textId="74196BCE" w:rsidR="0009663C" w:rsidRPr="0069605B" w:rsidRDefault="0009663C" w:rsidP="0009663C">
            <w:pPr>
              <w:widowControl w:val="0"/>
            </w:pPr>
          </w:p>
        </w:tc>
      </w:tr>
      <w:tr w:rsidR="007646F2" w:rsidRPr="0069605B" w14:paraId="5925E76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4CAE2C6" w14:textId="77777777" w:rsidR="007646F2" w:rsidRPr="0069605B" w:rsidRDefault="007646F2" w:rsidP="0009663C">
            <w:pPr>
              <w:widowControl w:val="0"/>
            </w:pPr>
            <w:r w:rsidRPr="0069605B">
              <w:t>13.</w:t>
            </w:r>
          </w:p>
        </w:tc>
        <w:tc>
          <w:tcPr>
            <w:tcW w:w="2449" w:type="dxa"/>
          </w:tcPr>
          <w:p w14:paraId="466A8B8A" w14:textId="5D087B1F" w:rsidR="007646F2" w:rsidRPr="0069605B" w:rsidRDefault="007646F2" w:rsidP="0009663C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40" w:type="dxa"/>
            <w:vAlign w:val="center"/>
          </w:tcPr>
          <w:p w14:paraId="0077FD29" w14:textId="3E7FAEB5" w:rsidR="007646F2" w:rsidRPr="0069605B" w:rsidRDefault="007646F2" w:rsidP="0009663C">
            <w:pPr>
              <w:widowControl w:val="0"/>
            </w:pPr>
            <w:r>
              <w:t>Сжигание.</w:t>
            </w:r>
          </w:p>
        </w:tc>
        <w:tc>
          <w:tcPr>
            <w:tcW w:w="2261" w:type="dxa"/>
            <w:vMerge w:val="restart"/>
            <w:vAlign w:val="center"/>
          </w:tcPr>
          <w:p w14:paraId="25ACD7F9" w14:textId="77777777" w:rsidR="007646F2" w:rsidRPr="0069605B" w:rsidRDefault="007646F2" w:rsidP="007646F2">
            <w:pPr>
              <w:widowControl w:val="0"/>
              <w:jc w:val="both"/>
            </w:pPr>
            <w:r>
              <w:t xml:space="preserve">1. </w:t>
            </w:r>
            <w:r w:rsidRPr="0069605B">
              <w:t>Вредные вещества в промышленности. Справочник. Химия, Л., в трех томах, под ред.</w:t>
            </w:r>
          </w:p>
          <w:p w14:paraId="72E62A52" w14:textId="77777777" w:rsidR="007646F2" w:rsidRDefault="007646F2" w:rsidP="007646F2">
            <w:pPr>
              <w:widowControl w:val="0"/>
              <w:jc w:val="both"/>
            </w:pPr>
            <w:r w:rsidRPr="0069605B">
              <w:t>Н.В. Лазарева.</w:t>
            </w:r>
          </w:p>
          <w:p w14:paraId="02F274D8" w14:textId="77777777" w:rsidR="007646F2" w:rsidRDefault="007646F2" w:rsidP="007646F2">
            <w:pPr>
              <w:widowControl w:val="0"/>
              <w:jc w:val="both"/>
            </w:pPr>
          </w:p>
          <w:p w14:paraId="73F6ABB3" w14:textId="2A79290F" w:rsidR="007646F2" w:rsidRPr="0069605B" w:rsidRDefault="007646F2" w:rsidP="007646F2">
            <w:pPr>
              <w:widowControl w:val="0"/>
            </w:pPr>
            <w:r>
              <w:t xml:space="preserve">2. </w:t>
            </w:r>
            <w:r w:rsidRPr="00A75A2F">
              <w:t xml:space="preserve">Айдаров В.И., Малеев М.В., Красильников В.И., Хасанов </w:t>
            </w:r>
            <w:r w:rsidRPr="00A75A2F">
              <w:lastRenderedPageBreak/>
              <w:t>Э.Р. Экстренная неотложная помощь пострадавшим от взрывных поражений. Практическая медицина. 2019. Том 17, № 6 (часть 2), С. 6-9)DOI:10.32000/2072-1757-2019-6-6-9</w:t>
            </w:r>
          </w:p>
        </w:tc>
      </w:tr>
      <w:tr w:rsidR="007646F2" w:rsidRPr="0069605B" w14:paraId="428C5B84" w14:textId="77777777" w:rsidTr="0009663C">
        <w:trPr>
          <w:trHeight w:val="579"/>
        </w:trPr>
        <w:tc>
          <w:tcPr>
            <w:tcW w:w="769" w:type="dxa"/>
            <w:vAlign w:val="center"/>
          </w:tcPr>
          <w:p w14:paraId="1E2B35E8" w14:textId="77777777" w:rsidR="007646F2" w:rsidRPr="0069605B" w:rsidRDefault="007646F2" w:rsidP="0009663C">
            <w:pPr>
              <w:widowControl w:val="0"/>
            </w:pPr>
            <w:r w:rsidRPr="0069605B">
              <w:t>14.</w:t>
            </w:r>
          </w:p>
        </w:tc>
        <w:tc>
          <w:tcPr>
            <w:tcW w:w="2449" w:type="dxa"/>
            <w:vAlign w:val="center"/>
          </w:tcPr>
          <w:p w14:paraId="7ABFD6CD" w14:textId="1F2A512F" w:rsidR="007646F2" w:rsidRPr="0069605B" w:rsidRDefault="007646F2" w:rsidP="0009663C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40" w:type="dxa"/>
            <w:vAlign w:val="center"/>
          </w:tcPr>
          <w:p w14:paraId="32A882DD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ACB5C8F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66AADCEC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lastRenderedPageBreak/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Default="007646F2" w:rsidP="0009663C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0B4EEE74" w14:textId="77777777" w:rsidR="007646F2" w:rsidRDefault="007646F2" w:rsidP="0009663C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0DDF964C" w14:textId="6E1E8DDD" w:rsidR="007646F2" w:rsidRPr="0069605B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09663C">
              <w:rPr>
                <w:snapToGrid/>
                <w:sz w:val="24"/>
                <w:szCs w:val="24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261" w:type="dxa"/>
            <w:vMerge/>
            <w:vAlign w:val="center"/>
          </w:tcPr>
          <w:p w14:paraId="64A25464" w14:textId="51F058F7" w:rsidR="007646F2" w:rsidRPr="0069605B" w:rsidRDefault="007646F2" w:rsidP="0009663C">
            <w:pPr>
              <w:widowControl w:val="0"/>
            </w:pPr>
          </w:p>
        </w:tc>
      </w:tr>
    </w:tbl>
    <w:p w14:paraId="1D9FB2F8" w14:textId="77777777" w:rsidR="00FD25D7" w:rsidRPr="0069605B" w:rsidRDefault="00FD25D7" w:rsidP="00186762">
      <w:pPr>
        <w:spacing w:line="360" w:lineRule="auto"/>
        <w:ind w:firstLine="709"/>
        <w:jc w:val="both"/>
        <w:rPr>
          <w:szCs w:val="20"/>
        </w:rPr>
      </w:pPr>
    </w:p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3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3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4" w:name="_Toc61961248"/>
      <w:bookmarkStart w:id="15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4"/>
      <w:bookmarkEnd w:id="15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77777777" w:rsidR="008D0933" w:rsidRPr="00F87B77" w:rsidRDefault="008D0933" w:rsidP="00186762">
      <w:pPr>
        <w:spacing w:line="360" w:lineRule="auto"/>
        <w:ind w:firstLine="556"/>
        <w:jc w:val="both"/>
      </w:pP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6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7" w:name="_Toc163736153"/>
      <w:bookmarkEnd w:id="16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7"/>
    </w:p>
    <w:p w14:paraId="467C2D84" w14:textId="61AC3122" w:rsidR="008F54BD" w:rsidRPr="00F87B77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27"/>
          <w:footerReference w:type="default" r:id="rId28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4D2D242B" w:rsidR="00E60EFF" w:rsidRPr="002904DB" w:rsidRDefault="00125685" w:rsidP="007D0296">
      <w:pPr>
        <w:ind w:left="-3686"/>
        <w:jc w:val="center"/>
      </w:pPr>
      <w:bookmarkStart w:id="18" w:name="_Ref404951627"/>
      <w:bookmarkStart w:id="19" w:name="_Ref440440144"/>
      <w:bookmarkStart w:id="20" w:name="_Ref451414644"/>
      <w:bookmarkStart w:id="21" w:name="_Ref3465437"/>
      <w:bookmarkStart w:id="22" w:name="_Ref56937131"/>
      <w:r w:rsidRPr="002904DB">
        <w:lastRenderedPageBreak/>
        <w:t xml:space="preserve">Рисунок </w:t>
      </w:r>
      <w:r w:rsidR="00CD7D1B" w:rsidRPr="002904DB">
        <w:fldChar w:fldCharType="begin"/>
      </w:r>
      <w:r w:rsidRPr="002904DB">
        <w:instrText xml:space="preserve"> SEQ Рисунок \* ARABIC </w:instrText>
      </w:r>
      <w:r w:rsidR="00CD7D1B" w:rsidRPr="002904DB">
        <w:fldChar w:fldCharType="separate"/>
      </w:r>
      <w:r w:rsidR="002243B0">
        <w:rPr>
          <w:noProof/>
        </w:rPr>
        <w:t>1</w:t>
      </w:r>
      <w:r w:rsidR="00CD7D1B" w:rsidRPr="002904DB">
        <w:fldChar w:fldCharType="end"/>
      </w:r>
      <w:bookmarkEnd w:id="18"/>
      <w:bookmarkEnd w:id="19"/>
      <w:bookmarkEnd w:id="20"/>
      <w:bookmarkEnd w:id="21"/>
      <w:bookmarkEnd w:id="22"/>
      <w:r w:rsidRPr="002904DB">
        <w:t xml:space="preserve"> – </w:t>
      </w:r>
      <w:r w:rsidR="006A6711" w:rsidRPr="002904DB">
        <w:t>Принципиальная технологическая схема</w:t>
      </w:r>
      <w:r w:rsidR="001176B4" w:rsidRPr="002904DB">
        <w:t xml:space="preserve"> </w:t>
      </w:r>
    </w:p>
    <w:p w14:paraId="448F2C8E" w14:textId="77777777" w:rsidR="00E60EFF" w:rsidRPr="00C772D7" w:rsidRDefault="00E60EFF" w:rsidP="00C6227D">
      <w:pPr>
        <w:ind w:firstLine="556"/>
        <w:jc w:val="both"/>
        <w:rPr>
          <w:highlight w:val="yellow"/>
        </w:rPr>
        <w:sectPr w:rsidR="00E60EFF" w:rsidRPr="00C772D7" w:rsidSect="001369C1">
          <w:headerReference w:type="default" r:id="rId29"/>
          <w:footerReference w:type="default" r:id="rId30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43AD1854" w14:textId="77777777" w:rsidR="00AD64B8" w:rsidRPr="000C4A26" w:rsidRDefault="00AD64B8" w:rsidP="00834706">
      <w:pPr>
        <w:ind w:left="284"/>
        <w:jc w:val="center"/>
      </w:pPr>
      <w:bookmarkStart w:id="23" w:name="_Toc277237831"/>
    </w:p>
    <w:p w14:paraId="628B3910" w14:textId="77777777" w:rsidR="004F3B6D" w:rsidRPr="000C4A26" w:rsidRDefault="004F3B6D" w:rsidP="00834706">
      <w:pPr>
        <w:ind w:left="284"/>
        <w:jc w:val="center"/>
      </w:pPr>
    </w:p>
    <w:p w14:paraId="1218FFE5" w14:textId="4A6B4BF2" w:rsidR="00CF64D4" w:rsidRPr="000C4A26" w:rsidRDefault="001E6BF6" w:rsidP="007D0296">
      <w:pPr>
        <w:jc w:val="center"/>
      </w:pPr>
      <w:bookmarkStart w:id="24" w:name="_Ref427554421"/>
      <w:r w:rsidRPr="000C4A26">
        <w:t xml:space="preserve">Рисунок </w:t>
      </w:r>
      <w:r w:rsidR="00CD7D1B" w:rsidRPr="000C4A26">
        <w:fldChar w:fldCharType="begin"/>
      </w:r>
      <w:r w:rsidRPr="000C4A26">
        <w:instrText xml:space="preserve"> SEQ Рисунок \* ARABIC </w:instrText>
      </w:r>
      <w:r w:rsidR="00CD7D1B" w:rsidRPr="000C4A26">
        <w:fldChar w:fldCharType="separate"/>
      </w:r>
      <w:r w:rsidR="002243B0">
        <w:rPr>
          <w:noProof/>
        </w:rPr>
        <w:t>2</w:t>
      </w:r>
      <w:r w:rsidR="00CD7D1B" w:rsidRPr="000C4A26">
        <w:fldChar w:fldCharType="end"/>
      </w:r>
      <w:bookmarkEnd w:id="24"/>
      <w:r w:rsidRPr="000C4A26">
        <w:t xml:space="preserve"> - План размещения </w:t>
      </w:r>
      <w:r w:rsidR="001124E2" w:rsidRPr="000C4A26">
        <w:t>оборудования</w:t>
      </w:r>
    </w:p>
    <w:p w14:paraId="641DA8F0" w14:textId="77777777" w:rsidR="00CF64D4" w:rsidRPr="00C772D7" w:rsidRDefault="00CF64D4" w:rsidP="00B64D0C">
      <w:pPr>
        <w:rPr>
          <w:highlight w:val="yellow"/>
        </w:rPr>
        <w:sectPr w:rsidR="00CF64D4" w:rsidRPr="00C772D7" w:rsidSect="001369C1">
          <w:headerReference w:type="default" r:id="rId31"/>
          <w:footerReference w:type="default" r:id="rId32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bookmarkEnd w:id="23"/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lastRenderedPageBreak/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5" w:name="_Ref329171589"/>
      <w:bookmarkStart w:id="26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5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6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10050D" w:rsidRPr="0010050D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№ поз. по техн. схеме</w:t>
            </w:r>
            <w:r w:rsidR="00D008BF" w:rsidRPr="0010050D">
              <w:rPr>
                <w:b/>
                <w:bCs/>
                <w:color w:val="00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</w:p>
        </w:tc>
      </w:tr>
      <w:tr w:rsidR="0010050D" w:rsidRPr="00395EE8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</w:t>
            </w:r>
            <w:r w:rsidRPr="0010050D">
              <w:rPr>
                <w:sz w:val="18"/>
                <w:szCs w:val="18"/>
                <w:lang w:val="en-US"/>
              </w:rPr>
              <w:t xml:space="preserve"> dev_table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395EE8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ozition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DB7F2E" w:rsidRDefault="00DB7F2E" w:rsidP="00DB7F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{{ item.Volume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a = {{ item.Completion }}</w:t>
            </w:r>
          </w:p>
          <w:p w14:paraId="2B336F75" w14:textId="77777777" w:rsidR="0010050D" w:rsidRDefault="0010050D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T = {{ item.Temperature }} °C</w:t>
            </w:r>
          </w:p>
          <w:p w14:paraId="5F3F2DC4" w14:textId="5268711D" w:rsidR="009031DC" w:rsidRPr="00B260A0" w:rsidRDefault="002B0D07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{{ item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</w:tc>
      </w:tr>
      <w:tr w:rsidR="0010050D" w:rsidRPr="0010050D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endfor %}</w:t>
            </w:r>
          </w:p>
        </w:tc>
      </w:tr>
      <w:tr w:rsidR="0010050D" w:rsidRPr="00395EE8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pipe_table %}</w:t>
            </w:r>
          </w:p>
        </w:tc>
      </w:tr>
      <w:tr w:rsidR="0010050D" w:rsidRPr="00395EE8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ozition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D008BF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L = {{ item.Length }} </w:t>
            </w:r>
            <w:r w:rsidR="00D008BF">
              <w:rPr>
                <w:color w:val="000000"/>
                <w:sz w:val="18"/>
                <w:szCs w:val="18"/>
              </w:rPr>
              <w:t>м</w:t>
            </w:r>
          </w:p>
          <w:p w14:paraId="03F223DD" w14:textId="126DDE62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D = {{ item.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Diameter }} </w:t>
            </w:r>
            <w:r w:rsidRPr="0010050D">
              <w:rPr>
                <w:color w:val="000000"/>
                <w:sz w:val="18"/>
                <w:szCs w:val="18"/>
              </w:rPr>
              <w:t>мм</w:t>
            </w:r>
          </w:p>
          <w:p w14:paraId="2E5C2897" w14:textId="23A9FCB5" w:rsid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T = {{ item.Temperature }} °C</w:t>
            </w:r>
          </w:p>
          <w:p w14:paraId="0EB75C45" w14:textId="2020CEEB" w:rsidR="009031DC" w:rsidRPr="009031DC" w:rsidRDefault="00D008BF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{{ item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  <w:p w14:paraId="3B5C61FA" w14:textId="6774A7E9" w:rsidR="00DB7F2E" w:rsidRDefault="00DB7F2E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V = {{ item.Volume</w:t>
            </w:r>
            <w:r w:rsidR="00650D67">
              <w:rPr>
                <w:color w:val="000000"/>
                <w:sz w:val="18"/>
                <w:szCs w:val="18"/>
                <w:lang w:val="en-US"/>
              </w:rPr>
              <w:t>_pipe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9031DC" w:rsidRDefault="00DB7F2E" w:rsidP="009031DC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Q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= {{ item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Flow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Pr="00B260A0">
              <w:rPr>
                <w:color w:val="000000"/>
                <w:sz w:val="18"/>
                <w:szCs w:val="18"/>
              </w:rPr>
              <w:t>т</w:t>
            </w:r>
            <w:r w:rsidRPr="00B260A0">
              <w:rPr>
                <w:color w:val="000000"/>
                <w:sz w:val="18"/>
                <w:szCs w:val="18"/>
                <w:lang w:val="en-US"/>
              </w:rPr>
              <w:t>/</w:t>
            </w:r>
            <w:r w:rsidRPr="00B260A0">
              <w:rPr>
                <w:color w:val="000000"/>
                <w:sz w:val="18"/>
                <w:szCs w:val="18"/>
              </w:rPr>
              <w:t>сут</w:t>
            </w:r>
          </w:p>
        </w:tc>
      </w:tr>
      <w:tr w:rsidR="0010050D" w:rsidRPr="0010050D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endfor %}</w:t>
            </w:r>
          </w:p>
        </w:tc>
      </w:tr>
    </w:tbl>
    <w:p w14:paraId="35B48B78" w14:textId="1DB9C6BC" w:rsidR="000A5718" w:rsidRDefault="000A5718" w:rsidP="005619A6">
      <w:pPr>
        <w:spacing w:line="360" w:lineRule="auto"/>
        <w:jc w:val="both"/>
        <w:rPr>
          <w:highlight w:val="yellow"/>
        </w:rPr>
      </w:pPr>
    </w:p>
    <w:p w14:paraId="7B09ED64" w14:textId="73D45405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 xml:space="preserve">Прим.: </w:t>
      </w:r>
    </w:p>
    <w:p w14:paraId="33A844B2" w14:textId="6C96E753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V – </w:t>
      </w:r>
      <w:r w:rsidRPr="00B260A0">
        <w:rPr>
          <w:sz w:val="20"/>
          <w:szCs w:val="20"/>
        </w:rPr>
        <w:t>объем</w:t>
      </w:r>
    </w:p>
    <w:p w14:paraId="588C59BE" w14:textId="4852D8C9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>а</w:t>
      </w:r>
      <w:r w:rsidRPr="00B260A0">
        <w:rPr>
          <w:sz w:val="20"/>
          <w:szCs w:val="20"/>
          <w:lang w:val="en-US"/>
        </w:rPr>
        <w:t xml:space="preserve"> – </w:t>
      </w:r>
      <w:r w:rsidRPr="00B260A0">
        <w:rPr>
          <w:sz w:val="20"/>
          <w:szCs w:val="20"/>
        </w:rPr>
        <w:t>степень заполнения (0…1)</w:t>
      </w:r>
    </w:p>
    <w:p w14:paraId="2D5376DB" w14:textId="411CD0B9" w:rsidR="00B260A0" w:rsidRPr="00B260A0" w:rsidRDefault="00B260A0" w:rsidP="00B260A0">
      <w:pPr>
        <w:spacing w:line="360" w:lineRule="auto"/>
        <w:jc w:val="both"/>
        <w:rPr>
          <w:sz w:val="20"/>
          <w:szCs w:val="20"/>
          <w:lang w:val="en-US"/>
        </w:rPr>
      </w:pPr>
      <w:r w:rsidRPr="00B260A0">
        <w:rPr>
          <w:sz w:val="20"/>
          <w:szCs w:val="20"/>
        </w:rPr>
        <w:t>Т – температура</w:t>
      </w:r>
    </w:p>
    <w:p w14:paraId="54497BBC" w14:textId="67972D1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P</w:t>
      </w:r>
      <w:r w:rsidRPr="00B260A0">
        <w:rPr>
          <w:sz w:val="20"/>
          <w:szCs w:val="20"/>
        </w:rPr>
        <w:t xml:space="preserve"> – давление</w:t>
      </w:r>
    </w:p>
    <w:p w14:paraId="201C7D29" w14:textId="46A1A72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L</w:t>
      </w:r>
      <w:r w:rsidRPr="00B260A0">
        <w:rPr>
          <w:sz w:val="20"/>
          <w:szCs w:val="20"/>
        </w:rPr>
        <w:t xml:space="preserve"> – длина</w:t>
      </w:r>
    </w:p>
    <w:p w14:paraId="24222736" w14:textId="35864404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D</w:t>
      </w:r>
      <w:r w:rsidRPr="00B260A0">
        <w:rPr>
          <w:sz w:val="20"/>
          <w:szCs w:val="20"/>
        </w:rPr>
        <w:t xml:space="preserve"> – диаметр</w:t>
      </w:r>
    </w:p>
    <w:p w14:paraId="474C1F3C" w14:textId="40DF880F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Q – </w:t>
      </w:r>
      <w:r w:rsidRPr="00B260A0">
        <w:rPr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61961254"/>
      <w:bookmarkStart w:id="28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7"/>
      <w:bookmarkEnd w:id="28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9" w:name="_Toc274650032"/>
      <w:r w:rsidRPr="0010050D">
        <w:t>Данные о распределении опасных веществ по оборудованию представлены</w:t>
      </w:r>
      <w:bookmarkEnd w:id="29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1197CF2E" w:rsidR="002B75C6" w:rsidRPr="0010050D" w:rsidRDefault="00F50D32" w:rsidP="00F50D32">
      <w:pPr>
        <w:spacing w:line="360" w:lineRule="auto"/>
        <w:jc w:val="both"/>
      </w:pPr>
      <w:bookmarkStart w:id="30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30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10050D" w:rsidRPr="0010050D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10050D" w:rsidRPr="0010050D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10050D" w:rsidRDefault="0010050D" w:rsidP="00887E79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10050D" w:rsidRDefault="0010050D" w:rsidP="00887E79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10050D" w:rsidRDefault="0010050D" w:rsidP="00887E79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10050D" w:rsidRDefault="0010050D" w:rsidP="00887E79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10050D" w:rsidRDefault="0010050D" w:rsidP="00887E79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10050D" w:rsidRPr="00395EE8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10050D" w:rsidRPr="0010050D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</w:t>
            </w:r>
            <w:r w:rsidR="005F3ED2"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10050D" w:rsidRDefault="0010050D" w:rsidP="00887E79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10050D" w:rsidRDefault="0010050D" w:rsidP="00887E79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10050D" w:rsidRDefault="0010050D" w:rsidP="00887E79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10050D" w:rsidRDefault="0010050D" w:rsidP="00887E79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Temperature }}</w:t>
            </w:r>
          </w:p>
        </w:tc>
      </w:tr>
      <w:tr w:rsidR="0010050D" w:rsidRPr="0010050D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B61A9C7" w14:textId="7EE65FFB" w:rsidR="0010050D" w:rsidRDefault="0010050D" w:rsidP="00F50D32">
      <w:pPr>
        <w:spacing w:line="360" w:lineRule="auto"/>
        <w:jc w:val="both"/>
        <w:rPr>
          <w:highlight w:val="yellow"/>
        </w:rPr>
      </w:pPr>
    </w:p>
    <w:p w14:paraId="3A796C24" w14:textId="77777777" w:rsidR="00505860" w:rsidRPr="000F2A2E" w:rsidRDefault="00505860" w:rsidP="00505860">
      <w:pPr>
        <w:spacing w:line="360" w:lineRule="auto"/>
        <w:jc w:val="both"/>
      </w:pPr>
      <w:r w:rsidRPr="00505860">
        <w:t xml:space="preserve">Итого: </w:t>
      </w:r>
      <w:r w:rsidRPr="000F2A2E">
        <w:t>опасного вещества на проектируемом объекте {{ sum_sub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61961255"/>
      <w:bookmarkStart w:id="32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31"/>
      <w:bookmarkEnd w:id="32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277237834"/>
      <w:bookmarkStart w:id="34" w:name="_Toc61961256"/>
      <w:bookmarkStart w:id="35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6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3"/>
      <w:bookmarkEnd w:id="34"/>
      <w:bookmarkEnd w:id="36"/>
    </w:p>
    <w:p w14:paraId="1B5D8994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едварительное испытание</w:t>
      </w:r>
      <w:r w:rsidR="006558AA" w:rsidRPr="000F2A2E">
        <w:rPr>
          <w:lang w:val="ru-RU"/>
        </w:rPr>
        <w:t xml:space="preserve"> оборудования</w:t>
      </w:r>
      <w:r w:rsidRPr="000F2A2E">
        <w:t xml:space="preserve"> перед монтажом;</w:t>
      </w:r>
    </w:p>
    <w:p w14:paraId="6E73C20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69E7DA37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своевременное устранение выявленных дефектов;</w:t>
      </w:r>
    </w:p>
    <w:p w14:paraId="7EAB4F10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вырезка дефектных участков </w:t>
      </w:r>
      <w:r w:rsidR="006558AA" w:rsidRPr="000F2A2E">
        <w:rPr>
          <w:lang w:val="ru-RU"/>
        </w:rPr>
        <w:t xml:space="preserve">оборудования и </w:t>
      </w:r>
      <w:r w:rsidRPr="000F2A2E">
        <w:t>трубопроводов;</w:t>
      </w:r>
    </w:p>
    <w:p w14:paraId="0D0505E9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наличие необходимого количества </w:t>
      </w:r>
      <w:r w:rsidR="006558AA" w:rsidRPr="000F2A2E">
        <w:rPr>
          <w:lang w:val="ru-RU"/>
        </w:rPr>
        <w:t>запорной арматуры</w:t>
      </w:r>
      <w:r w:rsidRPr="000F2A2E">
        <w:t xml:space="preserve">; </w:t>
      </w:r>
    </w:p>
    <w:p w14:paraId="14C0811B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защита подземных коммуникаций от коррозии;</w:t>
      </w:r>
    </w:p>
    <w:p w14:paraId="3825AAE5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применение материалов и оборудования, прошедших сертификацию; </w:t>
      </w:r>
    </w:p>
    <w:p w14:paraId="1819F4F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служивание оборудования и трубопроводов персоналом, обученным и допущенным к работе;</w:t>
      </w:r>
    </w:p>
    <w:p w14:paraId="36D7CFDF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учение, инструктаж и подготовка обслуживающего персонала;</w:t>
      </w:r>
    </w:p>
    <w:p w14:paraId="104E6892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ериодическая проверка знаний обслуживающего персонала;</w:t>
      </w:r>
    </w:p>
    <w:p w14:paraId="2B0E5240" w14:textId="77777777" w:rsidR="003D241A" w:rsidRPr="000F2A2E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роверка приборов контроля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61961257"/>
      <w:bookmarkStart w:id="38" w:name="_Toc163736157"/>
      <w:bookmarkEnd w:id="35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7"/>
      <w:bookmarkEnd w:id="38"/>
    </w:p>
    <w:p w14:paraId="12B13E67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9" w:name="_Toc277237836"/>
      <w:r w:rsidRPr="000F2A2E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34B3B0E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1. По условиям безопасного отсечения потоков:</w:t>
      </w:r>
    </w:p>
    <w:p w14:paraId="6C96BD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регулирование</w:t>
      </w:r>
      <w:r w:rsidR="008710A3" w:rsidRPr="000F2A2E">
        <w:t xml:space="preserve"> и мониторинг </w:t>
      </w:r>
      <w:r w:rsidRPr="000F2A2E">
        <w:t>давления в трубопроводах;</w:t>
      </w:r>
    </w:p>
    <w:p w14:paraId="6DDE7BF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наличие необходимой запорной арматуры.</w:t>
      </w:r>
    </w:p>
    <w:p w14:paraId="0B46F5C6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2. </w:t>
      </w:r>
      <w:r w:rsidR="003D241A" w:rsidRPr="000F2A2E">
        <w:t>По условиям аварийного освобождения технологического оборудования:</w:t>
      </w:r>
    </w:p>
    <w:p w14:paraId="3C4F593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наличие </w:t>
      </w:r>
      <w:r w:rsidR="008710A3" w:rsidRPr="000F2A2E">
        <w:t>обвалований и отбортовки для недопущения аварийного растекания опасного вещества</w:t>
      </w:r>
      <w:r w:rsidRPr="000F2A2E">
        <w:t>.</w:t>
      </w:r>
    </w:p>
    <w:p w14:paraId="4B1E53DE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3. </w:t>
      </w:r>
      <w:r w:rsidR="003D241A" w:rsidRPr="000F2A2E">
        <w:t>По условиям ограничения, локализации и дальнейшей утилизации опасных веществ:</w:t>
      </w:r>
    </w:p>
    <w:p w14:paraId="658451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азработка плана по предупреждению и ликвидации разливов нефти; </w:t>
      </w:r>
    </w:p>
    <w:p w14:paraId="20254A2B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периодическое проведение противоаварийных тренировок персонала;</w:t>
      </w:r>
    </w:p>
    <w:p w14:paraId="519B182E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егулярное наблюдение обслуживающим персоналом за состоянием </w:t>
      </w:r>
      <w:r w:rsidR="008710A3" w:rsidRPr="000F2A2E">
        <w:t>оборудования</w:t>
      </w:r>
      <w:r w:rsidRPr="000F2A2E">
        <w:t>;</w:t>
      </w:r>
    </w:p>
    <w:p w14:paraId="45FB7E44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создание и содержание в сохранности запаса материальных средств для ликвидации возможных аварий;</w:t>
      </w:r>
    </w:p>
    <w:p w14:paraId="5C27E393" w14:textId="77777777" w:rsidR="00160657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</w:t>
      </w:r>
      <w:r w:rsidRPr="000F2A2E">
        <w:tab/>
        <w:t>наличие ремонтной службы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40" w:name="_Toc163736158"/>
      <w:bookmarkEnd w:id="39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40"/>
    </w:p>
    <w:p w14:paraId="6A2979D1" w14:textId="77777777" w:rsidR="003D241A" w:rsidRPr="000F2A2E" w:rsidRDefault="003D241A" w:rsidP="003D241A">
      <w:pPr>
        <w:widowControl w:val="0"/>
        <w:spacing w:line="360" w:lineRule="auto"/>
        <w:ind w:firstLine="709"/>
        <w:jc w:val="both"/>
      </w:pPr>
      <w:bookmarkStart w:id="41" w:name="_Toc277237837"/>
      <w:r w:rsidRPr="000F2A2E">
        <w:t xml:space="preserve">Обращающееся на </w:t>
      </w:r>
      <w:r w:rsidRPr="000F2A2E">
        <w:rPr>
          <w:bCs/>
        </w:rPr>
        <w:t xml:space="preserve">составляющих </w:t>
      </w:r>
      <w:r w:rsidRPr="000F2A2E">
        <w:t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парогазовоздушные смеси, что требует принятия определенных инженерных решений для обеспечения взрывопожаробезопасности объекта.</w:t>
      </w:r>
    </w:p>
    <w:p w14:paraId="5433385E" w14:textId="77777777" w:rsidR="003D241A" w:rsidRPr="000F2A2E" w:rsidRDefault="003D241A" w:rsidP="003D241A">
      <w:pPr>
        <w:spacing w:line="360" w:lineRule="auto"/>
        <w:ind w:firstLine="720"/>
        <w:jc w:val="both"/>
        <w:rPr>
          <w:bCs/>
        </w:rPr>
      </w:pPr>
      <w:r w:rsidRPr="000F2A2E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0F2A2E">
        <w:t xml:space="preserve">следующие </w:t>
      </w:r>
      <w:r w:rsidRPr="000F2A2E">
        <w:rPr>
          <w:bCs/>
        </w:rPr>
        <w:t>мероприятия:</w:t>
      </w:r>
    </w:p>
    <w:p w14:paraId="4C064823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80A465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еимущественное размещение технологического оборудования на открытых площадках;</w:t>
      </w:r>
    </w:p>
    <w:p w14:paraId="2D38AF4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олная герметизация технологического оборудования и обвязочных трубопроводов;</w:t>
      </w:r>
    </w:p>
    <w:p w14:paraId="72A9EBF2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14:paraId="7BCD8DF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17CCEC1E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технологический процесс не проводится при критических значениях параметров;</w:t>
      </w:r>
    </w:p>
    <w:p w14:paraId="2B8B003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0F2A2E">
        <w:t>;</w:t>
      </w:r>
    </w:p>
    <w:p w14:paraId="0E93CBC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запрещен обогрев открытым пламенем, промерзших в сильные морозы частей технологического оборудования;</w:t>
      </w:r>
    </w:p>
    <w:p w14:paraId="56FD083A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выкашивание травы и удаление мелких кустарников;</w:t>
      </w:r>
    </w:p>
    <w:p w14:paraId="443173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свободное открывание дверей на эвакуационных путях в направлении выхода из здания;</w:t>
      </w:r>
    </w:p>
    <w:p w14:paraId="3831C4E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оснащение участков предприятия первичными средствами пожаротушения;</w:t>
      </w:r>
    </w:p>
    <w:p w14:paraId="685B579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133CF462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0F2A2E">
        <w:lastRenderedPageBreak/>
        <w:t xml:space="preserve"> </w:t>
      </w:r>
      <w:r w:rsidRPr="000F2A2E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0F2A2E">
        <w:t>;</w:t>
      </w:r>
    </w:p>
    <w:p w14:paraId="24781EFB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выполнение необходимых требований по содержанию территории, в том числе по беспрепятственному подъезду;</w:t>
      </w:r>
    </w:p>
    <w:p w14:paraId="2F4952AF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обеспечение обслуживающего персонала спецодеждой (тип А, тип Б по ГОСТ 12.4.111-82 и  ГОСТ 12.4.112-82) и спецобувью с защитными свойствами Нм, Нс (по ГОСТ 12.4.137-84);</w:t>
      </w:r>
    </w:p>
    <w:p w14:paraId="2AF5D2B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rPr>
          <w:bCs/>
        </w:rPr>
        <w:t>составление перечня газоопасных мест</w:t>
      </w:r>
      <w:r w:rsidRPr="000F2A2E">
        <w:t>;</w:t>
      </w:r>
    </w:p>
    <w:p w14:paraId="33A0EFA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rPr>
          <w:bCs/>
        </w:rPr>
        <w:t>ограничение скорости движения автотракторной техники по территории объекта</w:t>
      </w:r>
      <w:r w:rsidRPr="000F2A2E">
        <w:t>;</w:t>
      </w:r>
    </w:p>
    <w:p w14:paraId="401780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60B291AC" w14:textId="77777777" w:rsidR="00431611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0F2A2E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1961258"/>
      <w:bookmarkStart w:id="43" w:name="_Toc163736159"/>
      <w:bookmarkEnd w:id="41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2"/>
      <w:bookmarkEnd w:id="43"/>
    </w:p>
    <w:p w14:paraId="61367182" w14:textId="20DB1857" w:rsidR="00FA486C" w:rsidRPr="00B260A0" w:rsidRDefault="00B260A0" w:rsidP="00FA486C">
      <w:pPr>
        <w:spacing w:line="360" w:lineRule="auto"/>
        <w:ind w:firstLine="556"/>
        <w:jc w:val="both"/>
        <w:rPr>
          <w:highlight w:val="yellow"/>
        </w:rPr>
      </w:pPr>
      <w:r w:rsidRPr="00B260A0">
        <w:rPr>
          <w:highlight w:val="yellow"/>
        </w:rPr>
        <w:t>АВТОМАТИЗАЦИЯ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4" w:name="_Toc287019711"/>
      <w:bookmarkStart w:id="45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4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5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6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61961260"/>
      <w:bookmarkStart w:id="48" w:name="_Toc163736161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7"/>
      <w:bookmarkEnd w:id="48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163736162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50"/>
    </w:p>
    <w:p w14:paraId="33E80CF0" w14:textId="77777777" w:rsidR="004015AA" w:rsidRPr="00926014" w:rsidRDefault="004015AA" w:rsidP="006147E9">
      <w:pPr>
        <w:spacing w:line="360" w:lineRule="auto"/>
        <w:ind w:firstLine="556"/>
        <w:jc w:val="both"/>
      </w:pPr>
      <w:r w:rsidRPr="00926014">
        <w:t xml:space="preserve">На декларируемом объекте аварий, связанных с выбросом опасных веществ </w:t>
      </w:r>
      <w:r w:rsidR="00DB6753" w:rsidRPr="00926014">
        <w:t>не происходили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163736163"/>
      <w:bookmarkEnd w:id="51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2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53" w:name="_Ref290125883"/>
      <w:bookmarkStart w:id="54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3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4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43221B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%tr for item in oil_pipeline_accident_table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Num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te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View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escription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Scale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mage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43221B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oil_tank_accident_table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Num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te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View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escription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Scale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mage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5" w:name="_Toc276886158"/>
      <w:bookmarkStart w:id="56" w:name="_Toc61961263"/>
      <w:bookmarkStart w:id="57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5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6"/>
      <w:bookmarkEnd w:id="57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77777777" w:rsidR="00A70117" w:rsidRPr="00E209AE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</w:t>
      </w:r>
      <w:r w:rsidRPr="00E209AE">
        <w:lastRenderedPageBreak/>
        <w:t>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C5B0524" w14:textId="7E98E9C3" w:rsidR="00D83EC6" w:rsidRPr="00E209AE" w:rsidRDefault="00E209AE" w:rsidP="00E209AE">
      <w:pPr>
        <w:shd w:val="clear" w:color="auto" w:fill="FFFFFF"/>
        <w:spacing w:line="360" w:lineRule="auto"/>
        <w:ind w:firstLine="426"/>
        <w:jc w:val="both"/>
      </w:pPr>
      <w:r w:rsidRPr="00E209AE">
        <w:rPr>
          <w:noProof/>
        </w:rPr>
        <w:drawing>
          <wp:inline distT="0" distB="0" distL="0" distR="0" wp14:anchorId="4B4CE0AA" wp14:editId="79F96529">
            <wp:extent cx="5790078" cy="20313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9918" cy="20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448273B4" w:rsidR="00D83EC6" w:rsidRPr="00E209AE" w:rsidRDefault="00E209AE" w:rsidP="00D83EC6">
      <w:pPr>
        <w:shd w:val="clear" w:color="auto" w:fill="FFFFFF"/>
        <w:spacing w:line="360" w:lineRule="auto"/>
        <w:ind w:firstLine="567"/>
        <w:jc w:val="both"/>
      </w:pPr>
      <w:r w:rsidRPr="00E209AE">
        <w:rPr>
          <w:noProof/>
        </w:rPr>
        <w:drawing>
          <wp:inline distT="0" distB="0" distL="0" distR="0" wp14:anchorId="5B9DA94A" wp14:editId="5C339E0F">
            <wp:extent cx="5715000" cy="444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7086" cy="4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62C59716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21–2022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76A4915" w:rsidR="00E209AE" w:rsidRPr="00E209AE" w:rsidRDefault="00E209AE" w:rsidP="00E209AE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3829147" wp14:editId="671D17C3">
            <wp:extent cx="5951220" cy="2726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4054" cy="27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32665F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7–2022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16DE436F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2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возможными осложнениями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777777" w:rsidR="00D54970" w:rsidRPr="00C772D7" w:rsidRDefault="00D54970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176854660"/>
      <w:bookmarkStart w:id="59" w:name="_Toc276886159"/>
      <w:bookmarkStart w:id="60" w:name="_Toc61961264"/>
      <w:bookmarkStart w:id="61" w:name="_Toc59505421"/>
      <w:bookmarkStart w:id="62" w:name="_Toc59505504"/>
      <w:bookmarkStart w:id="63" w:name="_Toc59506098"/>
      <w:bookmarkStart w:id="64" w:name="_Toc78707127"/>
      <w:bookmarkStart w:id="65" w:name="_Toc79915011"/>
      <w:bookmarkStart w:id="66" w:name="_Toc108586431"/>
      <w:bookmarkStart w:id="67" w:name="_Toc108586577"/>
      <w:bookmarkStart w:id="68" w:name="_Toc108587023"/>
      <w:bookmarkStart w:id="69" w:name="_Toc112833958"/>
      <w:bookmarkStart w:id="70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1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8"/>
      <w:bookmarkEnd w:id="59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0"/>
      <w:bookmarkEnd w:id="71"/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2" w:name="_Toc61961265"/>
      <w:bookmarkStart w:id="73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2"/>
      <w:bookmarkEnd w:id="73"/>
    </w:p>
    <w:p w14:paraId="60314D4C" w14:textId="77777777" w:rsidR="00890BEB" w:rsidRPr="009A15B8" w:rsidRDefault="00890BEB" w:rsidP="00697B60">
      <w:pPr>
        <w:widowControl w:val="0"/>
        <w:ind w:right="-2" w:firstLine="567"/>
        <w:jc w:val="both"/>
      </w:pPr>
    </w:p>
    <w:p w14:paraId="5E6F54DE" w14:textId="78A7FB2F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 xml:space="preserve">Анализируемые объекты является объектами повышенной опасности, т.к. связаны с обращением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r w:rsidR="00552A77" w:rsidRPr="009A15B8">
        <w:rPr>
          <w:sz w:val="24"/>
          <w:lang w:val="ru-RU"/>
        </w:rPr>
        <w:t>веществ</w:t>
      </w:r>
      <w:r w:rsidRPr="009A15B8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7017B6F1" w14:textId="5219D3E8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Концентрация на ограниченной территории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взрыво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58D223C6" w14:textId="2B2C1A6C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9A15B8">
        <w:rPr>
          <w:sz w:val="24"/>
        </w:rPr>
        <w:t>объёмы</w:t>
      </w:r>
      <w:r w:rsidRPr="009A15B8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10B3563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4B007744" w14:textId="29D435CE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9A15B8">
        <w:rPr>
          <w:sz w:val="24"/>
        </w:rPr>
        <w:t>приведён</w:t>
      </w:r>
      <w:r w:rsidRPr="009A15B8">
        <w:rPr>
          <w:sz w:val="24"/>
        </w:rPr>
        <w:t xml:space="preserve"> в разделе 2.1.3.</w:t>
      </w:r>
    </w:p>
    <w:p w14:paraId="6BEC575F" w14:textId="75ADB686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9A15B8">
        <w:rPr>
          <w:sz w:val="24"/>
        </w:rPr>
        <w:t>проведён</w:t>
      </w:r>
      <w:r w:rsidRPr="009A15B8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64E0D863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Ошибочные действия обслуживающего персонала:</w:t>
      </w:r>
    </w:p>
    <w:p w14:paraId="20DA37F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а при пуске, останове и нормальной эксплуатации;</w:t>
      </w:r>
    </w:p>
    <w:p w14:paraId="6EA2BF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ревизии предохранительных устройств;</w:t>
      </w:r>
    </w:p>
    <w:p w14:paraId="749C3BF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оверки приборов КИПиА;</w:t>
      </w:r>
    </w:p>
    <w:p w14:paraId="28B69E7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роведения диагностики оборудования;</w:t>
      </w:r>
    </w:p>
    <w:p w14:paraId="00EB4788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ов ремонтных, сварочных и газоопасных работ;</w:t>
      </w:r>
    </w:p>
    <w:p w14:paraId="5D23D444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29326D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22451DB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>Группа 1  - внешние антропогенные воздействия;</w:t>
      </w:r>
    </w:p>
    <w:p w14:paraId="509267C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2  - коррозия;</w:t>
      </w:r>
    </w:p>
    <w:p w14:paraId="1BA4E749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3  - природные воздействия;</w:t>
      </w:r>
    </w:p>
    <w:p w14:paraId="20499DC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4 - конструктивно-технологические факторы;</w:t>
      </w:r>
    </w:p>
    <w:p w14:paraId="4335E4D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Группа 5 - дефекты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и сварных швов.</w:t>
      </w:r>
    </w:p>
    <w:p w14:paraId="0598928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493AF686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761061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14:paraId="6D7C17A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4CA40DA7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овреждения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солифлюкции;</w:t>
      </w:r>
    </w:p>
    <w:p w14:paraId="4CAC8B1F" w14:textId="46BF4670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9A15B8">
        <w:rPr>
          <w:sz w:val="24"/>
        </w:rPr>
        <w:t>разветвлённой</w:t>
      </w:r>
      <w:r w:rsidRPr="009A15B8">
        <w:rPr>
          <w:sz w:val="24"/>
        </w:rPr>
        <w:t xml:space="preserve"> конфигурации, арматуре</w:t>
      </w:r>
      <w:r w:rsidR="00EE796B" w:rsidRPr="009A15B8">
        <w:rPr>
          <w:sz w:val="24"/>
          <w:lang w:val="ru-RU"/>
        </w:rPr>
        <w:t xml:space="preserve"> </w:t>
      </w:r>
      <w:r w:rsidRPr="009A15B8">
        <w:rPr>
          <w:sz w:val="24"/>
        </w:rPr>
        <w:t>и на примыкающих к ним участках;</w:t>
      </w:r>
    </w:p>
    <w:p w14:paraId="1261FABB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3DCA2F0" w14:textId="1A40A125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9A15B8">
        <w:rPr>
          <w:sz w:val="24"/>
        </w:rPr>
        <w:t>учёта</w:t>
      </w:r>
      <w:r w:rsidRPr="009A15B8">
        <w:rPr>
          <w:sz w:val="24"/>
        </w:rPr>
        <w:t xml:space="preserve"> всех возможных нагрузок и воздействий на трубопровод при </w:t>
      </w:r>
      <w:r w:rsidR="009A15B8" w:rsidRPr="009A15B8">
        <w:rPr>
          <w:sz w:val="24"/>
        </w:rPr>
        <w:t>расчёте</w:t>
      </w:r>
      <w:r w:rsidRPr="009A15B8">
        <w:rPr>
          <w:sz w:val="24"/>
        </w:rPr>
        <w:t xml:space="preserve"> его конструкции.</w:t>
      </w:r>
    </w:p>
    <w:p w14:paraId="5263A435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>.</w:t>
      </w:r>
    </w:p>
    <w:p w14:paraId="539F68FC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258B5C52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1)</w:t>
      </w:r>
      <w:r w:rsidRPr="00D02A51">
        <w:rPr>
          <w:sz w:val="24"/>
        </w:rPr>
        <w:tab/>
        <w:t>анализа физико-химических свойств обращающихся опасных веществ;</w:t>
      </w:r>
    </w:p>
    <w:p w14:paraId="6E618848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2)</w:t>
      </w:r>
      <w:r w:rsidRPr="00D02A51">
        <w:rPr>
          <w:sz w:val="24"/>
        </w:rPr>
        <w:tab/>
        <w:t>анализа критического значения параметров технологических процессов;</w:t>
      </w:r>
    </w:p>
    <w:p w14:paraId="2EB631D6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3)</w:t>
      </w:r>
      <w:r w:rsidRPr="00D02A51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EA2A600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4)</w:t>
      </w:r>
      <w:r w:rsidRPr="00D02A51">
        <w:rPr>
          <w:sz w:val="24"/>
        </w:rPr>
        <w:tab/>
        <w:t>анализа условий эксплуатации технологических систем;</w:t>
      </w:r>
    </w:p>
    <w:p w14:paraId="60C71DDF" w14:textId="77777777" w:rsidR="00697B60" w:rsidRPr="00D02A5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D02A51">
        <w:t>5)</w:t>
      </w:r>
      <w:r w:rsidRPr="00D02A51">
        <w:tab/>
        <w:t>анализа сведений по имевшим место на опасных объектах авариям и инцидентам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6"/>
      <w:bookmarkStart w:id="76" w:name="_Toc163736167"/>
      <w:bookmarkEnd w:id="74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5"/>
      <w:bookmarkEnd w:id="76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77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 xml:space="preserve">. Распространение паров нефти в </w:t>
      </w:r>
      <w:r w:rsidRPr="00D02A51">
        <w:lastRenderedPageBreak/>
        <w:t>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78" w:name="_Hlk161826670"/>
      <w:r w:rsidRPr="006F78F5">
        <w:t>Дополнительно к выше рассмотренным факторам, характеризующих развитие аварии, следует также добавить факторы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температура окружающего воздуха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8"/>
    <w:p w14:paraId="1003A773" w14:textId="5C4CEC55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r w:rsidR="004B30C2" w:rsidRPr="004B30C2">
        <w:t>{{ Address_opo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DA40AF">
        <w:t>3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lastRenderedPageBreak/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59A638A5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 xml:space="preserve">2019-2023 г.г. </w:t>
      </w:r>
      <w:r w:rsidR="00DA40AF"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5CFFE309" w14:textId="5F4B07B9" w:rsidR="00512AA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качестве расчётных.</w:t>
      </w:r>
    </w:p>
    <w:p w14:paraId="4141F33C" w14:textId="737A2FC5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074673">
        <w:rPr>
          <w:snapToGrid w:val="0"/>
          <w:highlight w:val="yellow"/>
          <w:lang w:val="ru-RU"/>
        </w:rPr>
        <w:t>С</w:t>
      </w:r>
      <w:r w:rsidR="00512AAB" w:rsidRPr="00074673">
        <w:rPr>
          <w:snapToGrid w:val="0"/>
          <w:highlight w:val="yellow"/>
          <w:lang w:val="ru-RU"/>
        </w:rPr>
        <w:t>татистически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данны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</w:t>
      </w:r>
      <w:r w:rsidRPr="00074673">
        <w:rPr>
          <w:snapToGrid w:val="0"/>
          <w:highlight w:val="yellow"/>
          <w:lang w:val="ru-RU"/>
        </w:rPr>
        <w:t>по</w:t>
      </w:r>
      <w:r w:rsidR="00512AAB" w:rsidRPr="00074673">
        <w:rPr>
          <w:snapToGrid w:val="0"/>
          <w:highlight w:val="yellow"/>
          <w:lang w:val="ru-RU"/>
        </w:rPr>
        <w:t xml:space="preserve"> Республики Татарстан</w:t>
      </w:r>
      <w:r>
        <w:rPr>
          <w:snapToGrid w:val="0"/>
          <w:lang w:val="ru-RU"/>
        </w:rPr>
        <w:t xml:space="preserve"> (</w:t>
      </w:r>
      <w:r>
        <w:t>с 201</w:t>
      </w:r>
      <w:r w:rsidR="007F15E4" w:rsidRPr="007F15E4">
        <w:rPr>
          <w:lang w:val="ru-RU"/>
        </w:rPr>
        <w:t>9</w:t>
      </w:r>
      <w:r>
        <w:t xml:space="preserve"> года по 202</w:t>
      </w:r>
      <w:r w:rsidR="007F15E4" w:rsidRPr="007F15E4">
        <w:rPr>
          <w:lang w:val="ru-RU"/>
        </w:rPr>
        <w:t>3</w:t>
      </w:r>
      <w:r>
        <w:t xml:space="preserve"> год</w:t>
      </w:r>
      <w:r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>
        <w:rPr>
          <w:snapToGrid w:val="0"/>
          <w:lang w:val="ru-RU"/>
        </w:rPr>
        <w:t>на рисунке ниже</w:t>
      </w:r>
      <w:r>
        <w:rPr>
          <w:snapToGrid w:val="0"/>
          <w:lang w:val="ru-RU"/>
        </w:rPr>
        <w:t>.</w:t>
      </w:r>
    </w:p>
    <w:p w14:paraId="1C620FA4" w14:textId="1AB2FA7A" w:rsidR="002F2AF5" w:rsidRDefault="002F2AF5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lastRenderedPageBreak/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66FCDC55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3 г.г. </w:t>
      </w:r>
      <w:r w:rsidRPr="004653AE">
        <w:rPr>
          <w:snapToGrid w:val="0"/>
        </w:rPr>
        <w:t>Республика Татарстан</w:t>
      </w:r>
      <w:r w:rsidRPr="004653AE">
        <w:t>)</w:t>
      </w:r>
      <w:r w:rsidR="004653AE" w:rsidRPr="004653AE">
        <w:t xml:space="preserve"> </w:t>
      </w:r>
    </w:p>
    <w:p w14:paraId="6E450514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79" w:name="_Ref163381102"/>
      <w:r w:rsidRPr="008C3200">
        <w:t xml:space="preserve">Таблица </w:t>
      </w:r>
      <w:r w:rsidR="00EB097C">
        <w:fldChar w:fldCharType="begin"/>
      </w:r>
      <w:r w:rsidR="00EB097C">
        <w:instrText xml:space="preserve"> SEQ Таблица \* ARABIC </w:instrText>
      </w:r>
      <w:r w:rsidR="00EB097C">
        <w:fldChar w:fldCharType="separate"/>
      </w:r>
      <w:r w:rsidR="002243B0">
        <w:rPr>
          <w:noProof/>
        </w:rPr>
        <w:t>6</w:t>
      </w:r>
      <w:r w:rsidR="00EB097C"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79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43221B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for item in scenario_table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Sc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Unit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Sc_text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2F058BAA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634F55F3" w14:textId="1F6E2FF3" w:rsidR="00A1725B" w:rsidRPr="00A1725B" w:rsidRDefault="005B506E" w:rsidP="006F6379">
      <w:pPr>
        <w:pStyle w:val="152"/>
        <w:spacing w:after="0" w:line="360" w:lineRule="auto"/>
        <w:rPr>
          <w:snapToGrid w:val="0"/>
          <w:lang w:val="en-US"/>
        </w:rPr>
      </w:pPr>
      <w:r w:rsidRPr="005B506E">
        <w:rPr>
          <w:noProof/>
          <w:highlight w:val="yellow"/>
        </w:rPr>
        <w:drawing>
          <wp:inline distT="0" distB="0" distL="0" distR="0" wp14:anchorId="61323E77" wp14:editId="5F93361E">
            <wp:extent cx="5548963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02" cy="42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1CB8" w14:textId="542FECFA" w:rsidR="005751E2" w:rsidRPr="005B506E" w:rsidRDefault="005751E2" w:rsidP="005751E2">
      <w:pPr>
        <w:ind w:firstLine="709"/>
        <w:jc w:val="both"/>
        <w:rPr>
          <w:highlight w:val="yellow"/>
        </w:rPr>
      </w:pPr>
      <w:bookmarkStart w:id="80" w:name="_Ref521072538"/>
      <w:r w:rsidRPr="005B506E">
        <w:rPr>
          <w:highlight w:val="yellow"/>
        </w:rPr>
        <w:t xml:space="preserve">Рисунок </w:t>
      </w:r>
      <w:r w:rsidRPr="005B506E">
        <w:rPr>
          <w:highlight w:val="yellow"/>
        </w:rPr>
        <w:fldChar w:fldCharType="begin"/>
      </w:r>
      <w:r w:rsidRPr="005B506E">
        <w:rPr>
          <w:highlight w:val="yellow"/>
        </w:rPr>
        <w:instrText xml:space="preserve"> SEQ Рисунок \* ARABIC </w:instrText>
      </w:r>
      <w:r w:rsidRPr="005B506E">
        <w:rPr>
          <w:highlight w:val="yellow"/>
        </w:rPr>
        <w:fldChar w:fldCharType="separate"/>
      </w:r>
      <w:r w:rsidR="002243B0">
        <w:rPr>
          <w:noProof/>
          <w:highlight w:val="yellow"/>
        </w:rPr>
        <w:t>7</w:t>
      </w:r>
      <w:r w:rsidRPr="005B506E">
        <w:rPr>
          <w:noProof/>
          <w:highlight w:val="yellow"/>
        </w:rPr>
        <w:fldChar w:fldCharType="end"/>
      </w:r>
      <w:bookmarkEnd w:id="80"/>
      <w:r w:rsidRPr="005B506E">
        <w:rPr>
          <w:highlight w:val="yellow"/>
        </w:rPr>
        <w:t xml:space="preserve"> - «Дерево событий» для оборудования под давлением</w:t>
      </w:r>
    </w:p>
    <w:p w14:paraId="44977FAD" w14:textId="03235351" w:rsidR="00A1725B" w:rsidRDefault="005751E2" w:rsidP="00FF533A">
      <w:pPr>
        <w:pStyle w:val="152"/>
        <w:spacing w:after="0" w:line="360" w:lineRule="auto"/>
        <w:ind w:firstLine="709"/>
        <w:rPr>
          <w:highlight w:val="yellow"/>
        </w:rPr>
      </w:pPr>
      <w:r w:rsidRPr="005B506E">
        <w:rPr>
          <w:highlight w:val="yellow"/>
        </w:rPr>
        <w:t xml:space="preserve">* - частоты </w:t>
      </w:r>
      <w:r w:rsidRPr="005B506E">
        <w:rPr>
          <w:highlight w:val="yellow"/>
          <w:lang w:val="ru-RU"/>
        </w:rPr>
        <w:t xml:space="preserve">разгерметизации оборудования </w:t>
      </w:r>
      <w:r w:rsidRPr="005B506E">
        <w:rPr>
          <w:highlight w:val="yellow"/>
        </w:rPr>
        <w:t>приняты согласно Таблицы №4-</w:t>
      </w:r>
      <w:r w:rsidRPr="005B506E">
        <w:rPr>
          <w:highlight w:val="yellow"/>
          <w:lang w:val="ru-RU"/>
        </w:rPr>
        <w:t>3</w:t>
      </w:r>
      <w:r w:rsidRPr="005B506E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D3FFD92" w14:textId="4A9EF114" w:rsidR="0019720C" w:rsidRPr="005B506E" w:rsidRDefault="0019720C" w:rsidP="00FF533A">
      <w:pPr>
        <w:pStyle w:val="152"/>
        <w:spacing w:after="0" w:line="360" w:lineRule="auto"/>
        <w:ind w:firstLine="709"/>
        <w:rPr>
          <w:highlight w:val="yellow"/>
        </w:rPr>
      </w:pPr>
      <w:r w:rsidRPr="0019720C">
        <w:rPr>
          <w:highlight w:val="yellow"/>
        </w:rPr>
        <w:t>Частота реализации сценари</w:t>
      </w:r>
      <w:r w:rsidR="001E74EB">
        <w:rPr>
          <w:highlight w:val="yellow"/>
          <w:lang w:val="ru-RU"/>
        </w:rPr>
        <w:t>я</w:t>
      </w:r>
      <w:r w:rsidRPr="0019720C">
        <w:rPr>
          <w:highlight w:val="yellow"/>
        </w:rPr>
        <w:t>, связанн</w:t>
      </w:r>
      <w:r w:rsidR="001E74EB">
        <w:rPr>
          <w:highlight w:val="yellow"/>
          <w:lang w:val="ru-RU"/>
        </w:rPr>
        <w:t>ого</w:t>
      </w:r>
      <w:r w:rsidRPr="0019720C">
        <w:rPr>
          <w:highlight w:val="yellow"/>
        </w:rPr>
        <w:t xml:space="preserve"> с образованием огненного шара на емкостном оборудовании с ЛВЖ вследствие внешнего воздействия очага принята равной </w:t>
      </w:r>
      <w:r>
        <w:rPr>
          <w:highlight w:val="yellow"/>
        </w:rPr>
        <w:br/>
      </w:r>
      <w:r w:rsidRPr="0019720C">
        <w:rPr>
          <w:highlight w:val="yellow"/>
        </w:rPr>
        <w:t>2,5 x 10</w:t>
      </w:r>
      <w:r w:rsidRPr="0019720C">
        <w:rPr>
          <w:highlight w:val="yellow"/>
          <w:vertAlign w:val="superscript"/>
        </w:rPr>
        <w:t>-5</w:t>
      </w:r>
      <w:r w:rsidRPr="0019720C">
        <w:rPr>
          <w:highlight w:val="yellow"/>
        </w:rPr>
        <w:t xml:space="preserve"> 1/год на один аппарат. </w:t>
      </w:r>
    </w:p>
    <w:p w14:paraId="390011FA" w14:textId="211802ED" w:rsidR="005751E2" w:rsidRPr="005B506E" w:rsidRDefault="005B506E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noProof/>
          <w:highlight w:val="yellow"/>
        </w:rPr>
        <w:drawing>
          <wp:inline distT="0" distB="0" distL="0" distR="0" wp14:anchorId="619AB6E9" wp14:editId="113A21E3">
            <wp:extent cx="5608320" cy="5031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3" cy="50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DA6" w14:textId="67F37795" w:rsidR="005751E2" w:rsidRPr="00FF533A" w:rsidRDefault="005751E2" w:rsidP="005751E2">
      <w:pPr>
        <w:ind w:firstLine="709"/>
        <w:jc w:val="both"/>
        <w:rPr>
          <w:highlight w:val="yellow"/>
        </w:rPr>
      </w:pPr>
      <w:r w:rsidRPr="00FF533A">
        <w:rPr>
          <w:highlight w:val="yellow"/>
        </w:rPr>
        <w:t xml:space="preserve">Рисунок </w:t>
      </w:r>
      <w:r w:rsidRPr="00FF533A">
        <w:rPr>
          <w:highlight w:val="yellow"/>
        </w:rPr>
        <w:fldChar w:fldCharType="begin"/>
      </w:r>
      <w:r w:rsidRPr="00FF533A">
        <w:rPr>
          <w:highlight w:val="yellow"/>
        </w:rPr>
        <w:instrText xml:space="preserve"> SEQ Рисунок \* ARABIC </w:instrText>
      </w:r>
      <w:r w:rsidRPr="00FF533A">
        <w:rPr>
          <w:highlight w:val="yellow"/>
        </w:rPr>
        <w:fldChar w:fldCharType="separate"/>
      </w:r>
      <w:r w:rsidR="002243B0">
        <w:rPr>
          <w:noProof/>
          <w:highlight w:val="yellow"/>
        </w:rPr>
        <w:t>8</w:t>
      </w:r>
      <w:r w:rsidRPr="00FF533A">
        <w:rPr>
          <w:noProof/>
          <w:highlight w:val="yellow"/>
        </w:rPr>
        <w:fldChar w:fldCharType="end"/>
      </w:r>
      <w:r w:rsidRPr="00FF533A">
        <w:rPr>
          <w:highlight w:val="yellow"/>
        </w:rPr>
        <w:t xml:space="preserve"> - «Дерево событий» для трубопроводов</w:t>
      </w:r>
    </w:p>
    <w:p w14:paraId="37611C9C" w14:textId="47EB2C18" w:rsidR="00FF533A" w:rsidRPr="00FF533A" w:rsidRDefault="005751E2" w:rsidP="00FF533A">
      <w:pPr>
        <w:pStyle w:val="152"/>
        <w:spacing w:after="0" w:line="360" w:lineRule="auto"/>
        <w:ind w:firstLine="709"/>
        <w:rPr>
          <w:snapToGrid w:val="0"/>
          <w:highlight w:val="yellow"/>
          <w:lang w:val="ru-RU"/>
        </w:rPr>
      </w:pPr>
      <w:r w:rsidRPr="00FF533A">
        <w:rPr>
          <w:highlight w:val="yellow"/>
        </w:rPr>
        <w:t xml:space="preserve">* - </w:t>
      </w:r>
      <w:r w:rsidR="00FF533A" w:rsidRPr="00FF533A">
        <w:rPr>
          <w:snapToGrid w:val="0"/>
          <w:highlight w:val="yellow"/>
          <w:lang w:val="ru-RU"/>
        </w:rPr>
        <w:t xml:space="preserve">частоты аварийной разгерметизации промысловых трубопроводов приняты согласно сведениям </w:t>
      </w:r>
      <w:r w:rsidR="00FF533A" w:rsidRPr="00FF533A">
        <w:rPr>
          <w:snapToGrid w:val="0"/>
          <w:highlight w:val="yellow"/>
          <w:lang w:val="en-US"/>
        </w:rPr>
        <w:fldChar w:fldCharType="begin"/>
      </w:r>
      <w:r w:rsidR="00FF533A" w:rsidRPr="00FF533A">
        <w:rPr>
          <w:snapToGrid w:val="0"/>
          <w:highlight w:val="yellow"/>
          <w:lang w:val="ru-RU"/>
        </w:rPr>
        <w:instrText xml:space="preserve"> </w:instrText>
      </w:r>
      <w:r w:rsidR="00FF533A" w:rsidRPr="00FF533A">
        <w:rPr>
          <w:snapToGrid w:val="0"/>
          <w:highlight w:val="yellow"/>
          <w:lang w:val="en-US"/>
        </w:rPr>
        <w:instrText>HYPERLINK</w:instrText>
      </w:r>
      <w:r w:rsidR="00FF533A" w:rsidRPr="00FF533A">
        <w:rPr>
          <w:snapToGrid w:val="0"/>
          <w:highlight w:val="yellow"/>
          <w:lang w:val="ru-RU"/>
        </w:rPr>
        <w:instrText xml:space="preserve"> "</w:instrText>
      </w:r>
      <w:r w:rsidR="00FF533A" w:rsidRPr="00FF533A">
        <w:rPr>
          <w:snapToGrid w:val="0"/>
          <w:highlight w:val="yellow"/>
          <w:lang w:val="en-US"/>
        </w:rPr>
        <w:instrText>kodeks</w:instrText>
      </w:r>
      <w:r w:rsidR="00FF533A" w:rsidRPr="00FF533A">
        <w:rPr>
          <w:snapToGrid w:val="0"/>
          <w:highlight w:val="yellow"/>
          <w:lang w:val="ru-RU"/>
        </w:rPr>
        <w:instrText>://</w:instrText>
      </w:r>
      <w:r w:rsidR="00FF533A" w:rsidRPr="00FF533A">
        <w:rPr>
          <w:snapToGrid w:val="0"/>
          <w:highlight w:val="yellow"/>
          <w:lang w:val="en-US"/>
        </w:rPr>
        <w:instrText>link</w:instrText>
      </w:r>
      <w:r w:rsidR="00FF533A" w:rsidRPr="00FF533A">
        <w:rPr>
          <w:snapToGrid w:val="0"/>
          <w:highlight w:val="yellow"/>
          <w:lang w:val="ru-RU"/>
        </w:rPr>
        <w:instrText>/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?</w:instrText>
      </w:r>
      <w:r w:rsidR="00FF533A" w:rsidRPr="00FF533A">
        <w:rPr>
          <w:snapToGrid w:val="0"/>
          <w:highlight w:val="yellow"/>
          <w:lang w:val="en-US"/>
        </w:rPr>
        <w:instrText>nd</w:instrText>
      </w:r>
      <w:r w:rsidR="00FF533A" w:rsidRPr="00FF533A">
        <w:rPr>
          <w:snapToGrid w:val="0"/>
          <w:highlight w:val="yellow"/>
          <w:lang w:val="ru-RU"/>
        </w:rPr>
        <w:instrText>=1300509015&amp;</w:instrText>
      </w:r>
      <w:r w:rsidR="00FF533A" w:rsidRPr="00FF533A">
        <w:rPr>
          <w:snapToGrid w:val="0"/>
          <w:highlight w:val="yellow"/>
          <w:lang w:val="en-US"/>
        </w:rPr>
        <w:instrText>point</w:instrText>
      </w:r>
      <w:r w:rsidR="00FF533A" w:rsidRPr="00FF533A">
        <w:rPr>
          <w:snapToGrid w:val="0"/>
          <w:highlight w:val="yellow"/>
          <w:lang w:val="ru-RU"/>
        </w:rPr>
        <w:instrText>=</w:instrText>
      </w:r>
      <w:r w:rsidR="00FF533A" w:rsidRPr="00FF533A">
        <w:rPr>
          <w:snapToGrid w:val="0"/>
          <w:highlight w:val="yellow"/>
          <w:lang w:val="en-US"/>
        </w:rPr>
        <w:instrText>mark</w:instrText>
      </w:r>
      <w:r w:rsidR="00FF533A" w:rsidRPr="00FF533A">
        <w:rPr>
          <w:snapToGrid w:val="0"/>
          <w:highlight w:val="yellow"/>
          <w:lang w:val="ru-RU"/>
        </w:rPr>
        <w:instrText>=000000000000000000000000000000000000000000000000007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20</w:instrText>
      </w:r>
      <w:r w:rsidR="00FF533A" w:rsidRPr="00FF533A">
        <w:rPr>
          <w:snapToGrid w:val="0"/>
          <w:highlight w:val="yellow"/>
          <w:lang w:val="en-US"/>
        </w:rPr>
        <w:instrText>K</w:instrText>
      </w:r>
      <w:r w:rsidR="00FF533A" w:rsidRPr="00FF533A">
        <w:rPr>
          <w:snapToGrid w:val="0"/>
          <w:highlight w:val="yellow"/>
          <w:lang w:val="ru-RU"/>
        </w:rPr>
        <w:instrText>3"\</w:instrText>
      </w:r>
      <w:r w:rsidR="00FF533A" w:rsidRPr="00FF533A">
        <w:rPr>
          <w:snapToGrid w:val="0"/>
          <w:highlight w:val="yellow"/>
          <w:lang w:val="en-US"/>
        </w:rPr>
        <w:instrText>o</w:instrText>
      </w:r>
      <w:r w:rsidR="00FF533A" w:rsidRPr="00FF533A">
        <w:rPr>
          <w:snapToGrid w:val="0"/>
          <w:highlight w:val="yellow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393571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(утв. приказом Ростехнадзора от 28.11.2022 N 410)</w:instrText>
      </w:r>
    </w:p>
    <w:p w14:paraId="66805BE7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Руководство по безопасности от ...</w:instrText>
      </w:r>
    </w:p>
    <w:p w14:paraId="65528B40" w14:textId="023F7350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, утвержденному </w:t>
      </w:r>
      <w:r w:rsidRPr="00FF533A">
        <w:rPr>
          <w:snapToGrid w:val="0"/>
          <w:highlight w:val="yellow"/>
          <w:lang w:val="en-US"/>
        </w:rPr>
        <w:fldChar w:fldCharType="begin"/>
      </w:r>
      <w:r w:rsidRPr="00FF533A">
        <w:rPr>
          <w:snapToGrid w:val="0"/>
          <w:highlight w:val="yellow"/>
          <w:lang w:val="ru-RU"/>
        </w:rPr>
        <w:instrText xml:space="preserve"> </w:instrText>
      </w:r>
      <w:r w:rsidRPr="00FF533A">
        <w:rPr>
          <w:snapToGrid w:val="0"/>
          <w:highlight w:val="yellow"/>
          <w:lang w:val="en-US"/>
        </w:rPr>
        <w:instrText>HYPERLINK</w:instrText>
      </w:r>
      <w:r w:rsidRPr="00FF533A">
        <w:rPr>
          <w:snapToGrid w:val="0"/>
          <w:highlight w:val="yellow"/>
          <w:lang w:val="ru-RU"/>
        </w:rPr>
        <w:instrText xml:space="preserve"> "</w:instrText>
      </w:r>
      <w:r w:rsidRPr="00FF533A">
        <w:rPr>
          <w:snapToGrid w:val="0"/>
          <w:highlight w:val="yellow"/>
          <w:lang w:val="en-US"/>
        </w:rPr>
        <w:instrText>kodeks</w:instrText>
      </w:r>
      <w:r w:rsidRPr="00FF533A">
        <w:rPr>
          <w:snapToGrid w:val="0"/>
          <w:highlight w:val="yellow"/>
          <w:lang w:val="ru-RU"/>
        </w:rPr>
        <w:instrText>://</w:instrText>
      </w:r>
      <w:r w:rsidRPr="00FF533A">
        <w:rPr>
          <w:snapToGrid w:val="0"/>
          <w:highlight w:val="yellow"/>
          <w:lang w:val="en-US"/>
        </w:rPr>
        <w:instrText>link</w:instrText>
      </w:r>
      <w:r w:rsidRPr="00FF533A">
        <w:rPr>
          <w:snapToGrid w:val="0"/>
          <w:highlight w:val="yellow"/>
          <w:lang w:val="ru-RU"/>
        </w:rPr>
        <w:instrText>/</w:instrText>
      </w:r>
      <w:r w:rsidRPr="00FF533A">
        <w:rPr>
          <w:snapToGrid w:val="0"/>
          <w:highlight w:val="yellow"/>
          <w:lang w:val="en-US"/>
        </w:rPr>
        <w:instrText>d</w:instrText>
      </w:r>
      <w:r w:rsidRPr="00FF533A">
        <w:rPr>
          <w:snapToGrid w:val="0"/>
          <w:highlight w:val="yellow"/>
          <w:lang w:val="ru-RU"/>
        </w:rPr>
        <w:instrText>?</w:instrText>
      </w:r>
      <w:r w:rsidRPr="00FF533A">
        <w:rPr>
          <w:snapToGrid w:val="0"/>
          <w:highlight w:val="yellow"/>
          <w:lang w:val="en-US"/>
        </w:rPr>
        <w:instrText>nd</w:instrText>
      </w:r>
      <w:r w:rsidRPr="00FF533A">
        <w:rPr>
          <w:snapToGrid w:val="0"/>
          <w:highlight w:val="yellow"/>
          <w:lang w:val="ru-RU"/>
        </w:rPr>
        <w:instrText>=1300506232&amp;</w:instrText>
      </w:r>
      <w:r w:rsidRPr="00FF533A">
        <w:rPr>
          <w:snapToGrid w:val="0"/>
          <w:highlight w:val="yellow"/>
          <w:lang w:val="en-US"/>
        </w:rPr>
        <w:instrText>point</w:instrText>
      </w:r>
      <w:r w:rsidRPr="00FF533A">
        <w:rPr>
          <w:snapToGrid w:val="0"/>
          <w:highlight w:val="yellow"/>
          <w:lang w:val="ru-RU"/>
        </w:rPr>
        <w:instrText>=</w:instrText>
      </w:r>
      <w:r w:rsidRPr="00FF533A">
        <w:rPr>
          <w:snapToGrid w:val="0"/>
          <w:highlight w:val="yellow"/>
          <w:lang w:val="en-US"/>
        </w:rPr>
        <w:instrText>mark</w:instrText>
      </w:r>
      <w:r w:rsidRPr="00FF533A">
        <w:rPr>
          <w:snapToGrid w:val="0"/>
          <w:highlight w:val="yellow"/>
          <w:lang w:val="ru-RU"/>
        </w:rPr>
        <w:instrText>=0000000000000000000000000000000000000000000000000064</w:instrText>
      </w:r>
      <w:r w:rsidRPr="00FF533A">
        <w:rPr>
          <w:snapToGrid w:val="0"/>
          <w:highlight w:val="yellow"/>
          <w:lang w:val="en-US"/>
        </w:rPr>
        <w:instrText>S</w:instrText>
      </w:r>
      <w:r w:rsidRPr="00FF533A">
        <w:rPr>
          <w:snapToGrid w:val="0"/>
          <w:highlight w:val="yellow"/>
          <w:lang w:val="ru-RU"/>
        </w:rPr>
        <w:instrText>0</w:instrText>
      </w:r>
      <w:r w:rsidRPr="00FF533A">
        <w:rPr>
          <w:snapToGrid w:val="0"/>
          <w:highlight w:val="yellow"/>
          <w:lang w:val="en-US"/>
        </w:rPr>
        <w:instrText>IJ</w:instrText>
      </w:r>
      <w:r w:rsidRPr="00FF533A">
        <w:rPr>
          <w:snapToGrid w:val="0"/>
          <w:highlight w:val="yellow"/>
          <w:lang w:val="ru-RU"/>
        </w:rPr>
        <w:instrText>"\</w:instrText>
      </w:r>
      <w:r w:rsidRPr="00FF533A">
        <w:rPr>
          <w:snapToGrid w:val="0"/>
          <w:highlight w:val="yellow"/>
          <w:lang w:val="en-US"/>
        </w:rPr>
        <w:instrText>o</w:instrText>
      </w:r>
      <w:r w:rsidRPr="00FF533A">
        <w:rPr>
          <w:snapToGrid w:val="0"/>
          <w:highlight w:val="yellow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2AB50A6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Приказ Ростехнадзора от 28.11.2022 N 410</w:instrText>
      </w:r>
    </w:p>
    <w:p w14:paraId="7E5C66A1" w14:textId="573771EB" w:rsidR="00FF533A" w:rsidRPr="002707F4" w:rsidRDefault="00FF533A" w:rsidP="00FF533A">
      <w:pPr>
        <w:pStyle w:val="152"/>
        <w:spacing w:line="360" w:lineRule="auto"/>
        <w:rPr>
          <w:snapToGrid w:val="0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 xml:space="preserve">приказом Ростехнадзора от 28 ноября 2022 г. </w:t>
      </w:r>
      <w:r w:rsidRPr="00FF533A">
        <w:rPr>
          <w:snapToGrid w:val="0"/>
          <w:highlight w:val="yellow"/>
          <w:lang w:val="en-US"/>
        </w:rPr>
        <w:t>N</w:t>
      </w:r>
      <w:r w:rsidRPr="00FF533A">
        <w:rPr>
          <w:snapToGrid w:val="0"/>
          <w:highlight w:val="yellow"/>
          <w:lang w:val="ru-RU"/>
        </w:rPr>
        <w:t xml:space="preserve"> 410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1" w:name="_Toc61961267"/>
      <w:bookmarkStart w:id="82" w:name="_Toc163736168"/>
      <w:bookmarkEnd w:id="77"/>
      <w:r w:rsidRPr="00561EF6">
        <w:rPr>
          <w:rFonts w:ascii="Times New Roman" w:hAnsi="Times New Roman"/>
          <w:color w:val="auto"/>
          <w:sz w:val="24"/>
          <w:szCs w:val="24"/>
        </w:rPr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1"/>
      <w:bookmarkEnd w:id="8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152F62B5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496A3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21109835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496A3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) Выброс опасного вещества (образование зоны загазованности, </w:t>
      </w:r>
      <w:r w:rsidRPr="00A273DF">
        <w:rPr>
          <w:color w:val="FF0000"/>
          <w:highlight w:val="yellow"/>
        </w:rPr>
        <w:t>зон токсического поражения</w:t>
      </w:r>
      <w:r w:rsidRPr="008C3200">
        <w:t>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214DF773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496A34">
        <w:t>от 26.06.2024 № 533</w:t>
      </w:r>
      <w:r w:rsidRPr="008C3200">
        <w:t>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 расчетах по указанным выше методикам  использовали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. В случае аварии происходит мгновенное  полное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4802098D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облака испарение принимается равным 3600 секунд;</w:t>
      </w:r>
    </w:p>
    <w:p w14:paraId="6B9A910E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A273DF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для воздушной ударной волны – круг со смещенным центром на величину радиуса НКПР(воспламенения) облака ТВС, учитывающий максимально возможный д</w:t>
      </w:r>
      <w:r w:rsidRPr="008C3200">
        <w:rPr>
          <w:lang w:val="ru-RU"/>
        </w:rPr>
        <w:t>р</w:t>
      </w:r>
      <w:r w:rsidRPr="008C3200">
        <w:t>ейф;</w:t>
      </w:r>
    </w:p>
    <w:p w14:paraId="0DD7E1A7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A273DF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8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в </w:t>
      </w:r>
      <w:r w:rsidR="005B506E">
        <w:t>по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Pr="00A273DF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A273DF">
        <w:rPr>
          <w:color w:val="FF0000"/>
          <w:highlight w:val="yellow"/>
        </w:rPr>
        <w:t>- оборудование которое содержит сероводород, рассматривается на возможность токсического поражения</w:t>
      </w:r>
      <w:r w:rsidR="0044667F" w:rsidRPr="00A273DF">
        <w:rPr>
          <w:color w:val="FF0000"/>
          <w:highlight w:val="yellow"/>
        </w:rPr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5" w:name="_Toc287019720"/>
      <w:bookmarkStart w:id="86" w:name="_Ref290381817"/>
      <w:bookmarkStart w:id="8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8" w:name="_Toc163736169"/>
      <w:bookmarkEnd w:id="85"/>
      <w:bookmarkEnd w:id="86"/>
      <w:bookmarkEnd w:id="8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же </w:t>
      </w:r>
      <w:r w:rsidRPr="00634107">
        <w:t xml:space="preserve"> испарившегося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испарившегося опасного вещества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r>
        <w:rPr>
          <w:highlight w:val="yellow"/>
        </w:rPr>
        <w:t>предпологается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D763D1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 id="Рисунок 5955" o:spid="_x0000_i1027" type="#_x0000_t75" style="width:9pt;height:13pt;visibility:visible;mso-wrap-style:square">
            <v:imagedata r:id="rId79" o:title=""/>
          </v:shape>
        </w:pict>
      </w:r>
      <w:r w:rsidR="00180E58" w:rsidRPr="00180E58">
        <w:rPr>
          <w:highlight w:val="yellow"/>
        </w:rPr>
        <w:t>- динамический коэффициент вязкости жидкости (в общем случае зависящий от температуры транспортируемой среды), Н·с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r w:rsidR="00180E58" w:rsidRPr="00180E58">
        <w:rPr>
          <w:highlight w:val="yellow"/>
        </w:rPr>
        <w:t>уравнение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- р</w:t>
      </w:r>
      <w:r w:rsidR="00180E58">
        <w:rPr>
          <w:highlight w:val="yellow"/>
        </w:rPr>
        <w:t>ешение уранений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8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8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0" w:name="_Hlk115573878"/>
            <w:bookmarkStart w:id="91" w:name="_Toc287019721"/>
            <w:bookmarkStart w:id="92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A273DF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90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3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4" w:name="_Toc61961269"/>
      <w:bookmarkStart w:id="95" w:name="_Toc163736170"/>
      <w:bookmarkEnd w:id="91"/>
      <w:bookmarkEnd w:id="92"/>
      <w:bookmarkEnd w:id="93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94"/>
      <w:bookmarkEnd w:id="95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r w:rsidR="00A05F9C">
        <w:rPr>
          <w:bCs/>
        </w:rPr>
        <w:t xml:space="preserve">установленные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«</w:t>
      </w:r>
      <w:r w:rsidR="00A05F9C" w:rsidRPr="00C706F5">
        <w:t xml:space="preserve"> </w:t>
      </w:r>
      <w:r w:rsidR="00A05F9C" w:rsidRPr="00C706F5">
        <w:rPr>
          <w:bCs/>
        </w:rPr>
        <w:t>Методические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проемов, легкосбрасываемых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3F8E4371" w14:textId="77777777" w:rsidR="004653AE" w:rsidRPr="0007760F" w:rsidRDefault="004653AE" w:rsidP="00496E2D">
      <w:pPr>
        <w:spacing w:line="360" w:lineRule="auto"/>
        <w:ind w:firstLine="556"/>
        <w:jc w:val="both"/>
        <w:rPr>
          <w:bCs/>
        </w:rPr>
      </w:pPr>
    </w:p>
    <w:p w14:paraId="7E9BBE8F" w14:textId="7BD75DE8" w:rsidR="00CF6B1C" w:rsidRPr="00A31313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  <w:highlight w:val="green"/>
        </w:rPr>
      </w:pPr>
    </w:p>
    <w:p w14:paraId="37EA74AD" w14:textId="77777777" w:rsidR="00CF6B1C" w:rsidRPr="00311644" w:rsidRDefault="00CF6B1C" w:rsidP="00CF6B1C">
      <w:pPr>
        <w:pStyle w:val="FORMATTEXT"/>
        <w:jc w:val="right"/>
      </w:pPr>
      <w:r w:rsidRPr="00311644">
        <w:rPr>
          <w:b/>
          <w:bCs/>
          <w:i/>
          <w:iCs/>
        </w:rPr>
        <w:t> </w:t>
      </w:r>
      <w:r w:rsidRPr="00311644">
        <w:t xml:space="preserve"> 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96" w:name="_Toc352336509"/>
      <w:bookmarkStart w:id="97" w:name="_Toc358898963"/>
      <w:bookmarkStart w:id="98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96"/>
      <w:bookmarkEnd w:id="97"/>
      <w:bookmarkEnd w:id="98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«</w:t>
      </w:r>
      <w:r w:rsidR="00BE33BA" w:rsidRPr="00C706F5">
        <w:t xml:space="preserve"> </w:t>
      </w:r>
      <w:r w:rsidR="00BE33BA" w:rsidRPr="00C706F5">
        <w:rPr>
          <w:bCs/>
        </w:rPr>
        <w:t>Методические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>, кВт·с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>кВт·с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I (средне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II (слаб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A273DF" w:rsidRDefault="002E2848" w:rsidP="002E2848">
      <w:pPr>
        <w:spacing w:line="360" w:lineRule="auto"/>
        <w:ind w:firstLine="556"/>
        <w:jc w:val="both"/>
        <w:rPr>
          <w:bCs/>
          <w:i/>
          <w:iCs/>
          <w:color w:val="FF0000"/>
        </w:rPr>
      </w:pPr>
      <w:r w:rsidRPr="00A273DF">
        <w:rPr>
          <w:bCs/>
          <w:i/>
          <w:iCs/>
          <w:color w:val="FF0000"/>
        </w:rPr>
        <w:t xml:space="preserve">Расчет токсического поражения </w:t>
      </w:r>
    </w:p>
    <w:p w14:paraId="079BC3C5" w14:textId="5BCA02B9" w:rsidR="002E2848" w:rsidRPr="00CE57DE" w:rsidRDefault="002E2848" w:rsidP="002E2848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 радиусов зон поражения проводится в соответствии с Руководство по безопасности «</w:t>
      </w:r>
      <w:r w:rsidRPr="002E2848">
        <w:rPr>
          <w:bCs/>
        </w:rPr>
        <w:t>Методика моделирования распространения аварийных выбросов</w:t>
      </w:r>
      <w:r>
        <w:rPr>
          <w:bCs/>
        </w:rPr>
        <w:t xml:space="preserve"> </w:t>
      </w:r>
      <w:r w:rsidRPr="002E2848">
        <w:rPr>
          <w:bCs/>
        </w:rPr>
        <w:t>опасных веществ</w:t>
      </w:r>
      <w:r w:rsidRPr="00CE57DE">
        <w:rPr>
          <w:bCs/>
        </w:rPr>
        <w:t>». (утверждена приказом Ростехнадзора №</w:t>
      </w:r>
      <w:r>
        <w:rPr>
          <w:bCs/>
        </w:rPr>
        <w:t>385</w:t>
      </w:r>
      <w:r w:rsidRPr="00CE57DE">
        <w:rPr>
          <w:bCs/>
        </w:rPr>
        <w:t xml:space="preserve"> от </w:t>
      </w:r>
      <w:r>
        <w:rPr>
          <w:bCs/>
        </w:rPr>
        <w:t>02</w:t>
      </w:r>
      <w:r w:rsidRPr="00CE57DE">
        <w:rPr>
          <w:bCs/>
        </w:rPr>
        <w:t>.</w:t>
      </w:r>
      <w:r>
        <w:rPr>
          <w:bCs/>
        </w:rPr>
        <w:t>11</w:t>
      </w:r>
      <w:r w:rsidRPr="00CE57DE">
        <w:rPr>
          <w:bCs/>
        </w:rPr>
        <w:t>.</w:t>
      </w:r>
      <w:r>
        <w:rPr>
          <w:bCs/>
        </w:rPr>
        <w:t>2022 г.</w:t>
      </w:r>
      <w:r w:rsidRPr="00CE57DE">
        <w:rPr>
          <w:bCs/>
        </w:rPr>
        <w:t>).</w:t>
      </w:r>
    </w:p>
    <w:p w14:paraId="73EFEE35" w14:textId="1150CFAC" w:rsidR="00400D8E" w:rsidRDefault="00400D8E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качестве расчетной </w:t>
      </w:r>
      <w:r w:rsidR="00C37685">
        <w:rPr>
          <w:bCs/>
        </w:rPr>
        <w:t>применяется</w:t>
      </w:r>
      <w:r>
        <w:rPr>
          <w:bCs/>
        </w:rPr>
        <w:t xml:space="preserve"> м</w:t>
      </w:r>
      <w:r w:rsidRPr="00400D8E">
        <w:rPr>
          <w:bCs/>
        </w:rPr>
        <w:t>одель распространения в атмосфере "тяжелого" газа</w:t>
      </w:r>
      <w:r>
        <w:rPr>
          <w:bCs/>
        </w:rPr>
        <w:t>, которая</w:t>
      </w:r>
      <w:r w:rsidRPr="00400D8E">
        <w:rPr>
          <w:bCs/>
        </w:rPr>
        <w:t xml:space="preserve"> учитывает следующие процессы:</w:t>
      </w:r>
    </w:p>
    <w:p w14:paraId="597A0565" w14:textId="61532888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а) распространение длительного </w:t>
      </w:r>
      <w:r w:rsidR="00C37685" w:rsidRPr="00400D8E">
        <w:rPr>
          <w:bCs/>
        </w:rPr>
        <w:t>строевого</w:t>
      </w:r>
      <w:r w:rsidRPr="00400D8E">
        <w:rPr>
          <w:bCs/>
        </w:rPr>
        <w:t xml:space="preserve"> выброса в атмосфере из круглого отверстия разрушения,</w:t>
      </w:r>
      <w:r>
        <w:rPr>
          <w:bCs/>
        </w:rPr>
        <w:t xml:space="preserve"> </w:t>
      </w:r>
      <w:r w:rsidRPr="00400D8E">
        <w:rPr>
          <w:bCs/>
        </w:rPr>
        <w:t>эквивалентного по площади реальному отверстию разрушения; при этом если для моделирования рассеяния</w:t>
      </w:r>
      <w:r>
        <w:rPr>
          <w:bCs/>
        </w:rPr>
        <w:t xml:space="preserve"> </w:t>
      </w:r>
      <w:r w:rsidRPr="00400D8E">
        <w:rPr>
          <w:bCs/>
        </w:rPr>
        <w:t>достаточно рассмотрения только струевого участка, то допускается расчет струевого выброса не только</w:t>
      </w:r>
      <w:r>
        <w:rPr>
          <w:bCs/>
        </w:rPr>
        <w:t xml:space="preserve"> </w:t>
      </w:r>
      <w:r w:rsidRPr="00400D8E">
        <w:rPr>
          <w:bCs/>
        </w:rPr>
        <w:t>отрицательной плавучести ("тяжелый" газ), но и "легких" и "нейтральных" газов;</w:t>
      </w:r>
    </w:p>
    <w:p w14:paraId="0B0843A6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в) гравитационное растекание облака;</w:t>
      </w:r>
    </w:p>
    <w:p w14:paraId="77F6DA65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г) рассеяние облака в вертикальном направлении за счет атмосферной турбулентности (подмешивание</w:t>
      </w:r>
      <w:r>
        <w:rPr>
          <w:bCs/>
        </w:rPr>
        <w:t xml:space="preserve"> </w:t>
      </w:r>
      <w:r w:rsidRPr="00400D8E">
        <w:rPr>
          <w:bCs/>
        </w:rPr>
        <w:t>воздуха в облако);</w:t>
      </w:r>
    </w:p>
    <w:p w14:paraId="6A7A115D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д) рассеяние облака в горизонтальном направлении за счет подмешивания воздуха в облако,</w:t>
      </w:r>
      <w:r>
        <w:rPr>
          <w:bCs/>
        </w:rPr>
        <w:t xml:space="preserve"> </w:t>
      </w:r>
      <w:r w:rsidRPr="00400D8E">
        <w:rPr>
          <w:bCs/>
        </w:rPr>
        <w:t>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е) нагрев или охлаждение облака за счет подмешивания воздуха;</w:t>
      </w:r>
    </w:p>
    <w:p w14:paraId="60946258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CF6B1C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з) теплообмен облака с подстилающей поверхностью</w:t>
      </w:r>
      <w:r>
        <w:rPr>
          <w:bCs/>
        </w:rPr>
        <w:t>.</w:t>
      </w:r>
    </w:p>
    <w:p w14:paraId="4C609582" w14:textId="132A832F" w:rsid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Ввиду того что нефть не образует первичного облака</w:t>
      </w:r>
      <w:r>
        <w:rPr>
          <w:bCs/>
        </w:rPr>
        <w:t>, расчет зон токсического поражения принимается только для вторичного облака.</w:t>
      </w:r>
    </w:p>
    <w:p w14:paraId="0071C071" w14:textId="6F9F4680" w:rsidR="00AC6F30" w:rsidRDefault="00AC6F30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AC6F30">
        <w:rPr>
          <w:bCs/>
        </w:rPr>
        <w:t>од первичным облаком понимается облако опасного вещества, образующееся в результате очень</w:t>
      </w:r>
      <w:r>
        <w:rPr>
          <w:bCs/>
        </w:rPr>
        <w:t xml:space="preserve"> </w:t>
      </w:r>
      <w:r w:rsidRPr="00AC6F30">
        <w:rPr>
          <w:bCs/>
        </w:rPr>
        <w:t>быстрого (за 1 - 2 минуты) перехода в атмосферу части опасного вещества и распространяющееся по ветру от</w:t>
      </w:r>
      <w:r>
        <w:rPr>
          <w:bCs/>
        </w:rPr>
        <w:t xml:space="preserve"> </w:t>
      </w:r>
      <w:r w:rsidRPr="00AC6F30">
        <w:rPr>
          <w:bCs/>
        </w:rPr>
        <w:t>места выброса, в первичном облаке может существовать ядро - область пространства, в которой концентрация</w:t>
      </w:r>
      <w:r>
        <w:rPr>
          <w:bCs/>
        </w:rPr>
        <w:t xml:space="preserve"> </w:t>
      </w:r>
      <w:r w:rsidRPr="00AC6F30">
        <w:rPr>
          <w:bCs/>
        </w:rPr>
        <w:t>на заданной высоте постоянна.</w:t>
      </w:r>
      <w:r>
        <w:rPr>
          <w:bCs/>
        </w:rPr>
        <w:t xml:space="preserve"> </w:t>
      </w:r>
    </w:p>
    <w:p w14:paraId="540CCF61" w14:textId="06DFA7D1" w:rsidR="002E2848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Под вторичным облаком (или шлейфом) понимается облако опасного вещества, образующееся в</w:t>
      </w:r>
      <w:r>
        <w:rPr>
          <w:bCs/>
        </w:rPr>
        <w:t xml:space="preserve"> </w:t>
      </w:r>
      <w:r w:rsidRPr="00AC6F30">
        <w:rPr>
          <w:bCs/>
        </w:rPr>
        <w:t>результате длительного выброса газа или перегретой вскипающей жидкости, а также в результате испарения</w:t>
      </w:r>
      <w:r>
        <w:rPr>
          <w:bCs/>
        </w:rPr>
        <w:t xml:space="preserve"> </w:t>
      </w:r>
      <w:r w:rsidRPr="00AC6F30">
        <w:rPr>
          <w:bCs/>
        </w:rPr>
        <w:t>опасного вещества с подстилающей поверхности или из разгерметизированного оборудования и</w:t>
      </w:r>
      <w:r>
        <w:rPr>
          <w:bCs/>
        </w:rPr>
        <w:t xml:space="preserve"> </w:t>
      </w:r>
      <w:r w:rsidRPr="00AC6F30">
        <w:rPr>
          <w:bCs/>
        </w:rPr>
        <w:t xml:space="preserve">распространяющееся по ветру от места выброса; во вторичном облаке может существовать ядро </w:t>
      </w:r>
      <w:r>
        <w:rPr>
          <w:bCs/>
        </w:rPr>
        <w:t>–</w:t>
      </w:r>
      <w:r w:rsidRPr="00AC6F30">
        <w:rPr>
          <w:bCs/>
        </w:rPr>
        <w:t xml:space="preserve"> область</w:t>
      </w:r>
      <w:r>
        <w:rPr>
          <w:bCs/>
        </w:rPr>
        <w:t xml:space="preserve"> </w:t>
      </w:r>
      <w:r w:rsidRPr="00AC6F30">
        <w:rPr>
          <w:bCs/>
        </w:rPr>
        <w:t>пространства, в которой концентрация на заданной высоте постоянна (не изменяется при перемещении в</w:t>
      </w:r>
      <w:r>
        <w:rPr>
          <w:bCs/>
        </w:rPr>
        <w:t xml:space="preserve"> </w:t>
      </w:r>
      <w:r w:rsidRPr="00AC6F30">
        <w:rPr>
          <w:bCs/>
        </w:rPr>
        <w:t>горизонтальном направлении, перпендикулярном ветру, хотя может изменяться при перемещении по</w:t>
      </w:r>
      <w:r w:rsidR="00C37685">
        <w:rPr>
          <w:bCs/>
        </w:rPr>
        <w:t xml:space="preserve"> </w:t>
      </w:r>
      <w:r w:rsidRPr="00AC6F30">
        <w:rPr>
          <w:bCs/>
        </w:rPr>
        <w:t>вертикали)</w:t>
      </w:r>
      <w:r w:rsidR="002B525F" w:rsidRPr="002B525F">
        <w:rPr>
          <w:bCs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49020F" w:rsidRDefault="002B525F" w:rsidP="0049020F">
      <w:pPr>
        <w:spacing w:line="360" w:lineRule="auto"/>
        <w:ind w:firstLine="709"/>
        <w:jc w:val="both"/>
        <w:rPr>
          <w:bCs/>
          <w:i/>
          <w:iCs/>
          <w:highlight w:val="yellow"/>
        </w:rPr>
      </w:pPr>
      <w:r w:rsidRPr="0049020F">
        <w:rPr>
          <w:bCs/>
          <w:i/>
          <w:iCs/>
          <w:highlight w:val="yellow"/>
        </w:rPr>
        <w:t xml:space="preserve">Расчет «огненного шара» </w:t>
      </w:r>
    </w:p>
    <w:p w14:paraId="7C558D8C" w14:textId="77777777" w:rsidR="00FE716D" w:rsidRPr="00824452" w:rsidRDefault="00FE716D" w:rsidP="00FE716D">
      <w:pPr>
        <w:spacing w:line="360" w:lineRule="auto"/>
        <w:ind w:firstLine="709"/>
        <w:jc w:val="both"/>
        <w:rPr>
          <w:bCs/>
        </w:rPr>
      </w:pPr>
      <w:r w:rsidRPr="00FE716D">
        <w:rPr>
          <w:bCs/>
          <w:highlight w:val="yellow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 в очаг пожара.</w:t>
      </w:r>
    </w:p>
    <w:p w14:paraId="392FE116" w14:textId="0666F0DA" w:rsidR="0049020F" w:rsidRPr="0019720C" w:rsidRDefault="0049020F" w:rsidP="0049020F">
      <w:pPr>
        <w:spacing w:line="360" w:lineRule="auto"/>
        <w:ind w:firstLine="556"/>
        <w:jc w:val="both"/>
        <w:rPr>
          <w:bCs/>
          <w:highlight w:val="yellow"/>
        </w:rPr>
      </w:pPr>
      <w:r w:rsidRPr="0019720C">
        <w:rPr>
          <w:bCs/>
          <w:highlight w:val="yellow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</w:t>
      </w:r>
      <w:r w:rsidR="00395EE8">
        <w:rPr>
          <w:bCs/>
          <w:highlight w:val="yellow"/>
        </w:rPr>
        <w:t>утверждена приказом МЧС №533 от 26.06.2024 г.</w:t>
      </w:r>
      <w:r w:rsidRPr="0019720C">
        <w:rPr>
          <w:bCs/>
          <w:highlight w:val="yellow"/>
        </w:rPr>
        <w:t>).</w:t>
      </w:r>
    </w:p>
    <w:p w14:paraId="11EA24E8" w14:textId="4C11143C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19720C">
        <w:rPr>
          <w:bCs/>
          <w:highlight w:val="yellow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</w:t>
      </w:r>
      <w:r w:rsidR="00395EE8">
        <w:rPr>
          <w:bCs/>
          <w:highlight w:val="yellow"/>
        </w:rPr>
        <w:t>утверждена приказом МЧС №533 от 26.06.2024 г.</w:t>
      </w:r>
      <w:r w:rsidRPr="0019720C">
        <w:rPr>
          <w:bCs/>
          <w:highlight w:val="yellow"/>
        </w:rPr>
        <w:t>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91"/>
          <w:footerReference w:type="default" r:id="rId9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Rнкпр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Rвсп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P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2243B0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L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vsp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L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интесивность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Р – избыточное давление  взрыва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r w:rsidRPr="008C3200">
        <w:rPr>
          <w:sz w:val="22"/>
          <w:szCs w:val="22"/>
        </w:rPr>
        <w:t>нкпр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r w:rsidRPr="008C3200">
        <w:rPr>
          <w:sz w:val="22"/>
          <w:szCs w:val="22"/>
        </w:rPr>
        <w:t>всп – радиус пожара-вспышки, м</w:t>
      </w:r>
    </w:p>
    <w:p w14:paraId="46228445" w14:textId="4B6B9597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LPt</w:t>
      </w:r>
      <w:r w:rsidRPr="00A273DF">
        <w:rPr>
          <w:color w:val="FF0000"/>
          <w:sz w:val="22"/>
          <w:szCs w:val="22"/>
        </w:rPr>
        <w:t xml:space="preserve"> – смертельная токсодоза (размер зоны указан в метрах)</w:t>
      </w:r>
    </w:p>
    <w:p w14:paraId="353927D4" w14:textId="03BD0E01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-  размер пороговой токсодозы 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93"/>
          <w:footerReference w:type="default" r:id="rId94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9" w:name="_Toc61961272"/>
      <w:bookmarkStart w:id="100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99"/>
      <w:bookmarkEnd w:id="100"/>
    </w:p>
    <w:p w14:paraId="7DD0AD93" w14:textId="2C0CE8EB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01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01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4CDAB5C9" w14:textId="77777777" w:rsidR="00D41FD3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характеристики </w:t>
            </w:r>
          </w:p>
          <w:p w14:paraId="22C2DEFA" w14:textId="7ABD57B5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жающей среды при аварии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2243B0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r w:rsidRPr="0007760F">
              <w:rPr>
                <w:sz w:val="20"/>
                <w:szCs w:val="20"/>
                <w:lang w:val="en-US"/>
              </w:rPr>
              <w:t>dead_table</w:t>
            </w: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Sc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Unit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4EBD06A4" w14:textId="77777777" w:rsidR="00D41FD3" w:rsidRPr="00D41FD3" w:rsidRDefault="00D41FD3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2" w:name="_Toc287019727"/>
      <w:bookmarkStart w:id="10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4" w:name="_Toc163736172"/>
      <w:bookmarkEnd w:id="102"/>
      <w:bookmarkEnd w:id="10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>Прямой ущерб оцевался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r w:rsidRPr="006B3560">
        <w:rPr>
          <w:color w:val="000000"/>
        </w:rPr>
        <w:t>на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r w:rsidRPr="008C3200">
        <w:t>).</w:t>
      </w:r>
      <w:r w:rsidR="00B82706" w:rsidRPr="007043F9">
        <w:t>Результаты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0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0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2243B0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Sc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Unit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6" w:name="_Ref329266176"/>
      <w:bookmarkStart w:id="107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8" w:name="_Toc163736173"/>
      <w:bookmarkEnd w:id="106"/>
      <w:bookmarkEnd w:id="107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08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Хевисайда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09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10" w:name="_Ref291335664"/>
      <w:bookmarkStart w:id="111" w:name="_Hlk163747777"/>
      <w:r w:rsidRPr="008C3200">
        <w:t xml:space="preserve">Таблица </w:t>
      </w:r>
      <w:r w:rsidR="00EB097C">
        <w:fldChar w:fldCharType="begin"/>
      </w:r>
      <w:r w:rsidR="00EB097C">
        <w:instrText xml:space="preserve"> SEQ Таблица \* ARABIC </w:instrText>
      </w:r>
      <w:r w:rsidR="00EB097C">
        <w:fldChar w:fldCharType="separate"/>
      </w:r>
      <w:r w:rsidR="002243B0">
        <w:rPr>
          <w:noProof/>
        </w:rPr>
        <w:t>17</w:t>
      </w:r>
      <w:r w:rsidR="00EB097C">
        <w:rPr>
          <w:noProof/>
        </w:rPr>
        <w:fldChar w:fldCharType="end"/>
      </w:r>
      <w:bookmarkEnd w:id="110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20CFE" w:rsidRPr="008C3200" w14:paraId="5C4AC680" w14:textId="77777777" w:rsidTr="0051040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C79A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6CC043DF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A20CFE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C9F75" w14:textId="77777777" w:rsidR="00A20CFE" w:rsidRPr="008C3200" w:rsidRDefault="00A20CFE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5E074C" w14:textId="3B4F97E4" w:rsidR="00A20CFE" w:rsidRPr="008C3200" w:rsidRDefault="00A20CFE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14338A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20CFE" w:rsidRPr="008C3200" w14:paraId="50932FE7" w14:textId="77777777" w:rsidTr="0051040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8D0" w14:textId="77777777" w:rsidR="00A20CFE" w:rsidRPr="008C3200" w:rsidRDefault="00A20CFE" w:rsidP="00A20CFE">
            <w:pPr>
              <w:numPr>
                <w:ilvl w:val="0"/>
                <w:numId w:val="43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1503" w14:textId="63546D92" w:rsidR="00A20CFE" w:rsidRPr="008C3200" w:rsidRDefault="00A20CFE" w:rsidP="00CE6ADC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D893" w14:textId="279F72EE" w:rsidR="00A20CFE" w:rsidRPr="008C3200" w:rsidRDefault="00A20CFE" w:rsidP="00CE6ADC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9FD" w14:textId="07DA2EBF" w:rsidR="00A20CFE" w:rsidRPr="008C3200" w:rsidRDefault="00A20CFE" w:rsidP="00CE6ADC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0C71D68" w14:textId="77777777" w:rsidR="00A20CFE" w:rsidRDefault="00A20CFE" w:rsidP="00A20CFE">
      <w:bookmarkStart w:id="112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020003" w:rsidRPr="008C3200" w14:paraId="5812BE58" w14:textId="77777777" w:rsidTr="0051040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B538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28231D75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DCB92" w14:textId="77777777" w:rsidR="00020003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7977B" w14:textId="77777777" w:rsidR="00020003" w:rsidRPr="008C3200" w:rsidRDefault="00020003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0AAEB54" w14:textId="77777777" w:rsidR="00020003" w:rsidRPr="008C3200" w:rsidRDefault="00020003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020003" w:rsidRPr="008C3200" w14:paraId="0F396C7E" w14:textId="77777777" w:rsidTr="0051040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516" w14:textId="77777777" w:rsidR="00020003" w:rsidRPr="008C3200" w:rsidRDefault="00020003" w:rsidP="00CE6ADC">
            <w:pPr>
              <w:pStyle w:val="affff5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525" w14:textId="77777777" w:rsidR="00020003" w:rsidRPr="008C3200" w:rsidRDefault="00020003" w:rsidP="00CE6ADC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04259" w14:textId="77777777" w:rsidR="00020003" w:rsidRPr="008C3200" w:rsidRDefault="00020003" w:rsidP="00CE6ADC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E3C3A" w14:textId="77777777" w:rsidR="00020003" w:rsidRPr="008C3200" w:rsidRDefault="00020003" w:rsidP="00CE6ADC">
            <w:pPr>
              <w:jc w:val="center"/>
              <w:rPr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1291793B" w14:textId="77777777" w:rsidR="00020003" w:rsidRDefault="00020003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8F5F8D" w:rsidRPr="008C3200" w14:paraId="508A69D7" w14:textId="77777777" w:rsidTr="00CE6ADC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BD8A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424B44D4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C4FDB" w14:textId="77777777" w:rsidR="008F5F8D" w:rsidRPr="008C3200" w:rsidRDefault="008F5F8D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07267" w14:textId="77777777" w:rsidR="008F5F8D" w:rsidRPr="008C3200" w:rsidRDefault="008F5F8D" w:rsidP="00CE6A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аксимальный суммарный ущерб, млн.руб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21BE32" w14:textId="77777777" w:rsidR="008F5F8D" w:rsidRPr="008C3200" w:rsidRDefault="008F5F8D" w:rsidP="00CE6ADC">
            <w:pPr>
              <w:jc w:val="center"/>
              <w:rPr>
                <w:b/>
              </w:rPr>
            </w:pPr>
            <w:r>
              <w:rPr>
                <w:b/>
              </w:rPr>
              <w:t>Максимальный экологический ущерб, млн.руб</w:t>
            </w:r>
          </w:p>
        </w:tc>
      </w:tr>
      <w:tr w:rsidR="008F5F8D" w:rsidRPr="008C3200" w14:paraId="5F4EC2E3" w14:textId="77777777" w:rsidTr="00CE6ADC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4999" w14:textId="77777777" w:rsidR="008F5F8D" w:rsidRPr="008C3200" w:rsidRDefault="008F5F8D" w:rsidP="006122DC">
            <w:pPr>
              <w:pStyle w:val="affff5"/>
              <w:numPr>
                <w:ilvl w:val="0"/>
                <w:numId w:val="44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7362" w14:textId="77777777" w:rsidR="008F5F8D" w:rsidRPr="008C3200" w:rsidRDefault="008F5F8D" w:rsidP="00CE6ADC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E59A9" w14:textId="77777777" w:rsidR="008F5F8D" w:rsidRPr="008C3200" w:rsidRDefault="008F5F8D" w:rsidP="00CE6ADC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sum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260F6" w14:textId="77777777" w:rsidR="008F5F8D" w:rsidRPr="008C3200" w:rsidRDefault="008F5F8D" w:rsidP="00CE6ADC">
            <w:pPr>
              <w:jc w:val="center"/>
              <w:rPr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ecol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6400BDD3" w14:textId="77777777" w:rsidR="008F5F8D" w:rsidRDefault="008F5F8D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3" w:name="_Toc163736174"/>
      <w:bookmarkEnd w:id="111"/>
      <w:bookmarkEnd w:id="112"/>
      <w:r w:rsidRPr="007B6DF2">
        <w:rPr>
          <w:rFonts w:ascii="Times New Roman" w:hAnsi="Times New Roman"/>
          <w:color w:val="auto"/>
          <w:sz w:val="24"/>
          <w:szCs w:val="24"/>
        </w:rPr>
        <w:t>ВЫВОДЫ И ПРЕДЛОЖЕНИЯ</w:t>
      </w:r>
      <w:bookmarkEnd w:id="109"/>
      <w:bookmarkEnd w:id="113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4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4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15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28116BEA" w14:textId="77777777" w:rsidR="000E6E53" w:rsidRPr="007B6DF2" w:rsidRDefault="000E6E53" w:rsidP="000E6E53">
      <w:pPr>
        <w:spacing w:line="360" w:lineRule="auto"/>
        <w:ind w:firstLine="556"/>
        <w:jc w:val="both"/>
      </w:pPr>
      <w:bookmarkStart w:id="116" w:name="_Hlk68013893"/>
      <w:r w:rsidRPr="007B6DF2">
        <w:t xml:space="preserve">В соответствии с </w:t>
      </w:r>
      <w:r w:rsidR="00F45AC2" w:rsidRPr="007B6DF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7B6DF2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A55F842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>– наиболее вероятный – {{ most_possible }}</w:t>
      </w:r>
    </w:p>
    <w:p w14:paraId="3F21B78C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>– наиболее опасный (масштабный) – {{ most_dangerous }}</w:t>
      </w:r>
    </w:p>
    <w:p w14:paraId="3A388569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A273DF" w:rsidRDefault="00F26C4D" w:rsidP="000E6E53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bookmarkEnd w:id="116"/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17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17"/>
      <w:r w:rsidRPr="007B6DF2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7B6DF2" w:rsidRPr="007B6DF2" w14:paraId="08033FF9" w14:textId="77777777" w:rsidTr="00887E79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322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8D0" w14:textId="127E2CDB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F1E" w14:textId="3C7B99F6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7B6DF2" w:rsidRPr="007B6DF2" w14:paraId="009384D6" w14:textId="77777777" w:rsidTr="00887E79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E07C" w14:textId="77777777" w:rsidR="007B6DF2" w:rsidRPr="007B6DF2" w:rsidRDefault="007B6DF2" w:rsidP="00887E79">
            <w:pPr>
              <w:rPr>
                <w:color w:val="000000"/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FB9F" w14:textId="3CC1B574" w:rsidR="007B6DF2" w:rsidRPr="007B6DF2" w:rsidRDefault="00ED209E" w:rsidP="00887E79">
            <w:pPr>
              <w:rPr>
                <w:color w:val="000000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2BEEE" w14:textId="025B82F0" w:rsidR="007B6DF2" w:rsidRPr="007B6DF2" w:rsidRDefault="00ED209E" w:rsidP="00887E79">
            <w:pPr>
              <w:rPr>
                <w:color w:val="000000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115"/>
    </w:tbl>
    <w:p w14:paraId="556FF51F" w14:textId="77777777" w:rsidR="001A5329" w:rsidRPr="00C772D7" w:rsidRDefault="001A5329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18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8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19" w:name="_Ref291338860"/>
      <w:bookmarkStart w:id="120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19"/>
      <w:r w:rsidRPr="007B6DF2">
        <w:t xml:space="preserve"> – </w:t>
      </w:r>
      <w:bookmarkEnd w:id="120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7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EB097C">
        <w:fldChar w:fldCharType="begin"/>
      </w:r>
      <w:r w:rsidR="00EB097C">
        <w:instrText xml:space="preserve"> SEQ Таблица \* ARABIC </w:instrText>
      </w:r>
      <w:r w:rsidR="00EB097C">
        <w:fldChar w:fldCharType="separate"/>
      </w:r>
      <w:r w:rsidR="002243B0">
        <w:rPr>
          <w:noProof/>
        </w:rPr>
        <w:t>22</w:t>
      </w:r>
      <w:r w:rsidR="00EB097C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EB097C">
        <w:fldChar w:fldCharType="begin"/>
      </w:r>
      <w:r w:rsidR="00EB097C">
        <w:instrText xml:space="preserve"> SEQ Таблица \* ARABIC </w:instrText>
      </w:r>
      <w:r w:rsidR="00EB097C">
        <w:fldChar w:fldCharType="separate"/>
      </w:r>
      <w:r w:rsidR="002243B0">
        <w:rPr>
          <w:noProof/>
        </w:rPr>
        <w:t>23</w:t>
      </w:r>
      <w:r w:rsidR="00EB097C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449BE804" w:rsidR="002A1594" w:rsidRDefault="002A1594" w:rsidP="009B1944">
      <w:pPr>
        <w:widowControl w:val="0"/>
        <w:spacing w:line="360" w:lineRule="auto"/>
        <w:ind w:firstLine="709"/>
        <w:jc w:val="both"/>
      </w:pPr>
      <w:r>
        <w:t xml:space="preserve">- частота возникновения аварии (наиболее вероятный сценарий): </w:t>
      </w:r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342CB6F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наиболее опасный сценарий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202C4A68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r w:rsidR="00DC68CD">
        <w:rPr>
          <w:lang w:val="en-US"/>
        </w:rPr>
        <w:t>RdB</w:t>
      </w:r>
      <w:r w:rsidR="009B553B">
        <w:t xml:space="preserve"> (наиболее опасный сценарий)</w:t>
      </w:r>
      <w:r>
        <w:t xml:space="preserve">: </w:t>
      </w:r>
      <w:r w:rsidR="00794F93" w:rsidRPr="009B553B">
        <w:rPr>
          <w:color w:val="000000"/>
        </w:rPr>
        <w:t xml:space="preserve">{{ </w:t>
      </w:r>
      <w:r w:rsidR="002D0830">
        <w:rPr>
          <w:lang w:val="en-US"/>
        </w:rPr>
        <w:t>RdB</w:t>
      </w:r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47075CB3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r>
        <w:t>нг</w:t>
      </w:r>
      <w:r w:rsidR="009B553B">
        <w:t xml:space="preserve"> (наиболее опасный сценарий)</w:t>
      </w:r>
      <w:r>
        <w:t xml:space="preserve">: </w:t>
      </w:r>
      <w:r w:rsidR="00794F93" w:rsidRPr="009B553B">
        <w:rPr>
          <w:color w:val="000000"/>
        </w:rPr>
        <w:t xml:space="preserve">{{ </w:t>
      </w:r>
      <w:r w:rsidR="00655018">
        <w:rPr>
          <w:lang w:val="en-US"/>
        </w:rPr>
        <w:t>Rng</w:t>
      </w:r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r w:rsidR="002D0830">
        <w:rPr>
          <w:lang w:val="en-US"/>
        </w:rPr>
        <w:t>Rng</w:t>
      </w:r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на основании нормативных значений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5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1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2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1"/>
      <w:bookmarkEnd w:id="122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3" w:name="_Toc200163809"/>
      <w:bookmarkStart w:id="124" w:name="_Toc213675831"/>
      <w:bookmarkStart w:id="125" w:name="_Toc287019733"/>
      <w:bookmarkStart w:id="126" w:name="_Toc163736178"/>
      <w:r w:rsidRPr="00107353">
        <w:rPr>
          <w:rFonts w:ascii="Times New Roman" w:hAnsi="Times New Roman"/>
          <w:color w:val="auto"/>
          <w:sz w:val="24"/>
          <w:szCs w:val="24"/>
        </w:rPr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3"/>
      <w:bookmarkEnd w:id="124"/>
      <w:bookmarkEnd w:id="125"/>
      <w:bookmarkEnd w:id="126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7" w:name="_Toc287019734"/>
      <w:bookmarkStart w:id="128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7"/>
      <w:bookmarkEnd w:id="128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9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9" w:name="_Ref386275709"/>
          </w:p>
        </w:tc>
        <w:bookmarkEnd w:id="129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0" w:name="_Ref329262199"/>
          </w:p>
        </w:tc>
        <w:bookmarkEnd w:id="130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1" w:name="_Ref353035056"/>
          </w:p>
        </w:tc>
        <w:bookmarkEnd w:id="131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>2). Методика оценки последствий аварий на пожаровзрывоопасных объектах. Министерство по делам ГО и ЧС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3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3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оценке пожарного риска для промышленных предприятий. Утв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2" w:name="_Ref329262216"/>
          </w:p>
        </w:tc>
        <w:bookmarkEnd w:id="132"/>
        <w:tc>
          <w:tcPr>
            <w:tcW w:w="8807" w:type="dxa"/>
          </w:tcPr>
          <w:p w14:paraId="16228613" w14:textId="4E661D49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D763D1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3" w:name="_Ref299707873"/>
            <w:bookmarkStart w:id="134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33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4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5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35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43221B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36" w:name="_Ref293388688"/>
            <w:bookmarkStart w:id="137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6"/>
            <w:bookmarkEnd w:id="137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8" w:name="_Toc287019735"/>
      <w:bookmarkStart w:id="139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8"/>
      <w:bookmarkEnd w:id="139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>ческой промышленности, разработанную при участии ЮНЕП,МБТ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».Книги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40" w:name="_Ref329177000"/>
          </w:p>
        </w:tc>
        <w:bookmarkEnd w:id="140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1" w:name="_Toc287019736"/>
      <w:bookmarkStart w:id="142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1"/>
      <w:bookmarkEnd w:id="142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 xml:space="preserve">«{{ </w:t>
            </w:r>
            <w:r w:rsidR="00C772D7" w:rsidRPr="00107353">
              <w:t>Name_project</w:t>
            </w:r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r w:rsidRPr="000239FA">
        <w:rPr>
          <w:bCs/>
          <w:color w:val="FFFFFF" w:themeColor="background1"/>
          <w:sz w:val="22"/>
          <w:szCs w:val="22"/>
          <w:lang w:val="en-US"/>
        </w:rPr>
        <w:t>{{ LAYER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462D79F4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60"/>
      <w:footerReference w:type="default" r:id="rId16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38BB" w14:textId="77777777" w:rsidR="00EB097C" w:rsidRDefault="00EB097C" w:rsidP="000C15E1">
      <w:r>
        <w:separator/>
      </w:r>
    </w:p>
  </w:endnote>
  <w:endnote w:type="continuationSeparator" w:id="0">
    <w:p w14:paraId="7FE2A610" w14:textId="77777777" w:rsidR="00EB097C" w:rsidRDefault="00EB097C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4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305"/>
    </w:tblGrid>
    <w:tr w:rsidR="00B94046" w:rsidRPr="00652560" w14:paraId="3A8F797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7CDDC8B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4F928DA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51F3C6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701C92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94046" w:rsidRPr="000F34BB" w14:paraId="2BD5101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2D32E9CD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54019B8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</w:tcBorders>
        </w:tcPr>
        <w:p w14:paraId="1C20A7E0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4D927BAB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D65842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04AE05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94F20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10169659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56BB73CD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079F36D3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06FF1E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75D9C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01312DEC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0565ABC" w14:textId="77777777" w:rsidR="00B94046" w:rsidRDefault="00B94046">
    <w:pPr>
      <w:pStyle w:val="a6"/>
      <w:rPr>
        <w:lang w:val="ru-RU"/>
      </w:rPr>
    </w:pPr>
  </w:p>
  <w:p w14:paraId="3BE3CCBE" w14:textId="77777777" w:rsidR="00B94046" w:rsidRDefault="00B94046">
    <w:pPr>
      <w:pStyle w:val="a6"/>
      <w:rPr>
        <w:lang w:val="ru-RU"/>
      </w:rPr>
    </w:pPr>
  </w:p>
  <w:p w14:paraId="2D3264F9" w14:textId="77777777" w:rsidR="00B94046" w:rsidRDefault="00B94046">
    <w:pPr>
      <w:pStyle w:val="a6"/>
      <w:rPr>
        <w:lang w:val="ru-RU"/>
      </w:rPr>
    </w:pPr>
  </w:p>
  <w:p w14:paraId="01587708" w14:textId="77777777" w:rsidR="00B94046" w:rsidRDefault="00B94046">
    <w:pPr>
      <w:pStyle w:val="a6"/>
      <w:rPr>
        <w:lang w:val="ru-RU"/>
      </w:rPr>
    </w:pPr>
  </w:p>
  <w:p w14:paraId="39DB27D4" w14:textId="77777777" w:rsidR="00B94046" w:rsidRPr="00667801" w:rsidRDefault="00B94046" w:rsidP="008461AC">
    <w:pPr>
      <w:pStyle w:val="a6"/>
      <w:ind w:firstLine="709"/>
      <w:jc w:val="center"/>
      <w:rPr>
        <w:b/>
        <w:lang w:val="en-US"/>
      </w:rPr>
    </w:pPr>
    <w:r>
      <w:rPr>
        <w:b/>
        <w:lang w:val="en-US"/>
      </w:rPr>
      <w:t>{{ year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94046" w:rsidRPr="00866DDE" w14:paraId="457E1334" w14:textId="77777777" w:rsidTr="00E458F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585FB36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002FD2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0DB71717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43FD973C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729FC43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36FA85" w14:textId="241CF255" w:rsidR="00B94046" w:rsidRPr="00BF2244" w:rsidRDefault="00B94046" w:rsidP="00E70AD3">
          <w:pPr>
            <w:pStyle w:val="a6"/>
            <w:jc w:val="center"/>
            <w:rPr>
              <w:lang w:val="ru-RU"/>
            </w:rPr>
          </w:pP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  <w:lang w:val="ru-RU"/>
            </w:rPr>
            <w:t>Code_rpz</w:t>
          </w: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35B56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94046" w:rsidRPr="00866DDE" w14:paraId="37BA4D42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B38E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5368F21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7C1BCBD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5169055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4FF11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49AABA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D274CCF" w14:textId="3D7A448A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D763D1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D763D1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94046" w:rsidRPr="00866DDE" w14:paraId="2253D273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32AF5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Изм</w:t>
          </w:r>
        </w:p>
      </w:tc>
      <w:tc>
        <w:tcPr>
          <w:tcW w:w="700" w:type="dxa"/>
          <w:tcBorders>
            <w:bottom w:val="nil"/>
          </w:tcBorders>
          <w:vAlign w:val="center"/>
        </w:tcPr>
        <w:p w14:paraId="107CCE8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F0C06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2B71CC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7CEC193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61E50C10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B0CBA4C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4BD3B48" w14:textId="53E6A3B1" w:rsidR="00B94046" w:rsidRDefault="00B9404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60EE2" wp14:editId="7A2F2204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2FBE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C867F09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60EE2" id="Rectangle 33" o:spid="_x0000_s1051" style="position:absolute;margin-left:-278.45pt;margin-top:-241.75pt;width:12.1pt;height:6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6A7A2FBE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6C867F09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E36976" wp14:editId="234070A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603D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7EAF4B4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E36976" id="Rectangle 32" o:spid="_x0000_s1052" style="position:absolute;margin-left:-279.5pt;margin-top:-150.5pt;width:12.1pt;height:6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5D1A603D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57EAF4B4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7E4DD" wp14:editId="42485CC9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19D5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6D13D69E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B7E4DD" id="Rectangle 30" o:spid="_x0000_s1053" style="position:absolute;margin-left:-277.45pt;margin-top:-70.7pt;width:12.1pt;height:6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544819D5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6D13D69E" w14:textId="77777777" w:rsidR="00B94046" w:rsidRDefault="00B94046" w:rsidP="00E458F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94046" w:rsidRPr="00CF3A35" w14:paraId="67103050" w14:textId="77777777" w:rsidTr="00AB024F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46FEAB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48CC0A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6C7B3C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6482BA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9BFDAD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B7241" w14:textId="4D0526C3" w:rsidR="00B94046" w:rsidRPr="00CF3A35" w:rsidRDefault="00B9404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</w:rPr>
            <w:t>Code_rpz</w:t>
          </w:r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39ADCAB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94046" w:rsidRPr="00CF3A35" w14:paraId="599D91D8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1A4B01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2BC6C8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19C915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7FD08E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870A24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0ECE6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10C68A" w14:textId="76CE6235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D763D1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D763D1">
            <w:rPr>
              <w:noProof/>
              <w:sz w:val="20"/>
            </w:rPr>
            <w:t>10</w:t>
          </w:r>
          <w:r w:rsidRPr="00BF2244">
            <w:rPr>
              <w:sz w:val="20"/>
            </w:rPr>
            <w:fldChar w:fldCharType="end"/>
          </w:r>
        </w:p>
      </w:tc>
    </w:tr>
    <w:tr w:rsidR="00B94046" w:rsidRPr="00CF3A35" w14:paraId="023AA7BE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F0F31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12AAC19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3BD106C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CFE137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A3D1917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4F859ED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69EB962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1F41CDE9" w14:textId="77777777" w:rsidR="00B94046" w:rsidRDefault="00B94046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B66" w14:textId="77777777" w:rsidR="00B94046" w:rsidRPr="007D2BB0" w:rsidRDefault="00B94046">
    <w:pPr>
      <w:pStyle w:val="a6"/>
      <w:jc w:val="right"/>
    </w:pPr>
  </w:p>
  <w:p w14:paraId="61F530BA" w14:textId="77777777" w:rsidR="00B94046" w:rsidRDefault="00B94046">
    <w:pPr>
      <w:pStyle w:val="a6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6"/>
      <w:jc w:val="right"/>
    </w:pPr>
  </w:p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C37685" w:rsidRPr="00CF3A35" w14:paraId="51C93516" w14:textId="77777777" w:rsidTr="007A1CD4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221A696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4A5348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069DA3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7E4F00E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4DA29E4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8603BF" w14:textId="48261AD7" w:rsidR="00C37685" w:rsidRPr="00CF3A35" w:rsidRDefault="00C37685" w:rsidP="00C37685">
          <w:pPr>
            <w:jc w:val="center"/>
            <w:rPr>
              <w:bCs/>
              <w:snapToGrid w:val="0"/>
              <w:sz w:val="28"/>
              <w:szCs w:val="28"/>
            </w:rPr>
          </w:pPr>
          <w:r w:rsidRPr="00220F38">
            <w:rPr>
              <w:rFonts w:cs="Segoe UI"/>
              <w:bCs/>
              <w:sz w:val="28"/>
              <w:szCs w:val="28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</w:rPr>
            <w:t xml:space="preserve">Code_rpz </w:t>
          </w:r>
          <w:r w:rsidRPr="00220F38">
            <w:rPr>
              <w:rFonts w:cs="Segoe UI"/>
              <w:bCs/>
              <w:sz w:val="28"/>
              <w:szCs w:val="28"/>
            </w:rPr>
            <w:t>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04A69C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C37685" w:rsidRPr="00CF3A35" w14:paraId="17FEC164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F066A81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430A4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92BCF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0CDFFB3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9D72E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F29427B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CE85482" w14:textId="361B8D6D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43221B">
            <w:rPr>
              <w:noProof/>
              <w:sz w:val="20"/>
              <w:lang w:val="en-US"/>
            </w:rPr>
            <w:instrText>49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43221B">
            <w:rPr>
              <w:noProof/>
              <w:sz w:val="20"/>
            </w:rPr>
            <w:t>43</w:t>
          </w:r>
          <w:r w:rsidRPr="00BF2244">
            <w:rPr>
              <w:sz w:val="20"/>
            </w:rPr>
            <w:fldChar w:fldCharType="end"/>
          </w:r>
        </w:p>
      </w:tc>
    </w:tr>
    <w:tr w:rsidR="00C37685" w:rsidRPr="00CF3A35" w14:paraId="7FB4F800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4DDB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7CF2D2C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A8CC0DD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4CF83F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806CF4F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84BDA18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0FAC71A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51B5BA82" w14:textId="77777777" w:rsidR="00C37685" w:rsidRDefault="00C37685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B8F6" w14:textId="77777777" w:rsidR="00C37685" w:rsidRPr="007D2BB0" w:rsidRDefault="00C37685">
    <w:pPr>
      <w:pStyle w:val="a6"/>
      <w:jc w:val="right"/>
    </w:pPr>
  </w:p>
  <w:p w14:paraId="07099308" w14:textId="77777777" w:rsidR="00C37685" w:rsidRDefault="00C376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14:paraId="3CDADBA6" w14:textId="77777777" w:rsidR="00B94046" w:rsidRDefault="00B94046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790E" w14:textId="0380F47B" w:rsidR="00B94046" w:rsidRDefault="00B9404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E993" w14:textId="2E5A3B1B" w:rsidR="00B94046" w:rsidRDefault="00B9404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605" w14:textId="77777777" w:rsidR="00B94046" w:rsidRDefault="00B9404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3EC9" w14:textId="1510E42D" w:rsidR="00B94046" w:rsidRPr="007D2BB0" w:rsidRDefault="00B94046">
    <w:pPr>
      <w:pStyle w:val="a6"/>
      <w:jc w:val="right"/>
    </w:pPr>
  </w:p>
  <w:p w14:paraId="798975DD" w14:textId="40934159" w:rsidR="00B94046" w:rsidRDefault="00B94046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3CF" w14:textId="29605724" w:rsidR="00B94046" w:rsidRPr="007D2BB0" w:rsidRDefault="00B94046">
    <w:pPr>
      <w:pStyle w:val="a6"/>
      <w:jc w:val="right"/>
    </w:pPr>
  </w:p>
  <w:p w14:paraId="07013A63" w14:textId="0940D65D" w:rsidR="00B94046" w:rsidRDefault="00B9404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3E44" w14:textId="77777777" w:rsidR="00B94046" w:rsidRPr="007D2BB0" w:rsidRDefault="00B94046">
    <w:pPr>
      <w:pStyle w:val="a6"/>
      <w:jc w:val="right"/>
    </w:pPr>
  </w:p>
  <w:p w14:paraId="69217CD5" w14:textId="77777777" w:rsidR="00B94046" w:rsidRDefault="00B9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A4E2" w14:textId="77777777" w:rsidR="00EB097C" w:rsidRDefault="00EB097C" w:rsidP="000C15E1">
      <w:r>
        <w:separator/>
      </w:r>
    </w:p>
  </w:footnote>
  <w:footnote w:type="continuationSeparator" w:id="0">
    <w:p w14:paraId="1AB1C573" w14:textId="77777777" w:rsidR="00EB097C" w:rsidRDefault="00EB097C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d"/>
        <w:rPr>
          <w:lang w:val="ru-RU"/>
        </w:rPr>
      </w:pPr>
      <w:r>
        <w:rPr>
          <w:rStyle w:val="afff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D7D" w14:textId="5B805578" w:rsidR="00B94046" w:rsidRPr="000E2916" w:rsidRDefault="00B94046" w:rsidP="00455E40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D538" wp14:editId="019EB0B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255EDA22" wp14:editId="4AEF5AEF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176C5A25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FDE92F" wp14:editId="572A05E6">
              <wp:simplePos x="0" y="0"/>
              <wp:positionH relativeFrom="column">
                <wp:posOffset>-742950</wp:posOffset>
              </wp:positionH>
              <wp:positionV relativeFrom="paragraph">
                <wp:posOffset>4625340</wp:posOffset>
              </wp:positionV>
              <wp:extent cx="0" cy="2362200"/>
              <wp:effectExtent l="0" t="0" r="381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1BDA03E" id="Прямая соединительная линия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4.2pt" to="-58.5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111741" wp14:editId="0DB5E558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267915E6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FCA7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C0B19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99B57" w14:textId="46F9DF48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8B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956EA93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49E25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7DBA0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833AD25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71D42F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5CD3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D9A8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1E230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CD0487C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655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7FBA5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C0DE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DDA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16B882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99E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C67D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5AF2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ACC76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CB2C6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52F4B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8210E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CE54C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6B28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78538A4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330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24A86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5E4A04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A755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F70D19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ACCD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F0FEB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698010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62B2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B4D4E7E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52C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348F0F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A61237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97C9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DA5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C717B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E5122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F56F9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74B3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CBEB7" w14:textId="45F3B9EE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B94046" w:rsidRPr="00421C2B" w14:paraId="3C631300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913B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06021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ADF3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2C11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63CF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E812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DD03A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181F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42F2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69DD7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ED18E3D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DCB3E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ED802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5A219A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C7C4B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D2B46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F40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302AD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778C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1156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E3DB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84133E8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4A730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B2BCE94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A0C0FC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18466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50F857" w14:textId="50092448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3FA3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41828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0F8521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733196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41FED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DB470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ED20A6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712CF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D7BA5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1503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3D12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6BC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187E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A8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AB6E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66913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DCF6D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F6817A" w14:textId="2206B93B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D763D1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9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D763D1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421C2B" w14:paraId="36DCD51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5C6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F034A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213DD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4D4FA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3DA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8AE3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2FB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B09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802B7" w14:textId="5CE429F1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FAF768C" wp14:editId="4060CEA3">
                                      <wp:extent cx="1657350" cy="390525"/>
                                      <wp:effectExtent l="0" t="0" r="0" b="9525"/>
                                      <wp:docPr id="25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FF519BB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7861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0FC3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60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E20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4DA2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1DD6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77FDC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A6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2ADD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B79FEC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8ECF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82F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91E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261E7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6B2FD7" w14:textId="685D7C1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174AE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A2882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4EAF3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3AEE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22F1159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7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267915E6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FCA7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C0B19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99B57" w14:textId="46F9DF48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8B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956EA93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49E25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7DBA0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833AD25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71D42F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E5CD3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FD9A8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1E230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CD0487C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655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7FBA5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C0DE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DDA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16B882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99E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C67D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5AF2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ACC76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CB2C6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52F4B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8210E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CE54C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6B28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78538A4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330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24A86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5E4A04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A755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F70D19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ACCD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F0FEB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698010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62B2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B4D4E7E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52C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348F0F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A61237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97C9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DA5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C717B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E5122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F56F9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74B3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CBEB7" w14:textId="45F3B9EE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B94046" w:rsidRPr="00421C2B" w14:paraId="3C631300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913B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06021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ADF3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2C11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D63CF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E812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DD03A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181F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42F2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69DD7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ED18E3D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DCB3E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ED802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5A219A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C7C4B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D2B46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F40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302AD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E778C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1156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E3DB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84133E8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4A730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B2BCE94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A0C0FC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18466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50F857" w14:textId="50092448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3FA3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41828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0F8521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733196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41FED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DB470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ED20A6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712CF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D7BA5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1503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3D12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6BC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187E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A8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AB6E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66913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DCF6D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F6817A" w14:textId="2206B93B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63D1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9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63D1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421C2B" w14:paraId="36DCD51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5C6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F034A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213DD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4D4FA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3DA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8AE3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2FB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B09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802B7" w14:textId="5CE429F1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FAF768C" wp14:editId="4060CEA3">
                                <wp:extent cx="1657350" cy="390525"/>
                                <wp:effectExtent l="0" t="0" r="0" b="9525"/>
                                <wp:docPr id="25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FF519BB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7861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0FC3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60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E20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4DA2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1DD6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77FDC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A6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2ADD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B79FEC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8ECF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82F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91E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261E7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6B2FD7" w14:textId="685D7C1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174AE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A2882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4EAF3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A3AEE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22F1159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62C1473" wp14:editId="34192B16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26ECDE8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74BB7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480FD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51FAC" w14:textId="0000DE21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18BB773F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21C1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9D70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61FF4E0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DA72D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74A2D5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7A19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17FD8DA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02245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391E2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47BF3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591EDB2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F19A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78228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D1E02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BC5489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58AD3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9F20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677F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529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546CD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E02E4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B254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B2722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4B8F" w14:textId="57C5B236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_rpz</w:t>
                                </w:r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C722E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6357957A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FC38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D85E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8804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300AA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1647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C752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A50C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9D9C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412E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66544" w14:textId="14FDBFBA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D763D1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D763D1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63553244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E56D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74B8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8A564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DF8B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BE43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CEFA5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74FE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6FFD8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5EAE0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788B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56764DB8" w14:textId="77777777" w:rsidR="00B94046" w:rsidRPr="00A30B85" w:rsidRDefault="00B9404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73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26ECDE8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74BB7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480FD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51FAC" w14:textId="0000DE21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18BB773F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21C1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9D70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61FF4E0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DA72D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74A2D5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97A19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17FD8DA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02245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391E2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47BF3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591EDB2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F19A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78228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D1E02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BC5489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58AD3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9F20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677F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529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546CD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E02E4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B254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B2722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4B8F" w14:textId="57C5B236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_rpz</w:t>
                          </w:r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C722E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6357957A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FC38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D85E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8804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300AA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1647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C752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A50C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9D9C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412E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66544" w14:textId="14FDBFBA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D763D1">
                            <w:rPr>
                              <w:noProof/>
                              <w:sz w:val="20"/>
                              <w:lang w:val="en-US"/>
                            </w:rPr>
                            <w:instrText>1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D763D1">
                            <w:rPr>
                              <w:noProof/>
                              <w:sz w:val="20"/>
                              <w:lang w:val="ru-RU"/>
                            </w:rPr>
                            <w:t>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63553244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E56D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74B8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8A564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DF8B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BE43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CEFA5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74FE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6FFD8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5EAE0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788B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6764DB8" w14:textId="77777777" w:rsidR="00B94046" w:rsidRPr="00A30B85" w:rsidRDefault="00B9404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DFC4" w14:textId="310900A3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6A4B8D" wp14:editId="23063F92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898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12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2120" w14:textId="77777777" w:rsidR="00B94046" w:rsidRDefault="00B94046" w:rsidP="00E45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9892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11F9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5DBD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7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A9052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B94185" w14:textId="77777777" w:rsidR="00B94046" w:rsidRDefault="00B94046" w:rsidP="00E458F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B1051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E21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2FB5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11D1EB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08788" w14:textId="34483723" w:rsidR="00B94046" w:rsidRPr="00A906F7" w:rsidRDefault="00B94046" w:rsidP="00E458F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9031DC">
                              <w:rPr>
                                <w:noProof/>
                              </w:rP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48EC4978" w14:textId="77777777" w:rsidR="00B94046" w:rsidRDefault="00B94046" w:rsidP="00E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A4B8D" id="Group 135" o:spid="_x0000_s1036" style="position:absolute;margin-left:-284pt;margin-top:-7.45pt;width:803pt;height:1147.95pt;z-index:-251651584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">
              <v:group id="Group 136" o:spid="_x0000_s1037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<v:rect id="Rectangle 137" o:spid="_x0000_s1038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S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gZ9wbwehOegJw+AQAA//8DAFBLAQItABQABgAIAAAAIQDb4fbL7gAAAIUBAAATAAAAAAAAAAAA&#10;AAAAAAAAAABbQ29udGVudF9UeXBlc10ueG1sUEsBAi0AFAAGAAgAAAAhAFr0LFu/AAAAFQEAAAsA&#10;AAAAAAAAAAAAAAAAHwEAAF9yZWxzLy5yZWxzUEsBAi0AFAAGAAgAAAAhAO+SNJPEAAAA3QAAAA8A&#10;AAAAAAAAAAAAAAAABwIAAGRycy9kb3ducmV2LnhtbFBLBQYAAAAAAwADALcAAAD4AgAAAAA=&#10;">
                  <v:textbox>
                    <w:txbxContent>
                      <w:p w14:paraId="3DF12120" w14:textId="77777777" w:rsidR="00B94046" w:rsidRDefault="00B94046" w:rsidP="00E458F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9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66909892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40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543A11F9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41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2D05DBD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42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rect id="Rectangle 142" o:spid="_x0000_s1043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"/>
                  <v:rect id="Rectangle 143" o:spid="_x0000_s1044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N5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exvD/JjwBub4CAAD//wMAUEsBAi0AFAAGAAgAAAAhANvh9svuAAAAhQEAABMAAAAAAAAA&#10;AAAAAAAAAAAAAFtDb250ZW50X1R5cGVzXS54bWxQSwECLQAUAAYACAAAACEAWvQsW78AAAAVAQAA&#10;CwAAAAAAAAAAAAAAAAAfAQAAX3JlbHMvLnJlbHNQSwECLQAUAAYACAAAACEAjnoDecYAAADdAAAA&#10;DwAAAAAAAAAAAAAAAAAHAgAAZHJzL2Rvd25yZXYueG1sUEsFBgAAAAADAAMAtwAAAPoCAAAAAA==&#10;">
                    <v:textbox>
                      <w:txbxContent>
                        <w:p w14:paraId="1EA90529" w14:textId="77777777" w:rsidR="00B94046" w:rsidRDefault="00B94046" w:rsidP="00E458F6"/>
                      </w:txbxContent>
                    </v:textbox>
                  </v:rect>
                  <v:rect id="Rectangle 144" o:spid="_x0000_s1045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">
                    <v:textbox style="layout-flow:vertical;mso-layout-flow-alt:bottom-to-top">
                      <w:txbxContent>
                        <w:p w14:paraId="57B94185" w14:textId="77777777" w:rsidR="00B94046" w:rsidRDefault="00B94046" w:rsidP="00E458F6"/>
                      </w:txbxContent>
                    </v:textbox>
                  </v:rect>
                  <v:rect id="Rectangle 145" o:spid="_x0000_s1046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<v:textbox>
                      <w:txbxContent>
                        <w:p w14:paraId="7C5B1051" w14:textId="77777777" w:rsidR="00B94046" w:rsidRDefault="00B94046" w:rsidP="00E458F6"/>
                      </w:txbxContent>
                    </v:textbox>
                  </v:rect>
                  <v:rect id="Rectangle 146" o:spid="_x0000_s1047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14:paraId="793BE219" w14:textId="77777777" w:rsidR="00B94046" w:rsidRDefault="00B94046" w:rsidP="00E458F6"/>
                      </w:txbxContent>
                    </v:textbox>
                  </v:rect>
                  <v:rect id="Rectangle 147" o:spid="_x0000_s1048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  <v:textbox>
                      <w:txbxContent>
                        <w:p w14:paraId="710F2FB5" w14:textId="77777777" w:rsidR="00B94046" w:rsidRDefault="00B94046" w:rsidP="00E458F6"/>
                      </w:txbxContent>
                    </v:textbox>
                  </v:rect>
                  <v:rect id="Rectangle 148" o:spid="_x0000_s1049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  <v:textbox>
                      <w:txbxContent>
                        <w:p w14:paraId="7911D1EB" w14:textId="77777777" w:rsidR="00B94046" w:rsidRDefault="00B94046" w:rsidP="00E458F6"/>
                      </w:txbxContent>
                    </v:textbox>
                  </v:rect>
                </v:group>
              </v:group>
              <v:rect id="Rectangle 149" o:spid="_x0000_s1050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<v:textbox>
                  <w:txbxContent>
                    <w:p w14:paraId="46D08788" w14:textId="34483723" w:rsidR="00B94046" w:rsidRPr="00A906F7" w:rsidRDefault="00B94046" w:rsidP="00E458F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9031DC">
                        <w:rPr>
                          <w:noProof/>
                        </w:rPr>
                        <w:t>15</w:t>
                      </w:r>
                      <w:r w:rsidRPr="00A906F7">
                        <w:fldChar w:fldCharType="end"/>
                      </w:r>
                    </w:p>
                    <w:p w14:paraId="48EC4978" w14:textId="77777777" w:rsidR="00B94046" w:rsidRDefault="00B94046" w:rsidP="00E458F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A8F5" w14:textId="474D66B9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F6A9222" wp14:editId="3682B0F2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9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9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DCC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CAA9B41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8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50F01495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67EE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6569DA18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26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B33F" w14:textId="1CECBBAC" w:rsidR="00B94046" w:rsidRPr="00A906F7" w:rsidRDefault="00B94046" w:rsidP="00AB024F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2B0D07">
                              <w:rPr>
                                <w:noProof/>
                              </w:rPr>
                              <w:t>16</w:t>
                            </w:r>
                            <w:r w:rsidRPr="00A906F7">
                              <w:fldChar w:fldCharType="end"/>
                            </w:r>
                          </w:p>
                          <w:p w14:paraId="4F493A46" w14:textId="77777777" w:rsidR="00B94046" w:rsidRPr="007870EF" w:rsidRDefault="00B94046" w:rsidP="00A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A9222" id="Group 105" o:spid="_x0000_s1054" style="position:absolute;margin-left:-33.5pt;margin-top:-22.95pt;width:1143.8pt;height:811.7pt;z-index:251671040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">
              <v:group id="Группа 239" o:spid="_x0000_s105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group id="Group 23" o:spid="_x0000_s105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e 24" o:spid="_x0000_s105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<v:line id="Line 25" o:spid="_x0000_s105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  <v:line id="Line 26" o:spid="_x0000_s105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  <v:line id="Line 27" o:spid="_x0000_s106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06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line id="Line 29" o:spid="_x0000_s106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" strokeweight=".25pt"/>
                  <v:rect id="_x0000_s106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581DDCC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CAA9B41" w14:textId="77777777" w:rsidR="00B94046" w:rsidRDefault="00B94046" w:rsidP="00AB024F"/>
                      </w:txbxContent>
                    </v:textbox>
                  </v:rect>
                  <v:line id="Line 31" o:spid="_x0000_s106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" strokeweight=".25pt"/>
                  <v:rect id="_x0000_s106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ExwAAAN0AAAAPAAAAZHJzL2Rvd25yZXYueG1sRI9PawIx&#10;FMTvgt8hPKE3zWpR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Nqb7sT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0812B68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0F01495" w14:textId="77777777" w:rsidR="00B94046" w:rsidRDefault="00B94046" w:rsidP="00AB024F"/>
                      </w:txbxContent>
                    </v:textbox>
                  </v:rect>
                  <v:rect id="_x0000_s106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awxwAAAN0AAAAPAAAAZHJzL2Rvd25yZXYueG1sRI9PawIx&#10;FMTvgt8hPKE3zSpV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FVydrD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255267EE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569DA18" w14:textId="77777777" w:rsidR="00B94046" w:rsidRDefault="00B94046" w:rsidP="00AB024F"/>
                      </w:txbxContent>
                    </v:textbox>
                  </v:rect>
                </v:group>
                <v:rect id="Rectangle 34" o:spid="_x0000_s106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" filled="f" strokeweight=".25pt"/>
              </v:group>
              <v:rect id="Rectangle 119" o:spid="_x0000_s106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" strokeweight=".25pt">
                <v:textbox>
                  <w:txbxContent>
                    <w:p w14:paraId="28E0B33F" w14:textId="1CECBBAC" w:rsidR="00B94046" w:rsidRPr="00A906F7" w:rsidRDefault="00B94046" w:rsidP="00AB024F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2B0D07">
                        <w:rPr>
                          <w:noProof/>
                        </w:rPr>
                        <w:t>16</w:t>
                      </w:r>
                      <w:r w:rsidRPr="00A906F7">
                        <w:fldChar w:fldCharType="end"/>
                      </w:r>
                    </w:p>
                    <w:p w14:paraId="4F493A46" w14:textId="77777777" w:rsidR="00B94046" w:rsidRPr="007870EF" w:rsidRDefault="00B94046" w:rsidP="00AB024F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F7A788" wp14:editId="40E2C880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3DF19996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6E19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8C07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D2719" w14:textId="41CD1D0E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310D6CA6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EF7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F8E8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22A54E16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0DE2E3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C5FC5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6ED3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E34731C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AB159F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D52682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33118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F88BFB5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D30D7C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D3E37B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CAEA3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4DB44A4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2F80A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6A6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56DB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E5C0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E011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3D9D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D72ED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D175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65781" w14:textId="5E6B0555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Code_rpz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B7A7FD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2FDE8377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91AC6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FD0D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CD29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844B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B2355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44DC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88D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D43A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186C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16A5AB" w14:textId="448A4A74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D763D1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31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D763D1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5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59A4CBD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626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EF280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EC87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BE55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6C7E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F52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603FC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A7A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CB79B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95F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222DDD57" w14:textId="77777777" w:rsidR="00B94046" w:rsidRPr="00A30B85" w:rsidRDefault="00B9404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7A78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PeSwIAAIQ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jydCJLeRHbISBbpSs5qsSU1oz6x6Z&#10;wdnBEnEf3AMesgJ8GnqJkgLM97/dezxSilZKGpzFjNpve2YEJdVnhWQnszj2w3upmEtle6mofX0L&#10;OO7IJ2YXRHQ2rhpEaaB+xrVZ+lfRxBTHtzPqBvHWdRuCa8fFchlAOK6aubXaaD7w7xv+1D4zo3tW&#10;HDJ6D8PUsvQNOR22o2e5dyDLwJxvdNfVfpBw1AOh/Vr6XbrUA+r157H4DQ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Fjjj3k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3DF19996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6E19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8C07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9D2719" w14:textId="41CD1D0E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310D6CA6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EF7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F8E8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22A54E16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0DE2E3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C5FC5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6ED3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E34731C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AB159F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D52682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33118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F88BFB5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D30D7C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D3E37B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CAEA3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4DB44A4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2F80A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6A6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56DB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E5C0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E011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3D9D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D72ED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D175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65781" w14:textId="5E6B0555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Code_rpz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B7A7FD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2FDE8377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91AC6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FD0D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CD29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844B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B2355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44DC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88D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D43A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186C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16A5AB" w14:textId="448A4A74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D763D1">
                            <w:rPr>
                              <w:noProof/>
                              <w:sz w:val="20"/>
                              <w:lang w:val="en-US"/>
                            </w:rPr>
                            <w:instrText>31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D763D1">
                            <w:rPr>
                              <w:noProof/>
                              <w:sz w:val="20"/>
                              <w:lang w:val="ru-RU"/>
                            </w:rPr>
                            <w:t>25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59A4CBD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626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EF280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EC87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BE55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6C7E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F52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603FC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A7A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CB79B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95F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22DDD57" w14:textId="77777777" w:rsidR="00B94046" w:rsidRPr="00A30B85" w:rsidRDefault="00B9404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0B8BFC5C" w:rsidR="00C37685" w:rsidRDefault="00C37685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45D114B" wp14:editId="007BA145">
              <wp:simplePos x="0" y="0"/>
              <wp:positionH relativeFrom="column">
                <wp:posOffset>-427355</wp:posOffset>
              </wp:positionH>
              <wp:positionV relativeFrom="paragraph">
                <wp:posOffset>-252095</wp:posOffset>
              </wp:positionV>
              <wp:extent cx="14526260" cy="10308590"/>
              <wp:effectExtent l="0" t="0" r="27940" b="16510"/>
              <wp:wrapNone/>
              <wp:docPr id="1880866114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880866115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880866116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88086611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8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9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A7CB9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D1FBEBF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4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4A54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1861410D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6D895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038F908B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08661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8086612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7DD" w14:textId="77777777" w:rsidR="00C37685" w:rsidRPr="00A906F7" w:rsidRDefault="00C37685" w:rsidP="00C37685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Pr="00A906F7">
                              <w:fldChar w:fldCharType="end"/>
                            </w:r>
                          </w:p>
                          <w:p w14:paraId="5DCB9F74" w14:textId="77777777" w:rsidR="00C37685" w:rsidRPr="007870EF" w:rsidRDefault="00C37685" w:rsidP="00C37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D114B" id="_x0000_s1070" style="position:absolute;margin-left:-33.65pt;margin-top:-19.85pt;width:1143.8pt;height:811.7pt;z-index:251685376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">
              <v:group id="Группа 239" o:spid="_x0000_s1071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">
                <v:group id="Group 23" o:spid="_x0000_s1072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">
                  <v:line id="Line 24" o:spid="_x0000_s1073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" strokeweight=".25pt"/>
                  <v:line id="Line 25" o:spid="_x0000_s1074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" strokeweight=".25pt"/>
                  <v:line id="Line 26" o:spid="_x0000_s1075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" strokeweight=".25pt"/>
                  <v:line id="Line 27" o:spid="_x0000_s1076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" strokeweight=".25pt"/>
                  <v:line id="Line 28" o:spid="_x0000_s1077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" strokeweight=".25pt"/>
                  <v:line id="Line 29" o:spid="_x0000_s1078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" strokeweight=".25pt"/>
                  <v:rect id="_x0000_s1079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62CA7CB9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D1FBEBF" w14:textId="77777777" w:rsidR="00C37685" w:rsidRDefault="00C37685" w:rsidP="00C37685"/>
                      </w:txbxContent>
                    </v:textbox>
                  </v:rect>
                  <v:line id="Line 31" o:spid="_x0000_s1080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" strokeweight=".25pt"/>
                  <v:rect id="_x0000_s1081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15E54A54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1861410D" w14:textId="77777777" w:rsidR="00C37685" w:rsidRDefault="00C37685" w:rsidP="00C37685"/>
                      </w:txbxContent>
                    </v:textbox>
                  </v:rect>
                  <v:rect id="_x0000_s1082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0B66D895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038F908B" w14:textId="77777777" w:rsidR="00C37685" w:rsidRDefault="00C37685" w:rsidP="00C37685"/>
                      </w:txbxContent>
                    </v:textbox>
                  </v:rect>
                </v:group>
                <v:rect id="Rectangle 34" o:spid="_x0000_s1083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" filled="f" strokeweight=".25pt"/>
              </v:group>
              <v:rect id="Rectangle 119" o:spid="_x0000_s1084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" strokeweight=".25pt">
                <v:textbox>
                  <w:txbxContent>
                    <w:p w14:paraId="2883A7DD" w14:textId="77777777" w:rsidR="00C37685" w:rsidRPr="00A906F7" w:rsidRDefault="00C37685" w:rsidP="00C37685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Pr="00A906F7">
                        <w:fldChar w:fldCharType="end"/>
                      </w:r>
                    </w:p>
                    <w:p w14:paraId="5DCB9F74" w14:textId="77777777" w:rsidR="00C37685" w:rsidRPr="007870EF" w:rsidRDefault="00C37685" w:rsidP="00C37685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7777777" w:rsidR="00C37685" w:rsidRDefault="00C37685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313FDF64" wp14:editId="7A69DBB6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88086611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C37685" w:rsidRPr="00C51260" w14:paraId="567625A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11B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ECB68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22870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C51260" w14:paraId="629A2B0E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F772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D9B8FA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C466B7B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72A8E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C77B10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9156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28AD881D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961277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F55B1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9747E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5DA538FC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4B804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85D38C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1B04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9BE17DB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8128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3BD65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A36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93D6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55BC1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1C804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16A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22AA1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39B41" w14:textId="77777777" w:rsidR="00C37685" w:rsidRPr="00BF2244" w:rsidRDefault="00C37685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Code_rpz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C7EC39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37685" w:rsidRPr="00A30B85" w14:paraId="558FBCD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5FB88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F7B7B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0E6D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439E3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8957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2AE3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9B1C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73BE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B2B1F6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2136B" w14:textId="58F3EDF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63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57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A30B85" w14:paraId="627D10A5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BB30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0259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E794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F82D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9A669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E807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72CB9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F8430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05D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F939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72F46427" w14:textId="77777777" w:rsidR="00C37685" w:rsidRPr="00A30B85" w:rsidRDefault="00C37685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DF64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0.7pt;margin-top:16.35pt;width:561.25pt;height:817.8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C37685" w:rsidRPr="00C51260" w14:paraId="567625A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11B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ECB68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22870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C51260" w14:paraId="629A2B0E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F772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D9B8FA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C466B7B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72A8E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C77B10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9156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28AD881D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961277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F55B1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9747E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5DA538FC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4B804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85D38C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1B04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9BE17DB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8128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3BD65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A36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93D6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55BC1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1C804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16A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22AA1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39B41" w14:textId="77777777" w:rsidR="00C37685" w:rsidRPr="00BF2244" w:rsidRDefault="00C37685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Code_rpz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C7EC39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C37685" w:rsidRPr="00A30B85" w14:paraId="558FBCD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5FB88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F7B7B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0E6D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439E3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8957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2AE3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9B1C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73BE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B2B1F6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2136B" w14:textId="58F3EDF7" w:rsidR="00C37685" w:rsidRPr="00BF2244" w:rsidRDefault="00C37685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3221B">
                            <w:rPr>
                              <w:noProof/>
                              <w:sz w:val="20"/>
                              <w:lang w:val="en-US"/>
                            </w:rPr>
                            <w:instrText>63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3221B">
                            <w:rPr>
                              <w:noProof/>
                              <w:sz w:val="20"/>
                              <w:lang w:val="ru-RU"/>
                            </w:rPr>
                            <w:t>57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A30B85" w14:paraId="627D10A5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BB30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0259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E794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F82D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9A669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E807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72CB9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F8430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05D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F939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72F46427" w14:textId="77777777" w:rsidR="00C37685" w:rsidRPr="00A30B85" w:rsidRDefault="00C37685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BAE1" w14:textId="77777777" w:rsidR="00B94046" w:rsidRDefault="00B94046">
    <w:pPr>
      <w:pStyle w:val="af2"/>
    </w:pPr>
    <w:r w:rsidRPr="00964666">
      <w:rPr>
        <w:noProof/>
        <w:lang w:val="ru-RU"/>
      </w:rPr>
      <w:drawing>
        <wp:inline distT="0" distB="0" distL="0" distR="0" wp14:anchorId="2467D452" wp14:editId="3E4925D5">
          <wp:extent cx="6001385" cy="1955165"/>
          <wp:effectExtent l="0" t="0" r="0" b="0"/>
          <wp:docPr id="17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2044" wp14:editId="1F0B99E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A0B6" w14:textId="0CB3BA59" w:rsidR="00B94046" w:rsidRPr="000E2916" w:rsidRDefault="00B94046" w:rsidP="00EF6092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1C44E1" wp14:editId="268B3F4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7B119254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2A3E6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6A0B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D5B0AC1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27A3A3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7BD9F9F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A176E5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75BC3FB7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B8669B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450FA4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75DD6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2E5141B3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E5344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112ADA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9CCC2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E522CB7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44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7B119254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2A3E6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6A0B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D5B0AC1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27A3A3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7BD9F9F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A176E5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75BC3FB7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B8669B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450FA4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75DD6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2E5141B3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E5344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112ADA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9CCC2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E522CB7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66008DB8" wp14:editId="3E49BE2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2F8F" w14:textId="77777777" w:rsidR="00B94046" w:rsidRPr="000E2916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32E676" wp14:editId="50BFFD8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33DA164B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9C8ACA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51DEE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43819D7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960520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4F7A36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03E6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63B6D196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7442E11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A7F74C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C7167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106018E7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93645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7C8F2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8CC4A2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1A8032D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E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33DA164B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9C8ACA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851DEE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43819D7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960520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4F7A36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03E6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63B6D196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7442E11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A7F74C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C7167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106018E7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93645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7C8F2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8CC4A2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1A8032D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5AA" w14:textId="052FD500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FE9FDC" wp14:editId="1B85D226">
              <wp:simplePos x="0" y="0"/>
              <wp:positionH relativeFrom="column">
                <wp:posOffset>-723900</wp:posOffset>
              </wp:positionH>
              <wp:positionV relativeFrom="paragraph">
                <wp:posOffset>4714240</wp:posOffset>
              </wp:positionV>
              <wp:extent cx="0" cy="2362200"/>
              <wp:effectExtent l="0" t="0" r="3810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4A7EAB" id="Прямая соединительная линия 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71.2pt" to="-57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0D114" wp14:editId="4C51DF5B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13BDC88A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089A9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1FC1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8478D" w14:textId="3BD95ED2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67A4F0C0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3013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1285D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D7F9A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B4F4A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B85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DC54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E755E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B308F0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9066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88A8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70A9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4E7A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2A67366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B62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BD82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F468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690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037B07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E760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440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6D8E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EBED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6068D8F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39D7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0D144E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D0DD0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BB8C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550B8D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7172A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474F80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C1A02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9593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BBF93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22B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2CDEDB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6E496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01F59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3681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18FCE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C8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DA417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0D8AA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E0E01" w14:textId="715CAE8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94046" w:rsidRPr="00421C2B" w14:paraId="77CDB5E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542C9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404C03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0B10C4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31872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1B420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C001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3B85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50C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AAFB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47D0A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DF1957C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C7835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6071565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CCADA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2E404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64932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DEA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7831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BDCC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E24B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804C08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8E2DA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00BA4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F7C004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E1B17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21FB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769713" w14:textId="4432054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EA2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F9FD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2FA87" w14:textId="77777777" w:rsidR="00B94046" w:rsidRPr="00863F66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71F29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3A99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E354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616B370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9F8C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971A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994C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53B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9B10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F8DB3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DC0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CE658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90DD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357E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EE1D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432BCFA0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A97F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43D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57F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BB2BC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8C481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67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9D137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FFEFC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F8130" w14:textId="7C252F71" w:rsidR="00B94046" w:rsidRPr="008966D3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6B7F7525" wp14:editId="194160A4">
                                      <wp:extent cx="1657350" cy="390525"/>
                                      <wp:effectExtent l="0" t="0" r="0" b="9525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A351BA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C908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45419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F22A4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4CD04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DE9EE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250B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60608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46DF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DB82C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BDEB77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1DBA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05AD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DDFB1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76BC9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EEFF92" w14:textId="21A000A2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F602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A78E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13C84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F63F1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A30F18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0D114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13BDC88A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089A9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1FC1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8478D" w14:textId="3BD95ED2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67A4F0C0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3013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1285D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D7F9A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B4F4A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B85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DC54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E755E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B308F0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9066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88A8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A70A9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4E7A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2A67366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B62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DBD82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F468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690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037B07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E760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440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6D8E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EBED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6068D8F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39D7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0D144E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D0DD0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BB8C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550B8D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7172A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474F80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C1A02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29593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BBF93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22B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2CDEDB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6E496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01F59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3681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18FCE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C8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DA417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0D8AA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E0E01" w14:textId="715CAE8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94046" w:rsidRPr="00421C2B" w14:paraId="77CDB5E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542C9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404C03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0B10C4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31872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1B420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C001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3B85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950C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AAFB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47D0A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DF1957C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C7835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6071565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CCADA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2E404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64932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DEA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7831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BDCC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E24B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804C08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8E2DA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00BA4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F7C004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E1B17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21FB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769713" w14:textId="4432054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EA2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F9FD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2FA87" w14:textId="77777777" w:rsidR="00B94046" w:rsidRPr="00863F66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71F29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3A99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E354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616B370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9F8C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971A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994C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53B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9B10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F8DB3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DC0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CE658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90DD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357E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EE1D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432BCFA0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A97F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43D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57F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BB2BC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8C481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67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9D137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FFEFC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F8130" w14:textId="7C252F71" w:rsidR="00B94046" w:rsidRPr="008966D3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6B7F7525" wp14:editId="194160A4">
                                <wp:extent cx="1657350" cy="390525"/>
                                <wp:effectExtent l="0" t="0" r="0" b="9525"/>
                                <wp:docPr id="19" name="Рисунок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A351BA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C908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45419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F22A4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4CD04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DE9EE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250B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60608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46DF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DB82C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BDEB77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1DBA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05AD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DDFB1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76BC9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EEFF92" w14:textId="21A000A2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F602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A78E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13C84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F63F1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A30F18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63D" w14:textId="569A4FC7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29A3DC" wp14:editId="467BCA0D">
              <wp:simplePos x="0" y="0"/>
              <wp:positionH relativeFrom="column">
                <wp:posOffset>-781050</wp:posOffset>
              </wp:positionH>
              <wp:positionV relativeFrom="paragraph">
                <wp:posOffset>4721225</wp:posOffset>
              </wp:positionV>
              <wp:extent cx="0" cy="2362200"/>
              <wp:effectExtent l="0" t="0" r="381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12432F3" id="Прямая соединительная линия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71.75pt" to="-61.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F27FE5" wp14:editId="21216C3B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4C69CD4E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41938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694D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9B9CD" w14:textId="25E198C3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06BDB063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60F6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B931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4946D9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24848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D229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8B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540D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6B5EF36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0C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C2CB23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F7FB4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70569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B329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A6D21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D6B6B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C55B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0E8A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9DAACDD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E029D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0E6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E9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FB68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BA883EA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6873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1EC05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C4D41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A63E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428B5A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99B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39C6C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8AD36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DDB30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A69C25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CEB44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E69B1F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5D9EF3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B140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C44D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9759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2313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7371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494FF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8D6BB5" w14:textId="02F5D4E5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B94046" w:rsidRPr="00421C2B" w14:paraId="11AAD158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1574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8EFAB1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D342A5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496E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57A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0F80F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D30FA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0C024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0801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EB6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0B7583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2DD5D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716DC6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8D2883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EC6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15EC5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1877C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90E8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E174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08D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BEB8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515101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C1000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2B5E58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F2BB9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CD40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41CE4D" w14:textId="3FA884E1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94049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81CE0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AD2D1" w14:textId="77777777" w:rsidR="00B94046" w:rsidRPr="00CF53B4" w:rsidRDefault="00B94046" w:rsidP="00A51EFD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066CC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7C1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314E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50E0976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5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B8EB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DB5D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7643B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07CF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965C6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63C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80505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807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5E11E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1DCCF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1C1C598D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1D89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D721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D9F6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86F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9610C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FCF7F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129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5D2AA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94BC3" w14:textId="5CE7147A" w:rsidR="00B94046" w:rsidRPr="00E3533F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5F6A669" wp14:editId="6FCE6AE0">
                                      <wp:extent cx="1657350" cy="390525"/>
                                      <wp:effectExtent l="0" t="0" r="0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296EE0B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4244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193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1A94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8558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4CC4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D327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E57F9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D33B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954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252C07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B0961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ACB9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24F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C14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A326F" w14:textId="45882E3D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1D7B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8D48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9DAA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207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2516EC2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7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4C69CD4E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41938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694D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9B9CD" w14:textId="25E198C3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06BDB063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60F6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B931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4946D9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24848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D229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8B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540D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6B5EF36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0C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C2CB23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F7FB4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70569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B329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A6D21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D6B6B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C55B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0E8A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9DAACDD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E029D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0E6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E9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0FB68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BA883EA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6873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1EC05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C4D41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A63E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428B5A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99B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39C6C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8AD36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DDB30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A69C25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CEB44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E69B1F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5D9EF3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B140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C44D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9759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2313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7371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494FF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8D6BB5" w14:textId="02F5D4E5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B94046" w:rsidRPr="00421C2B" w14:paraId="11AAD158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1574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8EFAB1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D342A5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496E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57A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0F80F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D30FA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0C024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0801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EB6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0B7583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2DD5D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716DC6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8D2883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EC6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15EC5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1877C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90E8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E174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08D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BEB8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515101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C1000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2B5E58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F2BB9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CD40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41CE4D" w14:textId="3FA884E1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94049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81CE0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AD2D1" w14:textId="77777777" w:rsidR="00B94046" w:rsidRPr="00CF53B4" w:rsidRDefault="00B94046" w:rsidP="00A51EFD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066CC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7C1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314E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50E0976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5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B8EB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3DB5D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7643B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07CF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965C6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63C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80505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807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5E11E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1DCCF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1C1C598D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1D89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D721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D9F6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86F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9610C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FCF7F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129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5D2AA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94BC3" w14:textId="5CE7147A" w:rsidR="00B94046" w:rsidRPr="00E3533F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5F6A669" wp14:editId="6FCE6AE0">
                                <wp:extent cx="1657350" cy="390525"/>
                                <wp:effectExtent l="0" t="0" r="0" b="9525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296EE0B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4244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193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1A94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8558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4CC4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D327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E57F9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D33B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954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252C07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B0961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ACB9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24F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C14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A326F" w14:textId="45882E3D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1D7B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8D48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9DAA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207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2516EC2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4B0" w14:textId="77777777" w:rsidR="00B94046" w:rsidRPr="004E2EA5" w:rsidRDefault="00B94046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3A4B" w14:textId="440E51AA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AB38B2" wp14:editId="51787BA5">
              <wp:simplePos x="0" y="0"/>
              <wp:positionH relativeFrom="column">
                <wp:posOffset>-742950</wp:posOffset>
              </wp:positionH>
              <wp:positionV relativeFrom="paragraph">
                <wp:posOffset>4615815</wp:posOffset>
              </wp:positionV>
              <wp:extent cx="0" cy="2362200"/>
              <wp:effectExtent l="0" t="0" r="381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AA66E6" id="Прямая соединительная линия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3.45pt" to="-58.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A41C69D" wp14:editId="686D2AD5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749BE575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CE6B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2F1F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08CC8C" w14:textId="246CECFD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0D07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A16C8AE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BEA81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3A4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94515EE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71DA4A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41CA7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2365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B771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F560744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67447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A96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3CA1B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4DC5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396ED7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6199B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53BF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F6BFE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C4AA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0DBBA678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E1D7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9B9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EA5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CC112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27A722C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E09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E41843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838C4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9FDC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93C453E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7ACD8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2AF806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79EB8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C67F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F36676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393A4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7EB9EC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F68AD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9B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18D0F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15E7E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6F588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A3D5F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540A9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65277" w14:textId="0AF4E44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Code_rpz </w:t>
                                </w: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B94046" w:rsidRPr="00421C2B" w14:paraId="1407921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2917B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8047D0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4FB919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CD95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A994C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C568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51400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12407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3FA24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40FB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035768A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BD71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6F8692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E79D9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4AE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EB35D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DCD2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3540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FC62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16F2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22702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6E5F0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1154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F5507C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1D8D32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BEA36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0C538" w14:textId="7BF5FB7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AE4C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6EA7F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6F0C70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CF9B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455AF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0970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D1FA92C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F681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88A2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CA38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E023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07CC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40001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040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EE06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B3858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5F8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E4DDD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0EE20133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9C0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D74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8426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35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2431A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92279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4B3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5C9D4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0B55A9" w14:textId="5F24364F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4D18D08" wp14:editId="03EABB68">
                                      <wp:extent cx="1657350" cy="390525"/>
                                      <wp:effectExtent l="0" t="0" r="0" b="952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3D97966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54BBF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BC0D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BDF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9AF7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5DB8D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891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3853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F0275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21ED4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D66EE99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70D0E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AA9D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B1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54F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2381B" w14:textId="1213AF2B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F312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DCD09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3A6E7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ACCDF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0DC4A4F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1C6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749BE575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CE6B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2F1F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08CC8C" w14:textId="246CECFD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D0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A16C8AE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BEA81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3A4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94515EE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71DA4A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41CA7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2365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B771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F560744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67447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A96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3CA1B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4DC5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396ED7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6199B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53BF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F6BFE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C4AA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0DBBA678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E1D7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9B9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EA5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CC112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27A722C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E09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E41843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838C4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9FDC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93C453E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7ACD8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2AF806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79EB8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C67F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F36676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393A4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7EB9EC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F68AD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9B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18D0F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15E7E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6F588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A3D5F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540A9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65277" w14:textId="0AF4E44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Code_rpz </w:t>
                          </w: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B94046" w:rsidRPr="00421C2B" w14:paraId="1407921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2917B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8047D0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4FB919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CD95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A994C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C568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51400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12407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3FA24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40FB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035768A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BD71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6F8692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E79D9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4AE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EB35D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DCD2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3540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FC62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16F2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22702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6E5F0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1154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F5507C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1D8D32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BEA36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0C538" w14:textId="7BF5FB7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AE4C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6EA7F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6F0C70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CF9B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455AF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0970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D1FA92C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F681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88A2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CA38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E023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07CC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40001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040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EE06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B3858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5F8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E4DDD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0EE20133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9C0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D74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8426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35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2431A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92279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4B3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5C9D4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0B55A9" w14:textId="5F24364F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4D18D08" wp14:editId="03EABB68">
                                <wp:extent cx="1657350" cy="390525"/>
                                <wp:effectExtent l="0" t="0" r="0" b="9525"/>
                                <wp:docPr id="24" name="Рисунок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3D97966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54BBF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BC0D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BDF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9AF7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5DB8D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891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3853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F0275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21ED4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D66EE99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70D0E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AA9D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B1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54F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2381B" w14:textId="1213AF2B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F312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DCD09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3A6E7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ACCDF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0DC4A4F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0pt;height:12pt;visibility:visible;mso-wrap-style:square" o:bullet="t">
        <v:imagedata r:id="rId1" o:title=""/>
      </v:shape>
    </w:pict>
  </w:numPicBullet>
  <w:numPicBullet w:numPicBulletId="1">
    <w:pict>
      <v:shape id="_x0000_i1195" type="#_x0000_t75" style="width:10pt;height:13pt;visibility:visible;mso-wrap-style:square" o:bullet="t">
        <v:imagedata r:id="rId2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3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13"/>
  </w:num>
  <w:num w:numId="5">
    <w:abstractNumId w:val="6"/>
  </w:num>
  <w:num w:numId="6">
    <w:abstractNumId w:val="18"/>
  </w:num>
  <w:num w:numId="7">
    <w:abstractNumId w:val="19"/>
  </w:num>
  <w:num w:numId="8">
    <w:abstractNumId w:val="26"/>
  </w:num>
  <w:num w:numId="9">
    <w:abstractNumId w:val="8"/>
  </w:num>
  <w:num w:numId="10">
    <w:abstractNumId w:val="11"/>
  </w:num>
  <w:num w:numId="11">
    <w:abstractNumId w:val="2"/>
  </w:num>
  <w:num w:numId="12">
    <w:abstractNumId w:val="21"/>
  </w:num>
  <w:num w:numId="13">
    <w:abstractNumId w:val="7"/>
  </w:num>
  <w:num w:numId="14">
    <w:abstractNumId w:val="4"/>
  </w:num>
  <w:num w:numId="15">
    <w:abstractNumId w:val="37"/>
  </w:num>
  <w:num w:numId="16">
    <w:abstractNumId w:val="25"/>
  </w:num>
  <w:num w:numId="17">
    <w:abstractNumId w:val="33"/>
  </w:num>
  <w:num w:numId="18">
    <w:abstractNumId w:val="27"/>
  </w:num>
  <w:num w:numId="19">
    <w:abstractNumId w:val="35"/>
  </w:num>
  <w:num w:numId="20">
    <w:abstractNumId w:val="0"/>
  </w:num>
  <w:num w:numId="21">
    <w:abstractNumId w:val="10"/>
  </w:num>
  <w:num w:numId="22">
    <w:abstractNumId w:val="31"/>
  </w:num>
  <w:num w:numId="23">
    <w:abstractNumId w:val="17"/>
  </w:num>
  <w:num w:numId="24">
    <w:abstractNumId w:val="32"/>
  </w:num>
  <w:num w:numId="25">
    <w:abstractNumId w:val="30"/>
  </w:num>
  <w:num w:numId="26">
    <w:abstractNumId w:val="39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2"/>
  </w:num>
  <w:num w:numId="32">
    <w:abstractNumId w:val="36"/>
  </w:num>
  <w:num w:numId="33">
    <w:abstractNumId w:val="38"/>
  </w:num>
  <w:num w:numId="34">
    <w:abstractNumId w:val="21"/>
  </w:num>
  <w:num w:numId="35">
    <w:abstractNumId w:val="3"/>
  </w:num>
  <w:num w:numId="36">
    <w:abstractNumId w:val="28"/>
  </w:num>
  <w:num w:numId="37">
    <w:abstractNumId w:val="29"/>
  </w:num>
  <w:num w:numId="38">
    <w:abstractNumId w:val="5"/>
  </w:num>
  <w:num w:numId="39">
    <w:abstractNumId w:val="21"/>
  </w:num>
  <w:num w:numId="40">
    <w:abstractNumId w:val="21"/>
  </w:num>
  <w:num w:numId="41">
    <w:abstractNumId w:val="14"/>
  </w:num>
  <w:num w:numId="42">
    <w:abstractNumId w:val="12"/>
  </w:num>
  <w:num w:numId="43">
    <w:abstractNumId w:val="1"/>
  </w:num>
  <w:num w:numId="4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8F2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0C"/>
    <w:rsid w:val="00492490"/>
    <w:rsid w:val="0049320A"/>
    <w:rsid w:val="0049357B"/>
    <w:rsid w:val="00493D6C"/>
    <w:rsid w:val="00494E3D"/>
    <w:rsid w:val="00495FF9"/>
    <w:rsid w:val="00496A34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5857"/>
    <w:rsid w:val="00D763D1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97C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5A29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0"/>
    <w:rsid w:val="0019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gif"/><Relationship Id="rId21" Type="http://schemas.openxmlformats.org/officeDocument/2006/relationships/header" Target="header8.xml"/><Relationship Id="rId42" Type="http://schemas.openxmlformats.org/officeDocument/2006/relationships/image" Target="media/image14.png"/><Relationship Id="rId63" Type="http://schemas.openxmlformats.org/officeDocument/2006/relationships/image" Target="media/image35.png"/><Relationship Id="rId84" Type="http://schemas.openxmlformats.org/officeDocument/2006/relationships/image" Target="media/image55.png"/><Relationship Id="rId138" Type="http://schemas.openxmlformats.org/officeDocument/2006/relationships/image" Target="media/image105.png"/><Relationship Id="rId159" Type="http://schemas.openxmlformats.org/officeDocument/2006/relationships/image" Target="media/image126.png"/><Relationship Id="rId107" Type="http://schemas.openxmlformats.org/officeDocument/2006/relationships/image" Target="media/image74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53" Type="http://schemas.openxmlformats.org/officeDocument/2006/relationships/image" Target="media/image25.png"/><Relationship Id="rId74" Type="http://schemas.openxmlformats.org/officeDocument/2006/relationships/image" Target="media/image46.png"/><Relationship Id="rId128" Type="http://schemas.openxmlformats.org/officeDocument/2006/relationships/image" Target="media/image95.png"/><Relationship Id="rId149" Type="http://schemas.openxmlformats.org/officeDocument/2006/relationships/image" Target="media/image116.png"/><Relationship Id="rId5" Type="http://schemas.openxmlformats.org/officeDocument/2006/relationships/settings" Target="settings.xml"/><Relationship Id="rId95" Type="http://schemas.openxmlformats.org/officeDocument/2006/relationships/image" Target="media/image62.gif"/><Relationship Id="rId160" Type="http://schemas.openxmlformats.org/officeDocument/2006/relationships/header" Target="header16.xml"/><Relationship Id="rId22" Type="http://schemas.openxmlformats.org/officeDocument/2006/relationships/footer" Target="footer6.xml"/><Relationship Id="rId43" Type="http://schemas.openxmlformats.org/officeDocument/2006/relationships/image" Target="media/image15.png"/><Relationship Id="rId64" Type="http://schemas.openxmlformats.org/officeDocument/2006/relationships/image" Target="media/image36.png"/><Relationship Id="rId118" Type="http://schemas.openxmlformats.org/officeDocument/2006/relationships/image" Target="media/image85.png"/><Relationship Id="rId139" Type="http://schemas.openxmlformats.org/officeDocument/2006/relationships/image" Target="media/image106.png"/><Relationship Id="rId85" Type="http://schemas.openxmlformats.org/officeDocument/2006/relationships/image" Target="media/image56.png"/><Relationship Id="rId150" Type="http://schemas.openxmlformats.org/officeDocument/2006/relationships/image" Target="media/image117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5.png"/><Relationship Id="rId38" Type="http://schemas.openxmlformats.org/officeDocument/2006/relationships/image" Target="media/image10.emf"/><Relationship Id="rId59" Type="http://schemas.openxmlformats.org/officeDocument/2006/relationships/image" Target="media/image31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54" Type="http://schemas.openxmlformats.org/officeDocument/2006/relationships/image" Target="media/image26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header" Target="header14.xml"/><Relationship Id="rId96" Type="http://schemas.openxmlformats.org/officeDocument/2006/relationships/image" Target="media/image63.gif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61" Type="http://schemas.openxmlformats.org/officeDocument/2006/relationships/footer" Target="footer1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21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openxmlformats.org/officeDocument/2006/relationships/image" Target="media/image16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97.png"/><Relationship Id="rId135" Type="http://schemas.openxmlformats.org/officeDocument/2006/relationships/image" Target="media/image102.pn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11.emf"/><Relationship Id="rId109" Type="http://schemas.openxmlformats.org/officeDocument/2006/relationships/image" Target="media/image76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4.gif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footer" Target="footer12.xml"/><Relationship Id="rId162" Type="http://schemas.openxmlformats.org/officeDocument/2006/relationships/fontTable" Target="fontTable.xml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77.gif"/><Relationship Id="rId115" Type="http://schemas.openxmlformats.org/officeDocument/2006/relationships/image" Target="media/image82.png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157" Type="http://schemas.openxmlformats.org/officeDocument/2006/relationships/image" Target="media/image124.png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152" Type="http://schemas.openxmlformats.org/officeDocument/2006/relationships/image" Target="media/image119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image" Target="media/image7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image" Target="media/image67.gif"/><Relationship Id="rId105" Type="http://schemas.openxmlformats.org/officeDocument/2006/relationships/image" Target="media/image72.png"/><Relationship Id="rId126" Type="http://schemas.openxmlformats.org/officeDocument/2006/relationships/image" Target="media/image93.png"/><Relationship Id="rId147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header" Target="header15.xml"/><Relationship Id="rId98" Type="http://schemas.openxmlformats.org/officeDocument/2006/relationships/image" Target="media/image65.gif"/><Relationship Id="rId121" Type="http://schemas.openxmlformats.org/officeDocument/2006/relationships/image" Target="media/image88.gif"/><Relationship Id="rId142" Type="http://schemas.openxmlformats.org/officeDocument/2006/relationships/image" Target="media/image109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8.png"/><Relationship Id="rId67" Type="http://schemas.openxmlformats.org/officeDocument/2006/relationships/image" Target="media/image39.png"/><Relationship Id="rId116" Type="http://schemas.openxmlformats.org/officeDocument/2006/relationships/image" Target="media/image83.png"/><Relationship Id="rId137" Type="http://schemas.openxmlformats.org/officeDocument/2006/relationships/image" Target="media/image104.png"/><Relationship Id="rId158" Type="http://schemas.openxmlformats.org/officeDocument/2006/relationships/image" Target="media/image125.png"/><Relationship Id="rId20" Type="http://schemas.openxmlformats.org/officeDocument/2006/relationships/footer" Target="footer5.xml"/><Relationship Id="rId41" Type="http://schemas.openxmlformats.org/officeDocument/2006/relationships/image" Target="media/image13.png"/><Relationship Id="rId62" Type="http://schemas.openxmlformats.org/officeDocument/2006/relationships/image" Target="media/image34.png"/><Relationship Id="rId83" Type="http://schemas.openxmlformats.org/officeDocument/2006/relationships/image" Target="media/image54.png"/><Relationship Id="rId88" Type="http://schemas.openxmlformats.org/officeDocument/2006/relationships/image" Target="media/image59.emf"/><Relationship Id="rId111" Type="http://schemas.openxmlformats.org/officeDocument/2006/relationships/image" Target="media/image78.gif"/><Relationship Id="rId132" Type="http://schemas.openxmlformats.org/officeDocument/2006/relationships/image" Target="media/image99.png"/><Relationship Id="rId153" Type="http://schemas.openxmlformats.org/officeDocument/2006/relationships/image" Target="media/image120.png"/><Relationship Id="rId15" Type="http://schemas.openxmlformats.org/officeDocument/2006/relationships/footer" Target="footer3.xml"/><Relationship Id="rId36" Type="http://schemas.openxmlformats.org/officeDocument/2006/relationships/image" Target="media/image8.png"/><Relationship Id="rId57" Type="http://schemas.openxmlformats.org/officeDocument/2006/relationships/image" Target="media/image29.png"/><Relationship Id="rId106" Type="http://schemas.openxmlformats.org/officeDocument/2006/relationships/image" Target="media/image73.png"/><Relationship Id="rId127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24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footer" Target="footer13.xml"/><Relationship Id="rId99" Type="http://schemas.openxmlformats.org/officeDocument/2006/relationships/image" Target="media/image66.gif"/><Relationship Id="rId101" Type="http://schemas.openxmlformats.org/officeDocument/2006/relationships/image" Target="media/image68.gif"/><Relationship Id="rId122" Type="http://schemas.openxmlformats.org/officeDocument/2006/relationships/image" Target="media/image89.pn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footer" Target="footer8.xml"/><Relationship Id="rId47" Type="http://schemas.openxmlformats.org/officeDocument/2006/relationships/image" Target="media/image19.png"/><Relationship Id="rId68" Type="http://schemas.openxmlformats.org/officeDocument/2006/relationships/image" Target="media/image40.png"/><Relationship Id="rId89" Type="http://schemas.openxmlformats.org/officeDocument/2006/relationships/image" Target="media/image60.emf"/><Relationship Id="rId112" Type="http://schemas.openxmlformats.org/officeDocument/2006/relationships/image" Target="media/image79.png"/><Relationship Id="rId133" Type="http://schemas.openxmlformats.org/officeDocument/2006/relationships/image" Target="media/image100.png"/><Relationship Id="rId154" Type="http://schemas.openxmlformats.org/officeDocument/2006/relationships/image" Target="media/image121.png"/><Relationship Id="rId16" Type="http://schemas.openxmlformats.org/officeDocument/2006/relationships/header" Target="header5.xml"/><Relationship Id="rId37" Type="http://schemas.openxmlformats.org/officeDocument/2006/relationships/image" Target="media/image9.png"/><Relationship Id="rId58" Type="http://schemas.openxmlformats.org/officeDocument/2006/relationships/image" Target="media/image30.png"/><Relationship Id="rId79" Type="http://schemas.openxmlformats.org/officeDocument/2006/relationships/image" Target="media/image2.png"/><Relationship Id="rId102" Type="http://schemas.openxmlformats.org/officeDocument/2006/relationships/image" Target="media/image69.png"/><Relationship Id="rId123" Type="http://schemas.openxmlformats.org/officeDocument/2006/relationships/image" Target="media/image90.gif"/><Relationship Id="rId144" Type="http://schemas.openxmlformats.org/officeDocument/2006/relationships/image" Target="media/image111.png"/><Relationship Id="rId90" Type="http://schemas.openxmlformats.org/officeDocument/2006/relationships/image" Target="media/image61.emf"/><Relationship Id="rId27" Type="http://schemas.openxmlformats.org/officeDocument/2006/relationships/header" Target="header11.xml"/><Relationship Id="rId48" Type="http://schemas.openxmlformats.org/officeDocument/2006/relationships/image" Target="media/image20.png"/><Relationship Id="rId69" Type="http://schemas.openxmlformats.org/officeDocument/2006/relationships/image" Target="media/image41.png"/><Relationship Id="rId113" Type="http://schemas.openxmlformats.org/officeDocument/2006/relationships/image" Target="media/image80.png"/><Relationship Id="rId134" Type="http://schemas.openxmlformats.org/officeDocument/2006/relationships/image" Target="media/image101.png"/><Relationship Id="rId80" Type="http://schemas.openxmlformats.org/officeDocument/2006/relationships/image" Target="media/image51.png"/><Relationship Id="rId155" Type="http://schemas.openxmlformats.org/officeDocument/2006/relationships/image" Target="media/image1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31</Pages>
  <Words>13671</Words>
  <Characters>7792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1418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Константин Кузнецов</cp:lastModifiedBy>
  <cp:revision>486</cp:revision>
  <cp:lastPrinted>2016-05-24T06:33:00Z</cp:lastPrinted>
  <dcterms:created xsi:type="dcterms:W3CDTF">2021-10-04T07:20:00Z</dcterms:created>
  <dcterms:modified xsi:type="dcterms:W3CDTF">2025-03-15T07:55:00Z</dcterms:modified>
</cp:coreProperties>
</file>